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B167D" w14:textId="77777777" w:rsidR="00084172" w:rsidRDefault="00084172" w:rsidP="00084172">
      <w:pPr>
        <w:rPr>
          <w:rFonts w:ascii="Calibri" w:hAnsi="Calibri" w:cs="Calibri"/>
          <w:color w:val="000000"/>
          <w:sz w:val="20"/>
          <w:szCs w:val="20"/>
        </w:rPr>
      </w:pPr>
    </w:p>
    <w:p w14:paraId="3565EB84" w14:textId="1425CAC6" w:rsidR="00084172" w:rsidRPr="001924F0" w:rsidRDefault="00084172" w:rsidP="001924F0">
      <w:pPr>
        <w:rPr>
          <w:rFonts w:ascii="Calibri" w:eastAsia="Calibri" w:hAnsi="Calibri" w:cs="Calibri"/>
          <w:b/>
          <w:color w:val="00B050"/>
        </w:rPr>
      </w:pPr>
      <w:r>
        <w:rPr>
          <w:rFonts w:ascii="Calibri" w:eastAsia="Calibri" w:hAnsi="Calibri" w:cs="Calibri"/>
          <w:b/>
          <w:caps/>
          <w:color w:val="000000"/>
          <w:sz w:val="28"/>
          <w:u w:val="single"/>
          <w:shd w:val="clear" w:color="auto" w:fill="FFFF00"/>
        </w:rPr>
        <w:t>1 - Úvod</w:t>
      </w:r>
    </w:p>
    <w:p w14:paraId="2208FA6D" w14:textId="77777777" w:rsidR="00084172" w:rsidRDefault="00084172" w:rsidP="00084172">
      <w:pPr>
        <w:rPr>
          <w:rFonts w:ascii="Calibri" w:eastAsia="Calibri" w:hAnsi="Calibri" w:cs="Calibri"/>
          <w:shd w:val="clear" w:color="auto" w:fill="FFFF00"/>
        </w:rPr>
      </w:pPr>
      <w:r>
        <w:rPr>
          <w:rFonts w:ascii="Calibri" w:eastAsia="Calibri" w:hAnsi="Calibri" w:cs="Calibri"/>
          <w:shd w:val="clear" w:color="auto" w:fill="FFFF00"/>
        </w:rPr>
        <w:t xml:space="preserve">Titulky </w:t>
      </w:r>
      <w:proofErr w:type="spellStart"/>
      <w:r>
        <w:rPr>
          <w:rFonts w:ascii="Calibri" w:eastAsia="Calibri" w:hAnsi="Calibri" w:cs="Calibri"/>
          <w:shd w:val="clear" w:color="auto" w:fill="FFFF00"/>
        </w:rPr>
        <w:t>headline</w:t>
      </w:r>
      <w:proofErr w:type="spellEnd"/>
      <w:r>
        <w:rPr>
          <w:rFonts w:ascii="Calibri" w:eastAsia="Calibri" w:hAnsi="Calibri" w:cs="Calibri"/>
          <w:shd w:val="clear" w:color="auto" w:fill="FFFF00"/>
        </w:rPr>
        <w:t xml:space="preserve"> (6 ks):</w:t>
      </w:r>
    </w:p>
    <w:p w14:paraId="4D7BE869" w14:textId="77777777" w:rsidR="00084172" w:rsidRDefault="00084172" w:rsidP="00084172">
      <w:pPr>
        <w:spacing w:line="252" w:lineRule="auto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CELOREPUBLIKOVÁ BRIGÁDA UKLIĎME ČESKO POKRAČUJE V DUBNU</w:t>
      </w:r>
    </w:p>
    <w:p w14:paraId="258FE28E" w14:textId="77777777" w:rsidR="00084172" w:rsidRDefault="00084172" w:rsidP="00084172">
      <w:pPr>
        <w:spacing w:line="252" w:lineRule="auto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NA PRAKTICKÉM WORKSHOPU BUDKOVÁNÍ SI ÚČASTNÍCI MOHLI VYROBIT SAMI PTAČÍ BUDKU</w:t>
      </w:r>
    </w:p>
    <w:p w14:paraId="1BF33655" w14:textId="77777777" w:rsidR="00084172" w:rsidRDefault="00084172" w:rsidP="00084172">
      <w:pPr>
        <w:spacing w:line="252" w:lineRule="auto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MĚSTO OCENILO 26 UČITELŮ V RINGHOFFEROVĚ VILE</w:t>
      </w:r>
    </w:p>
    <w:p w14:paraId="5C781F10" w14:textId="77777777" w:rsidR="00084172" w:rsidRDefault="00084172" w:rsidP="00084172">
      <w:pPr>
        <w:spacing w:line="252" w:lineRule="auto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MONSIEUR DAKAR KAREL LOPRAIS MÁ NA NÁMĚSTÍ VE FRENŠTÁTĚ POD RADHOŠTĚM SVOU PAMĚTNÍ DESKU</w:t>
      </w:r>
    </w:p>
    <w:p w14:paraId="074C8DE5" w14:textId="77777777" w:rsidR="00084172" w:rsidRDefault="00084172" w:rsidP="00084172">
      <w:pPr>
        <w:spacing w:line="252" w:lineRule="auto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JITKA SMUTNÁ PŘEDSTAVILA VE VILE MACHŮ EMOTIVNÍ RECITÁL</w:t>
      </w:r>
    </w:p>
    <w:p w14:paraId="1EEC3EF1" w14:textId="77777777" w:rsidR="00084172" w:rsidRDefault="00084172" w:rsidP="00084172">
      <w:pPr>
        <w:spacing w:line="252" w:lineRule="auto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MĚSTSKÁ HOKEJOVÁ LIGA V SOBOTU ROZDÁVALA MEDAILE</w:t>
      </w:r>
    </w:p>
    <w:p w14:paraId="3D816BA4" w14:textId="77777777" w:rsidR="001A4B64" w:rsidRPr="00FD58EE" w:rsidRDefault="001A4B64" w:rsidP="001A4B64">
      <w:pPr>
        <w:rPr>
          <w:rFonts w:ascii="Calibri" w:eastAsia="Aptos" w:hAnsi="Calibri" w:cs="Calibri"/>
        </w:rPr>
      </w:pPr>
    </w:p>
    <w:p w14:paraId="1D08B89C" w14:textId="77777777" w:rsidR="001327DF" w:rsidRPr="003779C3" w:rsidRDefault="001327DF" w:rsidP="001327DF">
      <w:pPr>
        <w:rPr>
          <w:rFonts w:ascii="Calibri" w:eastAsia="Aptos" w:hAnsi="Calibri" w:cs="Calibri"/>
          <w:b/>
          <w:bCs/>
          <w:color w:val="000000"/>
          <w:sz w:val="32"/>
          <w:szCs w:val="32"/>
          <w:u w:val="single"/>
          <w:shd w:val="clear" w:color="auto" w:fill="FFFF00"/>
        </w:rPr>
      </w:pPr>
      <w:r w:rsidRPr="003779C3">
        <w:rPr>
          <w:rFonts w:ascii="Calibri" w:eastAsia="Aptos" w:hAnsi="Calibri" w:cs="Calibri"/>
          <w:b/>
          <w:bCs/>
          <w:caps/>
          <w:color w:val="000000"/>
          <w:sz w:val="32"/>
          <w:szCs w:val="32"/>
          <w:u w:val="single"/>
          <w:shd w:val="clear" w:color="auto" w:fill="FFFF00"/>
        </w:rPr>
        <w:t>2 - Zprávy z města</w:t>
      </w:r>
      <w:r w:rsidRPr="003779C3">
        <w:rPr>
          <w:rFonts w:ascii="Calibri" w:eastAsia="Aptos" w:hAnsi="Calibri" w:cs="Calibri"/>
          <w:b/>
          <w:bCs/>
          <w:color w:val="000000"/>
          <w:sz w:val="32"/>
          <w:szCs w:val="32"/>
          <w:u w:val="single"/>
          <w:shd w:val="clear" w:color="auto" w:fill="FFFF00"/>
        </w:rPr>
        <w:t xml:space="preserve">: </w:t>
      </w:r>
    </w:p>
    <w:p w14:paraId="729EFC7B" w14:textId="7DE0D022" w:rsidR="001327DF" w:rsidRPr="003779C3" w:rsidRDefault="001327DF" w:rsidP="001327DF">
      <w:pPr>
        <w:rPr>
          <w:rFonts w:eastAsia="Aptos"/>
        </w:rPr>
      </w:pPr>
      <w:r w:rsidRPr="003779C3">
        <w:rPr>
          <w:rFonts w:ascii="Calibri" w:eastAsia="Aptos" w:hAnsi="Calibri" w:cs="Calibri"/>
          <w:b/>
          <w:bCs/>
          <w:color w:val="000000"/>
          <w:sz w:val="28"/>
          <w:szCs w:val="28"/>
          <w:shd w:val="clear" w:color="auto" w:fill="C0C0C0"/>
        </w:rPr>
        <w:t xml:space="preserve">2.1. – </w:t>
      </w:r>
      <w:r w:rsidR="00497D4A">
        <w:rPr>
          <w:rFonts w:ascii="Calibri" w:eastAsia="Aptos" w:hAnsi="Calibri" w:cs="Calibri"/>
          <w:b/>
          <w:bCs/>
          <w:color w:val="000000"/>
          <w:sz w:val="28"/>
          <w:szCs w:val="28"/>
          <w:shd w:val="clear" w:color="auto" w:fill="C0C0C0"/>
        </w:rPr>
        <w:t>Ukliďme Česko</w:t>
      </w:r>
      <w:r w:rsidRPr="003779C3">
        <w:rPr>
          <w:rFonts w:ascii="Calibri" w:eastAsia="Aptos" w:hAnsi="Calibri" w:cs="Calibri"/>
          <w:b/>
          <w:bCs/>
          <w:color w:val="000000"/>
          <w:sz w:val="28"/>
          <w:szCs w:val="28"/>
          <w:shd w:val="clear" w:color="auto" w:fill="C0C0C0"/>
        </w:rPr>
        <w:t xml:space="preserve"> / R</w:t>
      </w:r>
    </w:p>
    <w:p w14:paraId="7613D48B" w14:textId="77777777" w:rsidR="001327DF" w:rsidRPr="003779C3" w:rsidRDefault="001327DF" w:rsidP="001327DF">
      <w:pPr>
        <w:rPr>
          <w:rFonts w:ascii="Calibri" w:eastAsia="Aptos" w:hAnsi="Calibri" w:cs="Calibri"/>
        </w:rPr>
      </w:pPr>
    </w:p>
    <w:p w14:paraId="71CDCA29" w14:textId="55FF8CE1" w:rsidR="001327DF" w:rsidRPr="003779C3" w:rsidRDefault="001327DF" w:rsidP="001327DF">
      <w:pPr>
        <w:rPr>
          <w:rFonts w:ascii="Calibri" w:eastAsia="Aptos" w:hAnsi="Calibri" w:cs="Calibri"/>
          <w:b/>
          <w:bCs/>
          <w:color w:val="FF0000"/>
        </w:rPr>
      </w:pPr>
      <w:r w:rsidRPr="003779C3">
        <w:rPr>
          <w:rFonts w:ascii="Calibri" w:eastAsia="Aptos" w:hAnsi="Calibri" w:cs="Calibri"/>
          <w:b/>
          <w:bCs/>
          <w:color w:val="FF0000"/>
        </w:rPr>
        <w:t>R1 –</w:t>
      </w:r>
      <w:r w:rsidR="000B6D72" w:rsidRPr="000B6D72">
        <w:rPr>
          <w:rFonts w:ascii="Calibri" w:eastAsia="Aptos" w:hAnsi="Calibri" w:cs="Calibri"/>
          <w:b/>
          <w:bCs/>
          <w:color w:val="FF0000"/>
        </w:rPr>
        <w:t>David Mikulenka, předseda Mysliveckého sdružení Hůrka Lubina</w:t>
      </w:r>
      <w:r w:rsidR="00215D5A">
        <w:rPr>
          <w:rFonts w:ascii="Calibri" w:eastAsia="Aptos" w:hAnsi="Calibri" w:cs="Calibri"/>
          <w:b/>
          <w:bCs/>
          <w:color w:val="FF0000"/>
        </w:rPr>
        <w:t>/kolek kamionů, parkování, lesíky, co nejvíce.</w:t>
      </w:r>
    </w:p>
    <w:p w14:paraId="68E54C60" w14:textId="77777777" w:rsidR="00866397" w:rsidRPr="00B816FF" w:rsidRDefault="00866397" w:rsidP="00866397">
      <w:pPr>
        <w:spacing w:after="160" w:line="252" w:lineRule="auto"/>
        <w:contextualSpacing/>
        <w:rPr>
          <w:rFonts w:asciiTheme="minorHAnsi" w:eastAsia="Calibri" w:hAnsiTheme="minorHAnsi" w:cstheme="minorHAnsi"/>
          <w:b/>
        </w:rPr>
      </w:pPr>
    </w:p>
    <w:p w14:paraId="29AD6BD7" w14:textId="77777777" w:rsidR="00720567" w:rsidRDefault="00720567" w:rsidP="00720567">
      <w:pPr>
        <w:rPr>
          <w:rFonts w:ascii="Calibri" w:eastAsia="Calibri" w:hAnsi="Calibri" w:cs="Calibri"/>
          <w:b/>
          <w:color w:val="000000"/>
          <w:sz w:val="28"/>
          <w:shd w:val="clear" w:color="auto" w:fill="C0C0C0"/>
        </w:rPr>
      </w:pPr>
      <w:r>
        <w:rPr>
          <w:rFonts w:ascii="Calibri" w:eastAsia="Calibri" w:hAnsi="Calibri" w:cs="Calibri"/>
          <w:b/>
          <w:color w:val="000000"/>
          <w:sz w:val="28"/>
          <w:shd w:val="clear" w:color="auto" w:fill="C0C0C0"/>
        </w:rPr>
        <w:t xml:space="preserve">2.3 – Zkratka – obrazem  </w:t>
      </w:r>
    </w:p>
    <w:p w14:paraId="4DEC92E6" w14:textId="64EBF75F" w:rsidR="005614F8" w:rsidRPr="001924F0" w:rsidRDefault="00A62C8F" w:rsidP="005614F8">
      <w:pPr>
        <w:rPr>
          <w:rFonts w:ascii="Calibri" w:eastAsia="Calibri" w:hAnsi="Calibri" w:cs="Calibri"/>
          <w:b/>
          <w:color w:val="000000"/>
          <w:sz w:val="28"/>
          <w:shd w:val="clear" w:color="auto" w:fill="C0C0C0"/>
        </w:rPr>
      </w:pPr>
      <w:r>
        <w:rPr>
          <w:rFonts w:ascii="Calibri" w:eastAsia="Calibri" w:hAnsi="Calibri" w:cs="Calibri"/>
          <w:b/>
          <w:color w:val="000000"/>
          <w:sz w:val="28"/>
          <w:shd w:val="clear" w:color="auto" w:fill="C0C0C0"/>
        </w:rPr>
        <w:t xml:space="preserve">2.3.1 – obrazem – </w:t>
      </w:r>
      <w:r w:rsidR="00253B18">
        <w:rPr>
          <w:rFonts w:ascii="Calibri" w:eastAsia="Calibri" w:hAnsi="Calibri" w:cs="Calibri"/>
          <w:b/>
          <w:color w:val="000000"/>
          <w:sz w:val="28"/>
          <w:shd w:val="clear" w:color="auto" w:fill="C0C0C0"/>
        </w:rPr>
        <w:t>Ocenění pedagogů MSK</w:t>
      </w:r>
      <w:r>
        <w:rPr>
          <w:rFonts w:ascii="Calibri" w:eastAsia="Calibri" w:hAnsi="Calibri" w:cs="Calibri"/>
          <w:b/>
          <w:color w:val="000000"/>
          <w:sz w:val="28"/>
          <w:shd w:val="clear" w:color="auto" w:fill="C0C0C0"/>
        </w:rPr>
        <w:t xml:space="preserve"> / R</w:t>
      </w:r>
    </w:p>
    <w:p w14:paraId="6238C6C3" w14:textId="77777777" w:rsidR="001A4B64" w:rsidRPr="00080739" w:rsidRDefault="001A4B64" w:rsidP="001A4B64">
      <w:pPr>
        <w:rPr>
          <w:rFonts w:ascii="Calibri" w:eastAsia="Aptos" w:hAnsi="Calibri" w:cs="Calibri"/>
          <w:color w:val="FFFFFF"/>
          <w:shd w:val="clear" w:color="auto" w:fill="FFFF00"/>
          <w14:ligatures w14:val="standardContextual"/>
        </w:rPr>
      </w:pPr>
      <w:r w:rsidRPr="00080739">
        <w:rPr>
          <w:rFonts w:ascii="Calibri" w:eastAsia="Aptos" w:hAnsi="Calibri" w:cs="Calibri"/>
          <w:color w:val="FFFFFF"/>
          <w:shd w:val="clear" w:color="auto" w:fill="FFFF00"/>
          <w14:ligatures w14:val="standardContextual"/>
        </w:rPr>
        <w:t>Titulky:</w:t>
      </w:r>
    </w:p>
    <w:p w14:paraId="58DC8137" w14:textId="77777777" w:rsidR="000262CE" w:rsidRDefault="000262CE" w:rsidP="000262CE">
      <w:pPr>
        <w:rPr>
          <w:rFonts w:ascii="Calibri" w:eastAsia="Aptos" w:hAnsi="Calibri" w:cs="Calibri"/>
        </w:rPr>
      </w:pPr>
      <w:r w:rsidRPr="005614F8">
        <w:rPr>
          <w:rFonts w:ascii="Calibri" w:eastAsia="Aptos" w:hAnsi="Calibri" w:cs="Calibri"/>
        </w:rPr>
        <w:t xml:space="preserve">MORAVSKOSLEZSKÝ KRAJ OCENIL 20 VÝJIMEČNÝCH PEDAGOGŮ </w:t>
      </w:r>
    </w:p>
    <w:p w14:paraId="32A146A8" w14:textId="77777777" w:rsidR="000262CE" w:rsidRDefault="000262CE" w:rsidP="000262CE">
      <w:pPr>
        <w:rPr>
          <w:rFonts w:ascii="Calibri" w:eastAsia="Aptos" w:hAnsi="Calibri" w:cs="Calibri"/>
        </w:rPr>
      </w:pPr>
      <w:r w:rsidRPr="005614F8">
        <w:rPr>
          <w:rFonts w:ascii="Calibri" w:eastAsia="Aptos" w:hAnsi="Calibri" w:cs="Calibri"/>
        </w:rPr>
        <w:t xml:space="preserve">U PŘÍLEŽITOSTI DNE UČITELŮ, PŘIČEMŽ OCENĚNÍ ZA DLOUHOLETOU TVŮRČÍ ČINNOST </w:t>
      </w:r>
    </w:p>
    <w:p w14:paraId="243E02D2" w14:textId="1F48458F" w:rsidR="000262CE" w:rsidRDefault="000262CE" w:rsidP="000262CE">
      <w:pPr>
        <w:rPr>
          <w:rFonts w:ascii="Calibri" w:eastAsia="Aptos" w:hAnsi="Calibri" w:cs="Calibri"/>
        </w:rPr>
      </w:pPr>
      <w:r w:rsidRPr="005614F8">
        <w:rPr>
          <w:rFonts w:ascii="Calibri" w:eastAsia="Aptos" w:hAnsi="Calibri" w:cs="Calibri"/>
        </w:rPr>
        <w:t>PŘEVZALA EVA MÜLLEROVÁ</w:t>
      </w:r>
      <w:r>
        <w:rPr>
          <w:rFonts w:ascii="Calibri" w:eastAsia="Aptos" w:hAnsi="Calibri" w:cs="Calibri"/>
        </w:rPr>
        <w:t xml:space="preserve">, ŘEDITELKA </w:t>
      </w:r>
      <w:r w:rsidRPr="005614F8">
        <w:rPr>
          <w:rFonts w:ascii="Calibri" w:eastAsia="Aptos" w:hAnsi="Calibri" w:cs="Calibri"/>
        </w:rPr>
        <w:t xml:space="preserve">DOMU DĚTÍ A MLÁDEŽE KOPŘIVNICE. </w:t>
      </w:r>
    </w:p>
    <w:p w14:paraId="45B83FBC" w14:textId="404106D3" w:rsidR="000262CE" w:rsidRDefault="000262CE" w:rsidP="000262CE">
      <w:pPr>
        <w:rPr>
          <w:rFonts w:ascii="Calibri" w:eastAsia="Aptos" w:hAnsi="Calibri" w:cs="Calibri"/>
        </w:rPr>
      </w:pPr>
      <w:r w:rsidRPr="005614F8">
        <w:rPr>
          <w:rFonts w:ascii="Calibri" w:eastAsia="Aptos" w:hAnsi="Calibri" w:cs="Calibri"/>
        </w:rPr>
        <w:t xml:space="preserve">Z CELKOVÝCH 75 NOMINACÍ BYLI VYBRÁNI UČITELÉ, ZA NIMIŽ STOJÍ PŘÍBĚHY LIDÍ, </w:t>
      </w:r>
    </w:p>
    <w:p w14:paraId="52ED4DB3" w14:textId="5859C2B8" w:rsidR="000262CE" w:rsidRDefault="000262CE" w:rsidP="000262CE">
      <w:pPr>
        <w:rPr>
          <w:rFonts w:ascii="Calibri" w:eastAsia="Aptos" w:hAnsi="Calibri" w:cs="Calibri"/>
        </w:rPr>
      </w:pPr>
      <w:r w:rsidRPr="005614F8">
        <w:rPr>
          <w:rFonts w:ascii="Calibri" w:eastAsia="Aptos" w:hAnsi="Calibri" w:cs="Calibri"/>
        </w:rPr>
        <w:t>KTEŘÍ SVOU PRÁCI S DĚTMI, ŽÁKY A STUDENTY POSOUVAJÍ ZA HRANICE BĚŽNÝCH POVINNOSTÍ. </w:t>
      </w:r>
      <w:r w:rsidRPr="00253B18">
        <w:rPr>
          <w:rFonts w:ascii="Calibri" w:eastAsia="Aptos" w:hAnsi="Calibri" w:cs="Calibri"/>
        </w:rPr>
        <w:t xml:space="preserve"> </w:t>
      </w:r>
    </w:p>
    <w:p w14:paraId="1E583B2B" w14:textId="5B7D2321" w:rsidR="000262CE" w:rsidRDefault="000262CE" w:rsidP="000262CE">
      <w:pPr>
        <w:rPr>
          <w:rFonts w:ascii="Calibri" w:eastAsia="Aptos" w:hAnsi="Calibri" w:cs="Calibri"/>
        </w:rPr>
      </w:pPr>
      <w:r w:rsidRPr="00253B18">
        <w:rPr>
          <w:rFonts w:ascii="Calibri" w:eastAsia="Aptos" w:hAnsi="Calibri" w:cs="Calibri"/>
        </w:rPr>
        <w:t xml:space="preserve">OCENĚNÍ BYLA UDĚLENA VE DVOU KATEGORIÍCH – VÝRAZNÁ PEDAGOGICKÁ OSOBNOST ROKU </w:t>
      </w:r>
    </w:p>
    <w:p w14:paraId="0A07372C" w14:textId="6D6C07B0" w:rsidR="000262CE" w:rsidRPr="00253B18" w:rsidRDefault="000262CE" w:rsidP="000262CE">
      <w:pPr>
        <w:rPr>
          <w:rFonts w:ascii="Calibri" w:eastAsia="Aptos" w:hAnsi="Calibri" w:cs="Calibri"/>
        </w:rPr>
      </w:pPr>
      <w:r w:rsidRPr="00253B18">
        <w:rPr>
          <w:rFonts w:ascii="Calibri" w:eastAsia="Aptos" w:hAnsi="Calibri" w:cs="Calibri"/>
        </w:rPr>
        <w:t xml:space="preserve">A OCENĚNÍ ZA DLOUHOLETOU TVŮRČÍ PEDAGOGICKOU ČINNOST. </w:t>
      </w:r>
    </w:p>
    <w:p w14:paraId="43B75BFF" w14:textId="343DBA2B" w:rsidR="000262CE" w:rsidRDefault="000262CE" w:rsidP="000262CE">
      <w:pPr>
        <w:rPr>
          <w:rFonts w:ascii="Calibri" w:eastAsia="Aptos" w:hAnsi="Calibri" w:cs="Calibri"/>
        </w:rPr>
      </w:pPr>
      <w:r w:rsidRPr="00253B18">
        <w:rPr>
          <w:rFonts w:ascii="Calibri" w:eastAsia="Aptos" w:hAnsi="Calibri" w:cs="Calibri"/>
        </w:rPr>
        <w:t xml:space="preserve">MORAVSKOSLEZSKÝ KRAJ UDĚLUJE TATO OCENĚNÍ OD ROKU 2002 JAKO PODĚKOVÁNÍ TĚM, </w:t>
      </w:r>
    </w:p>
    <w:p w14:paraId="7F371CBB" w14:textId="38322429" w:rsidR="000262CE" w:rsidRDefault="000262CE" w:rsidP="000262CE">
      <w:pPr>
        <w:rPr>
          <w:rFonts w:ascii="Calibri" w:eastAsia="Aptos" w:hAnsi="Calibri" w:cs="Calibri"/>
        </w:rPr>
      </w:pPr>
      <w:r w:rsidRPr="00253B18">
        <w:rPr>
          <w:rFonts w:ascii="Calibri" w:eastAsia="Aptos" w:hAnsi="Calibri" w:cs="Calibri"/>
        </w:rPr>
        <w:t xml:space="preserve">KTEŘÍ SVOU </w:t>
      </w:r>
      <w:r w:rsidRPr="005614F8">
        <w:rPr>
          <w:rFonts w:ascii="Calibri" w:eastAsia="Aptos" w:hAnsi="Calibri" w:cs="Calibri"/>
        </w:rPr>
        <w:t xml:space="preserve">PRACÍ MĚNÍ ŽIVOTY MLADÝCH LIDÍ </w:t>
      </w:r>
    </w:p>
    <w:p w14:paraId="51DC4316" w14:textId="00AD6480" w:rsidR="000262CE" w:rsidRDefault="000262CE" w:rsidP="000262CE">
      <w:pPr>
        <w:rPr>
          <w:rFonts w:ascii="Calibri" w:eastAsia="Aptos" w:hAnsi="Calibri" w:cs="Calibri"/>
        </w:rPr>
      </w:pPr>
      <w:r>
        <w:rPr>
          <w:rFonts w:ascii="Calibri" w:eastAsia="Aptos" w:hAnsi="Calibri" w:cs="Calibri"/>
        </w:rPr>
        <w:t>A</w:t>
      </w:r>
      <w:r w:rsidRPr="000262CE">
        <w:rPr>
          <w:rFonts w:ascii="Calibri" w:eastAsia="Aptos" w:hAnsi="Calibri" w:cs="Calibri"/>
        </w:rPr>
        <w:t xml:space="preserve"> DOKÁŽOU DĚTI NEJEN VZDĚLÁVAT, ALE I INSPIROVAT A PODPOROVAT</w:t>
      </w:r>
      <w:r>
        <w:rPr>
          <w:rFonts w:ascii="Calibri" w:eastAsia="Aptos" w:hAnsi="Calibri" w:cs="Calibri"/>
        </w:rPr>
        <w:t>.</w:t>
      </w:r>
    </w:p>
    <w:p w14:paraId="4450FF89" w14:textId="77777777" w:rsidR="00A62C8F" w:rsidRDefault="00A62C8F" w:rsidP="00A62C8F">
      <w:pPr>
        <w:rPr>
          <w:rFonts w:ascii="Calibri" w:eastAsia="Calibri" w:hAnsi="Calibri" w:cs="Calibri"/>
        </w:rPr>
      </w:pPr>
    </w:p>
    <w:p w14:paraId="11165C11" w14:textId="4B7DDC97" w:rsidR="00253B18" w:rsidRPr="001924F0" w:rsidRDefault="00A62C8F" w:rsidP="00253B18">
      <w:pPr>
        <w:rPr>
          <w:rFonts w:ascii="Calibri" w:eastAsia="Calibri" w:hAnsi="Calibri" w:cs="Calibri"/>
          <w:b/>
          <w:color w:val="000000"/>
          <w:sz w:val="28"/>
          <w:shd w:val="clear" w:color="auto" w:fill="C0C0C0"/>
        </w:rPr>
      </w:pPr>
      <w:r>
        <w:rPr>
          <w:rFonts w:ascii="Calibri" w:eastAsia="Calibri" w:hAnsi="Calibri" w:cs="Calibri"/>
          <w:b/>
          <w:color w:val="000000"/>
          <w:sz w:val="28"/>
          <w:shd w:val="clear" w:color="auto" w:fill="C0C0C0"/>
        </w:rPr>
        <w:t xml:space="preserve">2.3.2 – obrazem – </w:t>
      </w:r>
      <w:r w:rsidR="00253B18" w:rsidRPr="00253B18">
        <w:rPr>
          <w:rFonts w:ascii="Calibri" w:eastAsia="Calibri" w:hAnsi="Calibri" w:cs="Calibri"/>
          <w:b/>
          <w:bCs/>
          <w:color w:val="000000"/>
          <w:sz w:val="28"/>
          <w:shd w:val="clear" w:color="auto" w:fill="C0C0C0"/>
        </w:rPr>
        <w:t>Oprava střechy na Sokolovské</w:t>
      </w:r>
      <w:r>
        <w:rPr>
          <w:rFonts w:ascii="Calibri" w:eastAsia="Calibri" w:hAnsi="Calibri" w:cs="Calibri"/>
          <w:b/>
          <w:color w:val="000000"/>
          <w:sz w:val="28"/>
          <w:shd w:val="clear" w:color="auto" w:fill="C0C0C0"/>
        </w:rPr>
        <w:t xml:space="preserve"> / M</w:t>
      </w:r>
    </w:p>
    <w:p w14:paraId="2401A8F2" w14:textId="77777777" w:rsidR="00A62C8F" w:rsidRDefault="00A62C8F" w:rsidP="00A62C8F">
      <w:pPr>
        <w:rPr>
          <w:rFonts w:ascii="Calibri" w:eastAsia="Calibri" w:hAnsi="Calibri" w:cs="Calibri"/>
          <w:color w:val="FFFFFF"/>
          <w:shd w:val="clear" w:color="auto" w:fill="FFFF00"/>
        </w:rPr>
      </w:pPr>
      <w:r>
        <w:rPr>
          <w:rFonts w:ascii="Calibri" w:eastAsia="Calibri" w:hAnsi="Calibri" w:cs="Calibri"/>
          <w:color w:val="FFFFFF"/>
          <w:shd w:val="clear" w:color="auto" w:fill="FFFF00"/>
        </w:rPr>
        <w:t>Titulky:</w:t>
      </w:r>
    </w:p>
    <w:p w14:paraId="32F9B760" w14:textId="77777777" w:rsidR="005C19B6" w:rsidRDefault="005C19B6" w:rsidP="005C19B6">
      <w:pPr>
        <w:rPr>
          <w:rFonts w:ascii="Calibri" w:eastAsia="Aptos" w:hAnsi="Calibri" w:cs="Calibri"/>
        </w:rPr>
      </w:pPr>
      <w:r w:rsidRPr="00253B18">
        <w:rPr>
          <w:rFonts w:ascii="Calibri" w:eastAsia="Aptos" w:hAnsi="Calibri" w:cs="Calibri"/>
        </w:rPr>
        <w:t>PO VELIKONOCÍCH BUDE ZAHÁJENA OPRAVA STŘECHY DOMU ČP. 393 NA ULICI SOKOLOVSKÉ</w:t>
      </w:r>
      <w:r>
        <w:rPr>
          <w:rFonts w:ascii="Calibri" w:eastAsia="Aptos" w:hAnsi="Calibri" w:cs="Calibri"/>
        </w:rPr>
        <w:br/>
      </w:r>
      <w:r w:rsidRPr="00253B18">
        <w:rPr>
          <w:rFonts w:ascii="Calibri" w:eastAsia="Aptos" w:hAnsi="Calibri" w:cs="Calibri"/>
        </w:rPr>
        <w:t xml:space="preserve">NEMOVITOST PATŘÍ MĚSTU, KTERÉ DO REKONSTRUKCE </w:t>
      </w:r>
    </w:p>
    <w:p w14:paraId="66AE40DA" w14:textId="77777777" w:rsidR="005C19B6" w:rsidRDefault="005C19B6" w:rsidP="005C19B6">
      <w:pPr>
        <w:rPr>
          <w:rFonts w:ascii="Calibri" w:eastAsia="Aptos" w:hAnsi="Calibri" w:cs="Calibri"/>
        </w:rPr>
      </w:pPr>
      <w:r w:rsidRPr="00253B18">
        <w:rPr>
          <w:rFonts w:ascii="Calibri" w:eastAsia="Aptos" w:hAnsi="Calibri" w:cs="Calibri"/>
        </w:rPr>
        <w:t xml:space="preserve">INVESTUJE ZHRUBA 7 MILIONŮ KORUN. </w:t>
      </w:r>
    </w:p>
    <w:p w14:paraId="45F49BED" w14:textId="77777777" w:rsidR="005C19B6" w:rsidRDefault="005C19B6" w:rsidP="005C19B6">
      <w:pPr>
        <w:rPr>
          <w:rFonts w:ascii="Calibri" w:eastAsia="Aptos" w:hAnsi="Calibri" w:cs="Calibri"/>
        </w:rPr>
      </w:pPr>
      <w:r w:rsidRPr="00253B18">
        <w:rPr>
          <w:rFonts w:ascii="Calibri" w:eastAsia="Aptos" w:hAnsi="Calibri" w:cs="Calibri"/>
        </w:rPr>
        <w:t xml:space="preserve">V SOUVISLOSTI SE STAVEBNÍMI PRACEMI DOJDE </w:t>
      </w:r>
    </w:p>
    <w:p w14:paraId="50FC3125" w14:textId="77777777" w:rsidR="005C19B6" w:rsidRDefault="005C19B6" w:rsidP="005C19B6">
      <w:pPr>
        <w:rPr>
          <w:rFonts w:ascii="Calibri" w:eastAsia="Aptos" w:hAnsi="Calibri" w:cs="Calibri"/>
        </w:rPr>
      </w:pPr>
      <w:r w:rsidRPr="00253B18">
        <w:rPr>
          <w:rFonts w:ascii="Calibri" w:eastAsia="Aptos" w:hAnsi="Calibri" w:cs="Calibri"/>
        </w:rPr>
        <w:t xml:space="preserve">K ÚPRAVĚ DOPRAVNÍHO PROVOZU A ULICE SOKOLOVSKÁ </w:t>
      </w:r>
    </w:p>
    <w:p w14:paraId="02105907" w14:textId="77777777" w:rsidR="005C19B6" w:rsidRDefault="005C19B6" w:rsidP="005C19B6">
      <w:pPr>
        <w:rPr>
          <w:rFonts w:ascii="Calibri" w:eastAsia="Aptos" w:hAnsi="Calibri" w:cs="Calibri"/>
        </w:rPr>
      </w:pPr>
      <w:r w:rsidRPr="00253B18">
        <w:rPr>
          <w:rFonts w:ascii="Calibri" w:eastAsia="Aptos" w:hAnsi="Calibri" w:cs="Calibri"/>
        </w:rPr>
        <w:t>BUDE ZHRUBA TŘI MĚSÍCE OBOUSMĚRNÁ.</w:t>
      </w:r>
      <w:r>
        <w:rPr>
          <w:rFonts w:ascii="Calibri" w:eastAsia="Aptos" w:hAnsi="Calibri" w:cs="Calibri"/>
        </w:rPr>
        <w:t xml:space="preserve"> </w:t>
      </w:r>
    </w:p>
    <w:p w14:paraId="13225AF5" w14:textId="77777777" w:rsidR="005C19B6" w:rsidRDefault="005C19B6" w:rsidP="005C19B6">
      <w:pPr>
        <w:rPr>
          <w:rFonts w:ascii="Calibri" w:eastAsia="Aptos" w:hAnsi="Calibri" w:cs="Calibri"/>
        </w:rPr>
      </w:pPr>
      <w:r w:rsidRPr="00253B18">
        <w:rPr>
          <w:rFonts w:ascii="Calibri" w:eastAsia="Aptos" w:hAnsi="Calibri" w:cs="Calibri"/>
        </w:rPr>
        <w:t xml:space="preserve">STŘEŠNÍ KRYTINA DOMU, V NĚMŽ SE MIMO JINÉ NACHÁZÍ </w:t>
      </w:r>
    </w:p>
    <w:p w14:paraId="5A7009E6" w14:textId="77777777" w:rsidR="005C19B6" w:rsidRDefault="005C19B6" w:rsidP="005C19B6">
      <w:pPr>
        <w:rPr>
          <w:rFonts w:ascii="Calibri" w:eastAsia="Aptos" w:hAnsi="Calibri" w:cs="Calibri"/>
        </w:rPr>
      </w:pPr>
      <w:r w:rsidRPr="00253B18">
        <w:rPr>
          <w:rFonts w:ascii="Calibri" w:eastAsia="Aptos" w:hAnsi="Calibri" w:cs="Calibri"/>
        </w:rPr>
        <w:t xml:space="preserve">KLUB SENIORŮ, PIONÝRSKÁ KLUBOVNA, KADEŘNICTVÍ </w:t>
      </w:r>
    </w:p>
    <w:p w14:paraId="70A0D5DA" w14:textId="77777777" w:rsidR="005C19B6" w:rsidRDefault="005C19B6" w:rsidP="005C19B6">
      <w:pPr>
        <w:rPr>
          <w:rFonts w:ascii="Calibri" w:eastAsia="Aptos" w:hAnsi="Calibri" w:cs="Calibri"/>
        </w:rPr>
      </w:pPr>
      <w:r w:rsidRPr="00253B18">
        <w:rPr>
          <w:rFonts w:ascii="Calibri" w:eastAsia="Aptos" w:hAnsi="Calibri" w:cs="Calibri"/>
        </w:rPr>
        <w:t xml:space="preserve">ČI PRODEJNA ELEKTRA, JE JIŽ VE VELMI ŠPATNÉM </w:t>
      </w:r>
    </w:p>
    <w:p w14:paraId="57F99E19" w14:textId="77777777" w:rsidR="005C19B6" w:rsidRDefault="005C19B6" w:rsidP="005C19B6">
      <w:pPr>
        <w:rPr>
          <w:rFonts w:ascii="Calibri" w:eastAsia="Aptos" w:hAnsi="Calibri" w:cs="Calibri"/>
        </w:rPr>
      </w:pPr>
      <w:r w:rsidRPr="00253B18">
        <w:rPr>
          <w:rFonts w:ascii="Calibri" w:eastAsia="Aptos" w:hAnsi="Calibri" w:cs="Calibri"/>
        </w:rPr>
        <w:t xml:space="preserve">TECHNICKÉM STAVU. PROJEKT ZAHRNUJE POKLÁDKU </w:t>
      </w:r>
    </w:p>
    <w:p w14:paraId="260E4E09" w14:textId="77777777" w:rsidR="005C19B6" w:rsidRDefault="005C19B6" w:rsidP="005C19B6">
      <w:pPr>
        <w:rPr>
          <w:rFonts w:ascii="Calibri" w:eastAsia="Aptos" w:hAnsi="Calibri" w:cs="Calibri"/>
        </w:rPr>
      </w:pPr>
      <w:r w:rsidRPr="00253B18">
        <w:rPr>
          <w:rFonts w:ascii="Calibri" w:eastAsia="Aptos" w:hAnsi="Calibri" w:cs="Calibri"/>
        </w:rPr>
        <w:t xml:space="preserve">NOVÉ STŘEŠNÍ KRYTINY, PŘÍPADNÉ LOKÁLNÍ SANACE </w:t>
      </w:r>
    </w:p>
    <w:p w14:paraId="2CD671C5" w14:textId="77777777" w:rsidR="005C19B6" w:rsidRDefault="005C19B6" w:rsidP="005C19B6">
      <w:pPr>
        <w:rPr>
          <w:rFonts w:ascii="Calibri" w:eastAsia="Aptos" w:hAnsi="Calibri" w:cs="Calibri"/>
        </w:rPr>
      </w:pPr>
      <w:r w:rsidRPr="00253B18">
        <w:rPr>
          <w:rFonts w:ascii="Calibri" w:eastAsia="Aptos" w:hAnsi="Calibri" w:cs="Calibri"/>
        </w:rPr>
        <w:t xml:space="preserve">KROVU, OPRAVU KOMÍNŮ, VYČIŠTĚNÍ PŮDY A ZATEPLENÍ </w:t>
      </w:r>
    </w:p>
    <w:p w14:paraId="14F42B29" w14:textId="77777777" w:rsidR="005C19B6" w:rsidRDefault="005C19B6" w:rsidP="005C19B6">
      <w:pPr>
        <w:rPr>
          <w:rFonts w:ascii="Calibri" w:eastAsia="Aptos" w:hAnsi="Calibri" w:cs="Calibri"/>
        </w:rPr>
      </w:pPr>
      <w:r w:rsidRPr="00253B18">
        <w:rPr>
          <w:rFonts w:ascii="Calibri" w:eastAsia="Aptos" w:hAnsi="Calibri" w:cs="Calibri"/>
        </w:rPr>
        <w:t xml:space="preserve">JEJÍ PODLAHY, VÝMĚNU STŘEŠNÍCH OKÝNEK A INSTALACI </w:t>
      </w:r>
    </w:p>
    <w:p w14:paraId="09476B63" w14:textId="77777777" w:rsidR="005C19B6" w:rsidRDefault="005C19B6" w:rsidP="005C19B6">
      <w:pPr>
        <w:rPr>
          <w:rFonts w:ascii="Calibri" w:eastAsia="Aptos" w:hAnsi="Calibri" w:cs="Calibri"/>
        </w:rPr>
      </w:pPr>
      <w:r w:rsidRPr="00253B18">
        <w:rPr>
          <w:rFonts w:ascii="Calibri" w:eastAsia="Aptos" w:hAnsi="Calibri" w:cs="Calibri"/>
        </w:rPr>
        <w:t xml:space="preserve">NOVÉHO BLESKOSVODU. ABY NEDOŠLO K NARUŠENÍ </w:t>
      </w:r>
    </w:p>
    <w:p w14:paraId="617854E1" w14:textId="6E901ABF" w:rsidR="005C19B6" w:rsidRDefault="005C19B6" w:rsidP="005C19B6">
      <w:pPr>
        <w:rPr>
          <w:rFonts w:ascii="Calibri" w:eastAsia="Aptos" w:hAnsi="Calibri" w:cs="Calibri"/>
        </w:rPr>
      </w:pPr>
      <w:r w:rsidRPr="00253B18">
        <w:rPr>
          <w:rFonts w:ascii="Calibri" w:eastAsia="Aptos" w:hAnsi="Calibri" w:cs="Calibri"/>
        </w:rPr>
        <w:t>ESTETIKY BUDOVY, POČÍTÁME S KRYTINOU Z</w:t>
      </w:r>
      <w:r>
        <w:rPr>
          <w:rFonts w:ascii="Calibri" w:eastAsia="Aptos" w:hAnsi="Calibri" w:cs="Calibri"/>
        </w:rPr>
        <w:t> </w:t>
      </w:r>
      <w:r w:rsidRPr="00253B18">
        <w:rPr>
          <w:rFonts w:ascii="Calibri" w:eastAsia="Aptos" w:hAnsi="Calibri" w:cs="Calibri"/>
        </w:rPr>
        <w:t>HLINÍKOVÝCH</w:t>
      </w:r>
    </w:p>
    <w:p w14:paraId="40295CA2" w14:textId="77777777" w:rsidR="005C19B6" w:rsidRDefault="005C19B6" w:rsidP="005C19B6">
      <w:pPr>
        <w:rPr>
          <w:rFonts w:ascii="Calibri" w:eastAsia="Aptos" w:hAnsi="Calibri" w:cs="Calibri"/>
        </w:rPr>
      </w:pPr>
      <w:r w:rsidRPr="00253B18">
        <w:rPr>
          <w:rFonts w:ascii="Calibri" w:eastAsia="Aptos" w:hAnsi="Calibri" w:cs="Calibri"/>
        </w:rPr>
        <w:t>PLECHŮ V CIHLOVÉ BARVĚ</w:t>
      </w:r>
      <w:r>
        <w:rPr>
          <w:rFonts w:ascii="Calibri" w:eastAsia="Aptos" w:hAnsi="Calibri" w:cs="Calibri"/>
        </w:rPr>
        <w:t>. P</w:t>
      </w:r>
      <w:r w:rsidRPr="00253B18">
        <w:rPr>
          <w:rFonts w:ascii="Calibri" w:eastAsia="Aptos" w:hAnsi="Calibri" w:cs="Calibri"/>
        </w:rPr>
        <w:t xml:space="preserve">RÁCE JSOU PLÁNOVÁNY </w:t>
      </w:r>
    </w:p>
    <w:p w14:paraId="44058A07" w14:textId="3AF4107D" w:rsidR="005C19B6" w:rsidRDefault="005C19B6" w:rsidP="005C19B6">
      <w:pPr>
        <w:rPr>
          <w:rFonts w:ascii="Calibri" w:eastAsia="Aptos" w:hAnsi="Calibri" w:cs="Calibri"/>
        </w:rPr>
      </w:pPr>
      <w:r w:rsidRPr="00253B18">
        <w:rPr>
          <w:rFonts w:ascii="Calibri" w:eastAsia="Aptos" w:hAnsi="Calibri" w:cs="Calibri"/>
        </w:rPr>
        <w:t>NA 90 DNÍ, TAKŽE BY MOHLY BÝT HOTOVY ZAČÁTKEM ČERVENCE.</w:t>
      </w:r>
    </w:p>
    <w:p w14:paraId="4FD8B9C8" w14:textId="77777777" w:rsidR="00A62C8F" w:rsidRDefault="00A62C8F" w:rsidP="00A62C8F">
      <w:pPr>
        <w:rPr>
          <w:rFonts w:ascii="Calibri" w:eastAsia="Calibri" w:hAnsi="Calibri" w:cs="Calibri"/>
          <w:b/>
          <w:color w:val="000000"/>
          <w:sz w:val="28"/>
          <w:shd w:val="clear" w:color="auto" w:fill="C0C0C0"/>
        </w:rPr>
      </w:pPr>
    </w:p>
    <w:p w14:paraId="25F91130" w14:textId="368467F8" w:rsidR="001A4B64" w:rsidRPr="001924F0" w:rsidRDefault="00A62C8F" w:rsidP="001A4B64">
      <w:pPr>
        <w:rPr>
          <w:rFonts w:ascii="Calibri" w:eastAsia="Calibri" w:hAnsi="Calibri" w:cs="Calibri"/>
          <w:b/>
          <w:color w:val="000000"/>
          <w:sz w:val="28"/>
          <w:shd w:val="clear" w:color="auto" w:fill="C0C0C0"/>
        </w:rPr>
      </w:pPr>
      <w:r>
        <w:rPr>
          <w:rFonts w:ascii="Calibri" w:eastAsia="Calibri" w:hAnsi="Calibri" w:cs="Calibri"/>
          <w:b/>
          <w:color w:val="000000"/>
          <w:sz w:val="28"/>
          <w:shd w:val="clear" w:color="auto" w:fill="C0C0C0"/>
        </w:rPr>
        <w:t>2.3.3 –</w:t>
      </w:r>
      <w:r w:rsidR="00144D2C">
        <w:rPr>
          <w:rFonts w:ascii="Calibri" w:eastAsia="Calibri" w:hAnsi="Calibri" w:cs="Calibri"/>
          <w:b/>
          <w:color w:val="000000"/>
          <w:sz w:val="28"/>
          <w:shd w:val="clear" w:color="auto" w:fill="C0C0C0"/>
        </w:rPr>
        <w:t>Podvodníci mají nový trik</w:t>
      </w:r>
      <w:r w:rsidR="00B03E71">
        <w:rPr>
          <w:rFonts w:ascii="Calibri" w:eastAsia="Calibri" w:hAnsi="Calibri" w:cs="Calibri"/>
          <w:b/>
          <w:bCs/>
          <w:color w:val="000000"/>
          <w:sz w:val="28"/>
          <w:shd w:val="clear" w:color="auto" w:fill="C0C0C0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hd w:val="clear" w:color="auto" w:fill="C0C0C0"/>
        </w:rPr>
        <w:t>/ R</w:t>
      </w:r>
    </w:p>
    <w:p w14:paraId="5F152E76" w14:textId="77777777" w:rsidR="001A4B64" w:rsidRDefault="001A4B64" w:rsidP="001A4B64">
      <w:pPr>
        <w:rPr>
          <w:rFonts w:ascii="Calibri" w:eastAsia="Calibri" w:hAnsi="Calibri" w:cs="Calibri"/>
          <w:color w:val="FFFFFF"/>
          <w:shd w:val="clear" w:color="auto" w:fill="FFFF00"/>
        </w:rPr>
      </w:pPr>
      <w:r>
        <w:rPr>
          <w:rFonts w:ascii="Calibri" w:eastAsia="Calibri" w:hAnsi="Calibri" w:cs="Calibri"/>
          <w:color w:val="FFFFFF"/>
          <w:shd w:val="clear" w:color="auto" w:fill="FFFF00"/>
        </w:rPr>
        <w:t>Titulky:</w:t>
      </w:r>
    </w:p>
    <w:p w14:paraId="192D6996" w14:textId="2E95ADC9" w:rsidR="000262CE" w:rsidRDefault="000262CE" w:rsidP="000262CE">
      <w:pPr>
        <w:rPr>
          <w:rFonts w:ascii="Calibri" w:eastAsia="Aptos" w:hAnsi="Calibri" w:cs="Calibri"/>
        </w:rPr>
      </w:pPr>
      <w:r w:rsidRPr="00144D2C">
        <w:rPr>
          <w:rFonts w:ascii="Calibri" w:eastAsia="Aptos" w:hAnsi="Calibri" w:cs="Calibri"/>
        </w:rPr>
        <w:t xml:space="preserve">INTERNETOVÍ PODVODNÍCI PŘIŠLI S DALŠÍM TRIKEM. </w:t>
      </w:r>
    </w:p>
    <w:p w14:paraId="53D36EBF" w14:textId="01731B20" w:rsidR="000262CE" w:rsidRDefault="000262CE" w:rsidP="000262CE">
      <w:pPr>
        <w:rPr>
          <w:rFonts w:ascii="Calibri" w:eastAsia="Aptos" w:hAnsi="Calibri" w:cs="Calibri"/>
        </w:rPr>
      </w:pPr>
      <w:r w:rsidRPr="00144D2C">
        <w:rPr>
          <w:rFonts w:ascii="Calibri" w:eastAsia="Aptos" w:hAnsi="Calibri" w:cs="Calibri"/>
        </w:rPr>
        <w:t xml:space="preserve">VYUŽÍVAJÍ STARÉ REGISTRACE DO INTERNETOVÝCH SOUTĚŽÍ A PO LETECH LIDEM TVRDÍ, </w:t>
      </w:r>
    </w:p>
    <w:p w14:paraId="1B905E8A" w14:textId="0D0234F7" w:rsidR="000262CE" w:rsidRDefault="000262CE" w:rsidP="000262CE">
      <w:pPr>
        <w:rPr>
          <w:rFonts w:ascii="Calibri" w:eastAsia="Aptos" w:hAnsi="Calibri" w:cs="Calibri"/>
        </w:rPr>
      </w:pPr>
      <w:r w:rsidRPr="00144D2C">
        <w:rPr>
          <w:rFonts w:ascii="Calibri" w:eastAsia="Aptos" w:hAnsi="Calibri" w:cs="Calibri"/>
        </w:rPr>
        <w:lastRenderedPageBreak/>
        <w:t xml:space="preserve">ŽE JEJICH „VÝHRA“ MEZITÍM NAROSTLA NA STATISÍCE KORUN. </w:t>
      </w:r>
      <w:r>
        <w:rPr>
          <w:rFonts w:ascii="Calibri" w:eastAsia="Aptos" w:hAnsi="Calibri" w:cs="Calibri"/>
        </w:rPr>
        <w:t xml:space="preserve">NOVÝM PŘÍPADEM JE </w:t>
      </w:r>
      <w:r w:rsidRPr="000262CE">
        <w:rPr>
          <w:rFonts w:ascii="Calibri" w:eastAsia="Aptos" w:hAnsi="Calibri" w:cs="Calibri"/>
        </w:rPr>
        <w:t>ŽENA</w:t>
      </w:r>
      <w:r>
        <w:rPr>
          <w:rFonts w:ascii="Calibri" w:eastAsia="Aptos" w:hAnsi="Calibri" w:cs="Calibri"/>
        </w:rPr>
        <w:t xml:space="preserve">, </w:t>
      </w:r>
    </w:p>
    <w:p w14:paraId="561FCE33" w14:textId="77777777" w:rsidR="0015589A" w:rsidRDefault="000262CE" w:rsidP="000262CE">
      <w:pPr>
        <w:rPr>
          <w:rFonts w:ascii="Calibri" w:eastAsia="Aptos" w:hAnsi="Calibri" w:cs="Calibri"/>
        </w:rPr>
      </w:pPr>
      <w:r>
        <w:rPr>
          <w:rFonts w:ascii="Calibri" w:eastAsia="Aptos" w:hAnsi="Calibri" w:cs="Calibri"/>
        </w:rPr>
        <w:t xml:space="preserve">KTERÁ NYNÍ </w:t>
      </w:r>
      <w:r w:rsidRPr="000262CE">
        <w:rPr>
          <w:rFonts w:ascii="Calibri" w:eastAsia="Aptos" w:hAnsi="Calibri" w:cs="Calibri"/>
        </w:rPr>
        <w:t xml:space="preserve">PŘIŠLA O 277 TISÍC KČ PO FALEŠNÉM PŘÍSLIBU ZHODNOCENÍ </w:t>
      </w:r>
    </w:p>
    <w:p w14:paraId="5DAC0ABE" w14:textId="2F9A3A71" w:rsidR="000262CE" w:rsidRDefault="000262CE" w:rsidP="000262CE">
      <w:pPr>
        <w:rPr>
          <w:rFonts w:ascii="Calibri" w:eastAsia="Aptos" w:hAnsi="Calibri" w:cs="Calibri"/>
        </w:rPr>
      </w:pPr>
      <w:r w:rsidRPr="000262CE">
        <w:rPr>
          <w:rFonts w:ascii="Calibri" w:eastAsia="Aptos" w:hAnsi="Calibri" w:cs="Calibri"/>
        </w:rPr>
        <w:t xml:space="preserve">VÝHRY </w:t>
      </w:r>
      <w:r w:rsidR="0015589A">
        <w:rPr>
          <w:rFonts w:ascii="Calibri" w:eastAsia="Aptos" w:hAnsi="Calibri" w:cs="Calibri"/>
        </w:rPr>
        <w:t xml:space="preserve">V </w:t>
      </w:r>
      <w:r w:rsidRPr="000262CE">
        <w:rPr>
          <w:rFonts w:ascii="Calibri" w:eastAsia="Aptos" w:hAnsi="Calibri" w:cs="Calibri"/>
        </w:rPr>
        <w:t>„KOL</w:t>
      </w:r>
      <w:r w:rsidR="0015589A">
        <w:rPr>
          <w:rFonts w:ascii="Calibri" w:eastAsia="Aptos" w:hAnsi="Calibri" w:cs="Calibri"/>
        </w:rPr>
        <w:t>E</w:t>
      </w:r>
      <w:r w:rsidRPr="000262CE">
        <w:rPr>
          <w:rFonts w:ascii="Calibri" w:eastAsia="Aptos" w:hAnsi="Calibri" w:cs="Calibri"/>
        </w:rPr>
        <w:t xml:space="preserve"> ŠTĚSTÍ“</w:t>
      </w:r>
      <w:r>
        <w:rPr>
          <w:rFonts w:ascii="Calibri" w:eastAsia="Aptos" w:hAnsi="Calibri" w:cs="Calibri"/>
        </w:rPr>
        <w:t>,</w:t>
      </w:r>
      <w:r w:rsidR="0015589A">
        <w:rPr>
          <w:rFonts w:ascii="Calibri" w:eastAsia="Aptos" w:hAnsi="Calibri" w:cs="Calibri"/>
        </w:rPr>
        <w:t xml:space="preserve"> </w:t>
      </w:r>
      <w:r>
        <w:rPr>
          <w:rFonts w:ascii="Calibri" w:eastAsia="Aptos" w:hAnsi="Calibri" w:cs="Calibri"/>
        </w:rPr>
        <w:t xml:space="preserve">KDE PŘED 3 LETY VYHRÁLA DROBNOU ČÁSTKU 250 KČ. </w:t>
      </w:r>
    </w:p>
    <w:p w14:paraId="49510CF5" w14:textId="27E7880F" w:rsidR="000262CE" w:rsidRDefault="000262CE" w:rsidP="000262CE">
      <w:pPr>
        <w:rPr>
          <w:rFonts w:ascii="Calibri" w:eastAsia="Aptos" w:hAnsi="Calibri" w:cs="Calibri"/>
        </w:rPr>
      </w:pPr>
      <w:r w:rsidRPr="000262CE">
        <w:rPr>
          <w:rFonts w:ascii="Calibri" w:eastAsia="Aptos" w:hAnsi="Calibri" w:cs="Calibri"/>
        </w:rPr>
        <w:t xml:space="preserve">ÚTOČNÍCI PŘESVĚDČIVĚ KOMUNIKUJÍ, INSTALUJÍ VZDÁLENÝ PŘÍSTUP DO TELEFONU </w:t>
      </w:r>
    </w:p>
    <w:p w14:paraId="302721FF" w14:textId="6892F007" w:rsidR="000262CE" w:rsidRDefault="000262CE" w:rsidP="000262CE">
      <w:pPr>
        <w:rPr>
          <w:rFonts w:ascii="Calibri" w:eastAsia="Aptos" w:hAnsi="Calibri" w:cs="Calibri"/>
        </w:rPr>
      </w:pPr>
      <w:r w:rsidRPr="000262CE">
        <w:rPr>
          <w:rFonts w:ascii="Calibri" w:eastAsia="Aptos" w:hAnsi="Calibri" w:cs="Calibri"/>
        </w:rPr>
        <w:t xml:space="preserve">A VYSÁVAJÍ BANKOVNÍ ÚČTY, VARUJE POLICIE ČR. </w:t>
      </w:r>
    </w:p>
    <w:p w14:paraId="62F3A98D" w14:textId="29D4117E" w:rsidR="000262CE" w:rsidRDefault="000262CE" w:rsidP="000262CE">
      <w:pPr>
        <w:rPr>
          <w:rFonts w:ascii="Calibri" w:eastAsia="Aptos" w:hAnsi="Calibri" w:cs="Calibri"/>
        </w:rPr>
      </w:pPr>
      <w:r w:rsidRPr="000262CE">
        <w:rPr>
          <w:rFonts w:ascii="Calibri" w:eastAsia="Aptos" w:hAnsi="Calibri" w:cs="Calibri"/>
        </w:rPr>
        <w:t xml:space="preserve">ODBORNÍCI OČEKÁVAJÍ ROZŠÍŘENÍ TĚCHTO PODVODŮ PO CELÉ REPUBLICE, PROTO JE NUTNÁ </w:t>
      </w:r>
    </w:p>
    <w:p w14:paraId="1758305A" w14:textId="4242234B" w:rsidR="000262CE" w:rsidRPr="00144D2C" w:rsidRDefault="000262CE" w:rsidP="000262CE">
      <w:pPr>
        <w:rPr>
          <w:rFonts w:ascii="Calibri" w:eastAsia="Aptos" w:hAnsi="Calibri" w:cs="Calibri"/>
        </w:rPr>
      </w:pPr>
      <w:r w:rsidRPr="000262CE">
        <w:rPr>
          <w:rFonts w:ascii="Calibri" w:eastAsia="Aptos" w:hAnsi="Calibri" w:cs="Calibri"/>
        </w:rPr>
        <w:t>OBEZŘETNOST PŘI KOMUNIKACI S NEZNÁMÝMI OSOBAMI SLIBUJÍCÍMI VYSOKÉ ČÁSTKY.</w:t>
      </w:r>
    </w:p>
    <w:p w14:paraId="5D905258" w14:textId="77777777" w:rsidR="00A62C8F" w:rsidRDefault="00A62C8F" w:rsidP="00A62C8F">
      <w:pPr>
        <w:tabs>
          <w:tab w:val="left" w:pos="720"/>
        </w:tabs>
        <w:rPr>
          <w:rFonts w:ascii="Calibri" w:eastAsia="Calibri" w:hAnsi="Calibri" w:cs="Calibri"/>
        </w:rPr>
      </w:pPr>
    </w:p>
    <w:p w14:paraId="04B3DCBA" w14:textId="0C833213" w:rsidR="00A62C8F" w:rsidRDefault="00A62C8F" w:rsidP="00A62C8F">
      <w:pPr>
        <w:rPr>
          <w:rFonts w:ascii="Calibri" w:eastAsia="Calibri" w:hAnsi="Calibri" w:cs="Calibri"/>
          <w:b/>
          <w:color w:val="000000"/>
          <w:sz w:val="28"/>
          <w:shd w:val="clear" w:color="auto" w:fill="C0C0C0"/>
        </w:rPr>
      </w:pPr>
      <w:r>
        <w:rPr>
          <w:rFonts w:ascii="Calibri" w:eastAsia="Calibri" w:hAnsi="Calibri" w:cs="Calibri"/>
          <w:b/>
          <w:color w:val="000000"/>
          <w:sz w:val="28"/>
          <w:shd w:val="clear" w:color="auto" w:fill="C0C0C0"/>
        </w:rPr>
        <w:t xml:space="preserve">2.3.4 – obrazem – </w:t>
      </w:r>
      <w:r w:rsidR="00253B18">
        <w:rPr>
          <w:rFonts w:ascii="Calibri" w:eastAsia="Calibri" w:hAnsi="Calibri" w:cs="Calibri"/>
          <w:b/>
          <w:color w:val="000000"/>
          <w:sz w:val="28"/>
          <w:shd w:val="clear" w:color="auto" w:fill="C0C0C0"/>
        </w:rPr>
        <w:t xml:space="preserve">Rekonstrukce chodníku na Polní </w:t>
      </w:r>
      <w:r>
        <w:rPr>
          <w:rFonts w:ascii="Calibri" w:eastAsia="Calibri" w:hAnsi="Calibri" w:cs="Calibri"/>
          <w:b/>
          <w:color w:val="000000"/>
          <w:sz w:val="28"/>
          <w:shd w:val="clear" w:color="auto" w:fill="C0C0C0"/>
        </w:rPr>
        <w:t>/ M</w:t>
      </w:r>
    </w:p>
    <w:p w14:paraId="2F80B79C" w14:textId="77777777" w:rsidR="00A62C8F" w:rsidRPr="000202B4" w:rsidRDefault="00A62C8F" w:rsidP="00A62C8F">
      <w:pPr>
        <w:rPr>
          <w:rFonts w:ascii="Calibri" w:eastAsia="Calibri" w:hAnsi="Calibri" w:cs="Calibri"/>
          <w:color w:val="FFFFFF"/>
          <w:shd w:val="clear" w:color="auto" w:fill="FFFF00"/>
        </w:rPr>
      </w:pPr>
      <w:r>
        <w:rPr>
          <w:rFonts w:ascii="Calibri" w:eastAsia="Calibri" w:hAnsi="Calibri" w:cs="Calibri"/>
          <w:color w:val="FFFFFF"/>
          <w:shd w:val="clear" w:color="auto" w:fill="FFFF00"/>
        </w:rPr>
        <w:t>Titulky:</w:t>
      </w:r>
    </w:p>
    <w:p w14:paraId="1D494E84" w14:textId="704DEAA5" w:rsidR="0003580B" w:rsidRDefault="0003580B" w:rsidP="0003580B">
      <w:pPr>
        <w:rPr>
          <w:rFonts w:ascii="Calibri" w:eastAsia="Aptos" w:hAnsi="Calibri" w:cs="Calibri"/>
        </w:rPr>
      </w:pPr>
      <w:r w:rsidRPr="00253B18">
        <w:rPr>
          <w:rFonts w:ascii="Calibri" w:eastAsia="Aptos" w:hAnsi="Calibri" w:cs="Calibri"/>
        </w:rPr>
        <w:t xml:space="preserve">OD </w:t>
      </w:r>
      <w:r>
        <w:rPr>
          <w:rFonts w:ascii="Calibri" w:eastAsia="Aptos" w:hAnsi="Calibri" w:cs="Calibri"/>
        </w:rPr>
        <w:t xml:space="preserve">7. </w:t>
      </w:r>
      <w:r w:rsidRPr="00253B18">
        <w:rPr>
          <w:rFonts w:ascii="Calibri" w:eastAsia="Aptos" w:hAnsi="Calibri" w:cs="Calibri"/>
        </w:rPr>
        <w:t>DUBNA BUDE POKRAČOVAT REKONSTRUKCE CHODNÍKŮ NA ULICI POLNÍ</w:t>
      </w:r>
    </w:p>
    <w:p w14:paraId="18922C27" w14:textId="57E7A4EB" w:rsidR="0003580B" w:rsidRDefault="0003580B" w:rsidP="0003580B">
      <w:pPr>
        <w:rPr>
          <w:rFonts w:ascii="Calibri" w:eastAsia="Aptos" w:hAnsi="Calibri" w:cs="Calibri"/>
        </w:rPr>
      </w:pPr>
      <w:r w:rsidRPr="00253B18">
        <w:rPr>
          <w:rFonts w:ascii="Calibri" w:eastAsia="Aptos" w:hAnsi="Calibri" w:cs="Calibri"/>
        </w:rPr>
        <w:t xml:space="preserve">VLONI ZAHÁJENÝ PROJEKT PROVÁZELY NEČEKANÉ KOMPLIKACE, </w:t>
      </w:r>
    </w:p>
    <w:p w14:paraId="3A855976" w14:textId="0383549A" w:rsidR="0003580B" w:rsidRDefault="0003580B" w:rsidP="0003580B">
      <w:pPr>
        <w:rPr>
          <w:rFonts w:ascii="Calibri" w:eastAsia="Aptos" w:hAnsi="Calibri" w:cs="Calibri"/>
        </w:rPr>
      </w:pPr>
      <w:r w:rsidRPr="00253B18">
        <w:rPr>
          <w:rFonts w:ascii="Calibri" w:eastAsia="Aptos" w:hAnsi="Calibri" w:cs="Calibri"/>
        </w:rPr>
        <w:t xml:space="preserve">KVŮLI NIMŽ BYLA DRUHÁ ETAPA ODLOŽENA. STAVEBNÍ PRÁCE </w:t>
      </w:r>
    </w:p>
    <w:p w14:paraId="461CE55D" w14:textId="50F11D74" w:rsidR="0003580B" w:rsidRDefault="0003580B" w:rsidP="0003580B">
      <w:pPr>
        <w:rPr>
          <w:rFonts w:ascii="Calibri" w:eastAsia="Aptos" w:hAnsi="Calibri" w:cs="Calibri"/>
        </w:rPr>
      </w:pPr>
      <w:r w:rsidRPr="00253B18">
        <w:rPr>
          <w:rFonts w:ascii="Calibri" w:eastAsia="Aptos" w:hAnsi="Calibri" w:cs="Calibri"/>
        </w:rPr>
        <w:t>POTRVAJÍ 45 DNÍ</w:t>
      </w:r>
      <w:r>
        <w:rPr>
          <w:rFonts w:ascii="Calibri" w:eastAsia="Aptos" w:hAnsi="Calibri" w:cs="Calibri"/>
        </w:rPr>
        <w:t xml:space="preserve">, </w:t>
      </w:r>
      <w:r w:rsidRPr="00253B18">
        <w:rPr>
          <w:rFonts w:ascii="Calibri" w:eastAsia="Aptos" w:hAnsi="Calibri" w:cs="Calibri"/>
        </w:rPr>
        <w:t xml:space="preserve">PO TUTO DOBU DOJDE V LOKALITĚ K NEZBYTNÉMU </w:t>
      </w:r>
    </w:p>
    <w:p w14:paraId="2876F4D2" w14:textId="11DEBC7B" w:rsidR="0003580B" w:rsidRDefault="0003580B" w:rsidP="0003580B">
      <w:pPr>
        <w:rPr>
          <w:rFonts w:ascii="Calibri" w:eastAsia="Aptos" w:hAnsi="Calibri" w:cs="Calibri"/>
        </w:rPr>
      </w:pPr>
      <w:r w:rsidRPr="00253B18">
        <w:rPr>
          <w:rFonts w:ascii="Calibri" w:eastAsia="Aptos" w:hAnsi="Calibri" w:cs="Calibri"/>
        </w:rPr>
        <w:t>OMEZENÍ PARKOVÁNÍ.</w:t>
      </w:r>
      <w:r>
        <w:rPr>
          <w:rFonts w:ascii="Calibri" w:eastAsia="Aptos" w:hAnsi="Calibri" w:cs="Calibri"/>
        </w:rPr>
        <w:t xml:space="preserve"> </w:t>
      </w:r>
      <w:r w:rsidRPr="00253B18">
        <w:rPr>
          <w:rFonts w:ascii="Calibri" w:eastAsia="Aptos" w:hAnsi="Calibri" w:cs="Calibri"/>
        </w:rPr>
        <w:t>ZÁKAZ PARKOVÁNÍ SE DOTKNE 16 MÍS</w:t>
      </w:r>
      <w:r w:rsidRPr="00B917C1">
        <w:rPr>
          <w:rFonts w:ascii="Calibri" w:eastAsia="Aptos" w:hAnsi="Calibri" w:cs="Calibri"/>
          <w:highlight w:val="green"/>
        </w:rPr>
        <w:t>T</w:t>
      </w:r>
    </w:p>
    <w:p w14:paraId="2CC25CA2" w14:textId="78F639D5" w:rsidR="0003580B" w:rsidRDefault="0003580B" w:rsidP="0003580B">
      <w:pPr>
        <w:rPr>
          <w:rFonts w:ascii="Calibri" w:eastAsia="Aptos" w:hAnsi="Calibri" w:cs="Calibri"/>
        </w:rPr>
      </w:pPr>
      <w:r w:rsidRPr="00B917C1">
        <w:rPr>
          <w:rFonts w:ascii="Calibri" w:eastAsia="Aptos" w:hAnsi="Calibri" w:cs="Calibri"/>
          <w:highlight w:val="green"/>
        </w:rPr>
        <w:t>A</w:t>
      </w:r>
      <w:r w:rsidRPr="00253B18">
        <w:rPr>
          <w:rFonts w:ascii="Calibri" w:eastAsia="Aptos" w:hAnsi="Calibri" w:cs="Calibri"/>
        </w:rPr>
        <w:t xml:space="preserve"> DALŠÍCH PLOCH NEOFICIÁLNĚ VYUŽÍVANÝCH K ODSTAVOVÁNÍ VOZIDEL. </w:t>
      </w:r>
    </w:p>
    <w:p w14:paraId="40C1F5C9" w14:textId="6E062291" w:rsidR="0003580B" w:rsidRDefault="0003580B" w:rsidP="0003580B">
      <w:pPr>
        <w:rPr>
          <w:rFonts w:ascii="Calibri" w:eastAsia="Aptos" w:hAnsi="Calibri" w:cs="Calibri"/>
        </w:rPr>
      </w:pPr>
      <w:r w:rsidRPr="00253B18">
        <w:rPr>
          <w:rFonts w:ascii="Calibri" w:eastAsia="Aptos" w:hAnsi="Calibri" w:cs="Calibri"/>
        </w:rPr>
        <w:t xml:space="preserve">OPRAVENY BUDOU CHODNÍKY OD KŘIŽOVATKY S ULICÍ ZDEŇKA BURIANA </w:t>
      </w:r>
    </w:p>
    <w:p w14:paraId="2CD8E038" w14:textId="62509B94" w:rsidR="0003580B" w:rsidRDefault="0003580B" w:rsidP="0003580B">
      <w:pPr>
        <w:rPr>
          <w:rFonts w:ascii="Calibri" w:eastAsia="Aptos" w:hAnsi="Calibri" w:cs="Calibri"/>
        </w:rPr>
      </w:pPr>
      <w:r w:rsidRPr="00253B18">
        <w:rPr>
          <w:rFonts w:ascii="Calibri" w:eastAsia="Aptos" w:hAnsi="Calibri" w:cs="Calibri"/>
        </w:rPr>
        <w:t xml:space="preserve">AŽ PO VÝMĚNÍKOVOU STANICI, A TO VČETNĚ PŘÍSTUPOVÝCH CHODNÍKŮ </w:t>
      </w:r>
    </w:p>
    <w:p w14:paraId="0C2E882E" w14:textId="0494737B" w:rsidR="0003580B" w:rsidRDefault="0003580B" w:rsidP="0003580B">
      <w:pPr>
        <w:rPr>
          <w:rFonts w:ascii="Calibri" w:eastAsia="Aptos" w:hAnsi="Calibri" w:cs="Calibri"/>
        </w:rPr>
      </w:pPr>
      <w:r w:rsidRPr="00253B18">
        <w:rPr>
          <w:rFonts w:ascii="Calibri" w:eastAsia="Aptos" w:hAnsi="Calibri" w:cs="Calibri"/>
        </w:rPr>
        <w:t xml:space="preserve">K DOMŮM Č. P. 828 A 1288–1290. </w:t>
      </w:r>
    </w:p>
    <w:p w14:paraId="205C3369" w14:textId="149887E9" w:rsidR="0003580B" w:rsidRDefault="0003580B" w:rsidP="0003580B">
      <w:pPr>
        <w:rPr>
          <w:rFonts w:ascii="Calibri" w:eastAsia="Aptos" w:hAnsi="Calibri" w:cs="Calibri"/>
        </w:rPr>
      </w:pPr>
      <w:r w:rsidRPr="00253B18">
        <w:rPr>
          <w:rFonts w:ascii="Calibri" w:eastAsia="Aptos" w:hAnsi="Calibri" w:cs="Calibri"/>
        </w:rPr>
        <w:t xml:space="preserve">UPRAVENO BUDE TAKÉ PŘILEHLÉ KONTEJNEROVÉ STÁNÍ. </w:t>
      </w:r>
    </w:p>
    <w:p w14:paraId="50F9F8DD" w14:textId="77777777" w:rsidR="00185801" w:rsidRPr="002774B2" w:rsidRDefault="00185801" w:rsidP="00280634">
      <w:pPr>
        <w:rPr>
          <w:rFonts w:ascii="Calibri" w:eastAsia="Calibri" w:hAnsi="Calibri" w:cs="Calibri"/>
        </w:rPr>
      </w:pPr>
    </w:p>
    <w:p w14:paraId="7C20351F" w14:textId="4A65861F" w:rsidR="001A4B64" w:rsidRPr="00FD58EE" w:rsidRDefault="001A4B64" w:rsidP="001A4B64">
      <w:pPr>
        <w:rPr>
          <w:rFonts w:ascii="Calibri" w:eastAsia="Aptos" w:hAnsi="Calibri" w:cs="Calibri"/>
        </w:rPr>
      </w:pPr>
      <w:r w:rsidRPr="00FD58EE">
        <w:rPr>
          <w:rFonts w:ascii="Calibri" w:eastAsia="Aptos" w:hAnsi="Calibri" w:cs="Calibri"/>
          <w:b/>
          <w:bCs/>
          <w:color w:val="000000"/>
          <w:sz w:val="28"/>
          <w:szCs w:val="28"/>
          <w:shd w:val="clear" w:color="auto" w:fill="C0C0C0"/>
        </w:rPr>
        <w:t xml:space="preserve">2.4. – </w:t>
      </w:r>
      <w:r w:rsidR="00874FB7">
        <w:rPr>
          <w:rFonts w:ascii="Calibri" w:eastAsia="Aptos" w:hAnsi="Calibri" w:cs="Calibri"/>
          <w:b/>
          <w:bCs/>
          <w:color w:val="000000"/>
          <w:sz w:val="28"/>
          <w:szCs w:val="28"/>
          <w:shd w:val="clear" w:color="auto" w:fill="C0C0C0"/>
        </w:rPr>
        <w:t>Přednáška dr. Vojtka</w:t>
      </w:r>
      <w:r w:rsidRPr="00FD58EE">
        <w:rPr>
          <w:rFonts w:ascii="Calibri" w:eastAsia="Aptos" w:hAnsi="Calibri" w:cs="Calibri"/>
          <w:b/>
          <w:bCs/>
          <w:color w:val="000000"/>
          <w:sz w:val="28"/>
          <w:szCs w:val="28"/>
          <w:shd w:val="clear" w:color="auto" w:fill="C0C0C0"/>
        </w:rPr>
        <w:t xml:space="preserve"> / R</w:t>
      </w:r>
    </w:p>
    <w:p w14:paraId="2C107C36" w14:textId="77777777" w:rsidR="0015589A" w:rsidRDefault="0015589A" w:rsidP="0015589A">
      <w:pPr>
        <w:rPr>
          <w:rFonts w:ascii="Calibri" w:eastAsia="Aptos" w:hAnsi="Calibri" w:cs="Calibri"/>
        </w:rPr>
      </w:pPr>
    </w:p>
    <w:p w14:paraId="5E235421" w14:textId="78BCEFCD" w:rsidR="0015589A" w:rsidRDefault="0015589A" w:rsidP="0015589A">
      <w:pPr>
        <w:rPr>
          <w:rFonts w:ascii="Calibri" w:eastAsia="Aptos" w:hAnsi="Calibri" w:cs="Calibri"/>
          <w:b/>
          <w:bCs/>
          <w:color w:val="FF0000"/>
        </w:rPr>
      </w:pPr>
      <w:proofErr w:type="gramStart"/>
      <w:r>
        <w:rPr>
          <w:rFonts w:ascii="Calibri" w:eastAsia="Aptos" w:hAnsi="Calibri" w:cs="Calibri"/>
          <w:b/>
          <w:bCs/>
          <w:color w:val="FF0000"/>
        </w:rPr>
        <w:t>R1- Libor</w:t>
      </w:r>
      <w:proofErr w:type="gramEnd"/>
      <w:r>
        <w:rPr>
          <w:rFonts w:ascii="Calibri" w:eastAsia="Aptos" w:hAnsi="Calibri" w:cs="Calibri"/>
          <w:b/>
          <w:bCs/>
          <w:color w:val="FF0000"/>
        </w:rPr>
        <w:t xml:space="preserve"> Vojtek, právník, </w:t>
      </w:r>
      <w:r w:rsidRPr="0015589A">
        <w:rPr>
          <w:rFonts w:ascii="Calibri" w:eastAsia="Aptos" w:hAnsi="Calibri" w:cs="Calibri"/>
          <w:b/>
          <w:bCs/>
          <w:color w:val="FF0000"/>
        </w:rPr>
        <w:t>znalec dějin kopřivnické automobilky Tatra</w:t>
      </w:r>
      <w:r>
        <w:rPr>
          <w:rFonts w:ascii="Calibri" w:eastAsia="Aptos" w:hAnsi="Calibri" w:cs="Calibri"/>
          <w:b/>
          <w:bCs/>
          <w:color w:val="FF0000"/>
        </w:rPr>
        <w:t>/ proč – dluh vůči…</w:t>
      </w:r>
    </w:p>
    <w:p w14:paraId="2B96FB2F" w14:textId="77777777" w:rsidR="0015589A" w:rsidRDefault="0015589A" w:rsidP="0015589A">
      <w:pPr>
        <w:rPr>
          <w:rFonts w:ascii="Calibri" w:eastAsia="Aptos" w:hAnsi="Calibri" w:cs="Calibri"/>
          <w:b/>
          <w:bCs/>
          <w:color w:val="FF0000"/>
        </w:rPr>
      </w:pPr>
    </w:p>
    <w:p w14:paraId="50DA4E2C" w14:textId="77777777" w:rsidR="00866397" w:rsidRPr="00EC624F" w:rsidRDefault="00866397" w:rsidP="00866397">
      <w:pPr>
        <w:rPr>
          <w:rFonts w:ascii="Calibri" w:eastAsia="Calibri" w:hAnsi="Calibri" w:cs="Calibri"/>
          <w:b/>
          <w:color w:val="FF0000"/>
        </w:rPr>
      </w:pPr>
    </w:p>
    <w:p w14:paraId="6F07DD10" w14:textId="37AC114B" w:rsidR="001347C2" w:rsidRPr="001924F0" w:rsidRDefault="001A4B64" w:rsidP="001924F0">
      <w:pPr>
        <w:rPr>
          <w:rFonts w:ascii="Calibri" w:eastAsia="Aptos" w:hAnsi="Calibri" w:cs="Calibri"/>
        </w:rPr>
      </w:pPr>
      <w:r w:rsidRPr="00FD58EE">
        <w:rPr>
          <w:rFonts w:ascii="Calibri" w:eastAsia="Aptos" w:hAnsi="Calibri" w:cs="Calibri"/>
          <w:b/>
          <w:bCs/>
          <w:color w:val="000000"/>
          <w:sz w:val="28"/>
          <w:szCs w:val="28"/>
          <w:shd w:val="clear" w:color="auto" w:fill="C0C0C0"/>
        </w:rPr>
        <w:t>2.</w:t>
      </w:r>
      <w:r>
        <w:rPr>
          <w:rFonts w:ascii="Calibri" w:eastAsia="Aptos" w:hAnsi="Calibri" w:cs="Calibri"/>
          <w:b/>
          <w:bCs/>
          <w:color w:val="000000"/>
          <w:sz w:val="28"/>
          <w:szCs w:val="28"/>
          <w:shd w:val="clear" w:color="auto" w:fill="C0C0C0"/>
        </w:rPr>
        <w:t>6</w:t>
      </w:r>
      <w:r w:rsidRPr="00FD58EE">
        <w:rPr>
          <w:rFonts w:ascii="Calibri" w:eastAsia="Aptos" w:hAnsi="Calibri" w:cs="Calibri"/>
          <w:b/>
          <w:bCs/>
          <w:color w:val="000000"/>
          <w:sz w:val="28"/>
          <w:szCs w:val="28"/>
          <w:shd w:val="clear" w:color="auto" w:fill="C0C0C0"/>
        </w:rPr>
        <w:t xml:space="preserve">. – </w:t>
      </w:r>
      <w:r w:rsidR="00874FB7">
        <w:rPr>
          <w:rFonts w:ascii="Calibri" w:eastAsia="Aptos" w:hAnsi="Calibri" w:cs="Calibri"/>
          <w:b/>
          <w:bCs/>
          <w:color w:val="000000"/>
          <w:sz w:val="28"/>
          <w:szCs w:val="28"/>
          <w:shd w:val="clear" w:color="auto" w:fill="C0C0C0"/>
        </w:rPr>
        <w:t>Ocenění pedagogů</w:t>
      </w:r>
      <w:r w:rsidRPr="00FD58EE">
        <w:rPr>
          <w:rFonts w:ascii="Calibri" w:eastAsia="Aptos" w:hAnsi="Calibri" w:cs="Calibri"/>
          <w:b/>
          <w:bCs/>
          <w:color w:val="000000"/>
          <w:sz w:val="28"/>
          <w:szCs w:val="28"/>
          <w:shd w:val="clear" w:color="auto" w:fill="C0C0C0"/>
        </w:rPr>
        <w:t xml:space="preserve"> / R</w:t>
      </w:r>
    </w:p>
    <w:p w14:paraId="799C4F5B" w14:textId="6730EDFC" w:rsidR="001347C2" w:rsidRPr="001347C2" w:rsidRDefault="001347C2" w:rsidP="00956906">
      <w:pPr>
        <w:pStyle w:val="Bezmezer"/>
        <w:rPr>
          <w:color w:val="FF0000"/>
        </w:rPr>
      </w:pPr>
      <w:r w:rsidRPr="00084172">
        <w:rPr>
          <w:color w:val="FF0000"/>
          <w:highlight w:val="yellow"/>
        </w:rPr>
        <w:t>Titulky:</w:t>
      </w:r>
      <w:r w:rsidRPr="001347C2">
        <w:rPr>
          <w:color w:val="FF0000"/>
        </w:rPr>
        <w:t xml:space="preserve"> </w:t>
      </w:r>
    </w:p>
    <w:p w14:paraId="455FCAEC" w14:textId="710C7240" w:rsidR="001347C2" w:rsidRPr="001347C2" w:rsidRDefault="001924F0" w:rsidP="00956906">
      <w:pPr>
        <w:pStyle w:val="Bezmezer"/>
        <w:rPr>
          <w:b w:val="0"/>
          <w:bCs w:val="0"/>
          <w:u w:val="single"/>
        </w:rPr>
      </w:pPr>
      <w:r w:rsidRPr="001347C2">
        <w:rPr>
          <w:b w:val="0"/>
          <w:bCs w:val="0"/>
          <w:u w:val="single"/>
        </w:rPr>
        <w:t>OCENĚNÉ PEDAGOGICKÉ OSOBNOSTI:</w:t>
      </w:r>
    </w:p>
    <w:p w14:paraId="294C87DA" w14:textId="4E02CD02" w:rsidR="001347C2" w:rsidRDefault="001924F0" w:rsidP="00956906">
      <w:pPr>
        <w:pStyle w:val="Bezmezer"/>
        <w:rPr>
          <w:b w:val="0"/>
          <w:bCs w:val="0"/>
        </w:rPr>
      </w:pPr>
      <w:r w:rsidRPr="001347C2">
        <w:rPr>
          <w:b w:val="0"/>
          <w:bCs w:val="0"/>
        </w:rPr>
        <w:t>JANA KAŠPAROVÁ, PAVLA BESEDOVÁ (ZŠ A MŠ 17. LISTOPADU)</w:t>
      </w:r>
    </w:p>
    <w:p w14:paraId="2457907F" w14:textId="69FF832F" w:rsidR="001347C2" w:rsidRDefault="001924F0" w:rsidP="00956906">
      <w:pPr>
        <w:pStyle w:val="Bezmezer"/>
        <w:rPr>
          <w:b w:val="0"/>
          <w:bCs w:val="0"/>
        </w:rPr>
      </w:pPr>
      <w:r w:rsidRPr="001347C2">
        <w:rPr>
          <w:b w:val="0"/>
          <w:bCs w:val="0"/>
        </w:rPr>
        <w:t>MONIKA FOJTÍKOVÁ, JIŘÍ MADECKÝ (ZŠ DR. MILADY HORÁKOV</w:t>
      </w:r>
      <w:r w:rsidR="005544F5" w:rsidRPr="005544F5">
        <w:rPr>
          <w:b w:val="0"/>
          <w:bCs w:val="0"/>
          <w:highlight w:val="green"/>
        </w:rPr>
        <w:t>É</w:t>
      </w:r>
      <w:r w:rsidRPr="001347C2">
        <w:rPr>
          <w:b w:val="0"/>
          <w:bCs w:val="0"/>
        </w:rPr>
        <w:t>)</w:t>
      </w:r>
    </w:p>
    <w:p w14:paraId="0B9B3C87" w14:textId="50CB2BF5" w:rsidR="001347C2" w:rsidRDefault="001924F0" w:rsidP="00956906">
      <w:pPr>
        <w:pStyle w:val="Bezmezer"/>
        <w:rPr>
          <w:b w:val="0"/>
          <w:bCs w:val="0"/>
        </w:rPr>
      </w:pPr>
      <w:r w:rsidRPr="001347C2">
        <w:rPr>
          <w:b w:val="0"/>
          <w:bCs w:val="0"/>
        </w:rPr>
        <w:t>DOBROMILA KLOUDOVÁ, KAREN KOSTELNÍKOVÁ (ZŠ EMILA ZÁTOPKA)</w:t>
      </w:r>
    </w:p>
    <w:p w14:paraId="0A159ADB" w14:textId="5B78FBA3" w:rsidR="001347C2" w:rsidRDefault="001924F0" w:rsidP="00956906">
      <w:pPr>
        <w:pStyle w:val="Bezmezer"/>
        <w:rPr>
          <w:b w:val="0"/>
          <w:bCs w:val="0"/>
        </w:rPr>
      </w:pPr>
      <w:r w:rsidRPr="001347C2">
        <w:rPr>
          <w:b w:val="0"/>
          <w:bCs w:val="0"/>
        </w:rPr>
        <w:t>SOŇA HORÁKOVÁ, ŽANETA JADRNÍČKOVÁ (ZŠ ALŠOVA)</w:t>
      </w:r>
    </w:p>
    <w:p w14:paraId="69A769FB" w14:textId="6CCB1694" w:rsidR="001347C2" w:rsidRDefault="001924F0" w:rsidP="00956906">
      <w:pPr>
        <w:pStyle w:val="Bezmezer"/>
        <w:rPr>
          <w:b w:val="0"/>
          <w:bCs w:val="0"/>
        </w:rPr>
      </w:pPr>
      <w:r w:rsidRPr="001347C2">
        <w:rPr>
          <w:b w:val="0"/>
          <w:bCs w:val="0"/>
        </w:rPr>
        <w:t>ZUZANA MACHÁČOVÁ (ZŠ LUBINA)</w:t>
      </w:r>
    </w:p>
    <w:p w14:paraId="59D262A5" w14:textId="7060089F" w:rsidR="001347C2" w:rsidRDefault="001924F0" w:rsidP="00956906">
      <w:pPr>
        <w:pStyle w:val="Bezmezer"/>
        <w:rPr>
          <w:b w:val="0"/>
          <w:bCs w:val="0"/>
        </w:rPr>
      </w:pPr>
      <w:r w:rsidRPr="001347C2">
        <w:rPr>
          <w:b w:val="0"/>
          <w:bCs w:val="0"/>
        </w:rPr>
        <w:t>MARCELA ZEMANOVÁ (ZŠ MNIŠÍ)</w:t>
      </w:r>
    </w:p>
    <w:p w14:paraId="3FBA29FC" w14:textId="0395598F" w:rsidR="001347C2" w:rsidRDefault="001924F0" w:rsidP="00956906">
      <w:pPr>
        <w:pStyle w:val="Bezmezer"/>
        <w:rPr>
          <w:b w:val="0"/>
          <w:bCs w:val="0"/>
        </w:rPr>
      </w:pPr>
      <w:r w:rsidRPr="001347C2">
        <w:rPr>
          <w:b w:val="0"/>
          <w:bCs w:val="0"/>
        </w:rPr>
        <w:t>LUCIE PJENTAKOVÁ, BARBORA FOJTÍKOVÁ, ZUZANA KVITOVÁ (MATEŘSKÉ ŠKOLY KOPŘIVNICE)</w:t>
      </w:r>
    </w:p>
    <w:p w14:paraId="42E0C72F" w14:textId="022D1C17" w:rsidR="001347C2" w:rsidRDefault="001924F0" w:rsidP="00956906">
      <w:pPr>
        <w:pStyle w:val="Bezmezer"/>
        <w:rPr>
          <w:b w:val="0"/>
          <w:bCs w:val="0"/>
        </w:rPr>
      </w:pPr>
      <w:r w:rsidRPr="001347C2">
        <w:rPr>
          <w:b w:val="0"/>
          <w:bCs w:val="0"/>
        </w:rPr>
        <w:t>JANA HANZELKOVÁ (DDM KOPŘIVNICE)</w:t>
      </w:r>
    </w:p>
    <w:p w14:paraId="4EA500D4" w14:textId="3EB2F221" w:rsidR="001347C2" w:rsidRDefault="001924F0" w:rsidP="00956906">
      <w:pPr>
        <w:pStyle w:val="Bezmezer"/>
        <w:rPr>
          <w:b w:val="0"/>
          <w:bCs w:val="0"/>
        </w:rPr>
      </w:pPr>
      <w:r w:rsidRPr="001347C2">
        <w:rPr>
          <w:b w:val="0"/>
          <w:bCs w:val="0"/>
        </w:rPr>
        <w:t>ROBIN NGUYEN (ZŠ SV. ZDISLAVY)</w:t>
      </w:r>
    </w:p>
    <w:p w14:paraId="175BDE87" w14:textId="784BAA91" w:rsidR="001347C2" w:rsidRDefault="001924F0" w:rsidP="00956906">
      <w:pPr>
        <w:pStyle w:val="Bezmezer"/>
        <w:rPr>
          <w:b w:val="0"/>
          <w:bCs w:val="0"/>
        </w:rPr>
      </w:pPr>
      <w:r w:rsidRPr="001347C2">
        <w:rPr>
          <w:b w:val="0"/>
          <w:bCs w:val="0"/>
        </w:rPr>
        <w:t>BARBORA RAŠKOVÁ (ZŠ FLORIÁNA BAYERA)</w:t>
      </w:r>
    </w:p>
    <w:p w14:paraId="1B43F99C" w14:textId="426FAB36" w:rsidR="001347C2" w:rsidRDefault="001924F0" w:rsidP="00956906">
      <w:pPr>
        <w:pStyle w:val="Bezmezer"/>
        <w:rPr>
          <w:b w:val="0"/>
          <w:bCs w:val="0"/>
        </w:rPr>
      </w:pPr>
      <w:r w:rsidRPr="001347C2">
        <w:rPr>
          <w:b w:val="0"/>
          <w:bCs w:val="0"/>
        </w:rPr>
        <w:t>LENKA KAHÁNKOVÁ (ZŠ A MŠ MOTÝLEK)</w:t>
      </w:r>
    </w:p>
    <w:p w14:paraId="524BE9F6" w14:textId="3EAB3BD2" w:rsidR="001347C2" w:rsidRDefault="001924F0" w:rsidP="00956906">
      <w:pPr>
        <w:pStyle w:val="Bezmezer"/>
        <w:rPr>
          <w:b w:val="0"/>
          <w:bCs w:val="0"/>
        </w:rPr>
      </w:pPr>
      <w:r w:rsidRPr="001347C2">
        <w:rPr>
          <w:b w:val="0"/>
          <w:bCs w:val="0"/>
        </w:rPr>
        <w:t>PETR REŠL (SŠ A VOŠ KOPŘIVNICE)</w:t>
      </w:r>
    </w:p>
    <w:p w14:paraId="3CB8E937" w14:textId="32B6BC65" w:rsidR="001347C2" w:rsidRDefault="001924F0" w:rsidP="00956906">
      <w:pPr>
        <w:pStyle w:val="Bezmezer"/>
        <w:rPr>
          <w:b w:val="0"/>
          <w:bCs w:val="0"/>
        </w:rPr>
      </w:pPr>
      <w:r w:rsidRPr="001347C2">
        <w:rPr>
          <w:b w:val="0"/>
          <w:bCs w:val="0"/>
        </w:rPr>
        <w:t>TOMÁŠ SOCHA (ZUŠ ZDEŇKA BURIANA)</w:t>
      </w:r>
    </w:p>
    <w:p w14:paraId="1A960706" w14:textId="16C61FF0" w:rsidR="001347C2" w:rsidRDefault="001924F0" w:rsidP="00956906">
      <w:pPr>
        <w:pStyle w:val="Bezmezer"/>
        <w:rPr>
          <w:b w:val="0"/>
          <w:bCs w:val="0"/>
        </w:rPr>
      </w:pPr>
      <w:r w:rsidRPr="001347C2">
        <w:rPr>
          <w:b w:val="0"/>
          <w:bCs w:val="0"/>
        </w:rPr>
        <w:t>VĚRA MICHÁLKOVÁ (MIS MUSIC)</w:t>
      </w:r>
    </w:p>
    <w:p w14:paraId="4F989E56" w14:textId="7FF99C77" w:rsidR="001347C2" w:rsidRPr="001347C2" w:rsidRDefault="001924F0" w:rsidP="00956906">
      <w:pPr>
        <w:pStyle w:val="Bezmezer"/>
        <w:rPr>
          <w:b w:val="0"/>
          <w:bCs w:val="0"/>
          <w:u w:val="single"/>
        </w:rPr>
      </w:pPr>
      <w:r w:rsidRPr="001347C2">
        <w:rPr>
          <w:b w:val="0"/>
          <w:bCs w:val="0"/>
          <w:u w:val="single"/>
        </w:rPr>
        <w:t>SPECIÁLNÍ OCENĚNÍ ZA VÝZNAMNÝ PŘÍNOS PRO TRVALE UDRŽITELNÝ ROZVOJ:</w:t>
      </w:r>
    </w:p>
    <w:p w14:paraId="4DC14343" w14:textId="2EE87E94" w:rsidR="001347C2" w:rsidRDefault="001924F0" w:rsidP="00956906">
      <w:pPr>
        <w:pStyle w:val="Bezmezer"/>
        <w:rPr>
          <w:b w:val="0"/>
          <w:bCs w:val="0"/>
        </w:rPr>
      </w:pPr>
      <w:r w:rsidRPr="001347C2">
        <w:rPr>
          <w:b w:val="0"/>
          <w:bCs w:val="0"/>
        </w:rPr>
        <w:t>JANA DOBIÁŠOVÁ (ZŠ 17. LISTOPADU)</w:t>
      </w:r>
    </w:p>
    <w:p w14:paraId="717770B2" w14:textId="2142957B" w:rsidR="001347C2" w:rsidRDefault="001924F0" w:rsidP="00956906">
      <w:pPr>
        <w:pStyle w:val="Bezmezer"/>
        <w:rPr>
          <w:b w:val="0"/>
          <w:bCs w:val="0"/>
        </w:rPr>
      </w:pPr>
      <w:r w:rsidRPr="001347C2">
        <w:rPr>
          <w:b w:val="0"/>
          <w:bCs w:val="0"/>
        </w:rPr>
        <w:t>JARMILA GILAROVÁ (ZŠ EMILA ZÁTOPKA)</w:t>
      </w:r>
    </w:p>
    <w:p w14:paraId="0165E900" w14:textId="0645DB98" w:rsidR="001347C2" w:rsidRDefault="001924F0" w:rsidP="00956906">
      <w:pPr>
        <w:pStyle w:val="Bezmezer"/>
        <w:rPr>
          <w:b w:val="0"/>
          <w:bCs w:val="0"/>
        </w:rPr>
      </w:pPr>
      <w:r w:rsidRPr="001347C2">
        <w:rPr>
          <w:b w:val="0"/>
          <w:bCs w:val="0"/>
        </w:rPr>
        <w:t>LENKA KOŘENKOVÁ (ZŠ ALŠOVA)</w:t>
      </w:r>
    </w:p>
    <w:p w14:paraId="68953520" w14:textId="20021F96" w:rsidR="001347C2" w:rsidRDefault="001924F0" w:rsidP="00956906">
      <w:pPr>
        <w:pStyle w:val="Bezmezer"/>
        <w:rPr>
          <w:b w:val="0"/>
          <w:bCs w:val="0"/>
        </w:rPr>
      </w:pPr>
      <w:r w:rsidRPr="001347C2">
        <w:rPr>
          <w:b w:val="0"/>
          <w:bCs w:val="0"/>
        </w:rPr>
        <w:t>KATARÍNA MATUŠÁKOVÁ (ZŠ MNIŠÍ)</w:t>
      </w:r>
    </w:p>
    <w:p w14:paraId="6426FD08" w14:textId="083991F6" w:rsidR="001347C2" w:rsidRDefault="001924F0" w:rsidP="00956906">
      <w:pPr>
        <w:pStyle w:val="Bezmezer"/>
        <w:rPr>
          <w:b w:val="0"/>
          <w:bCs w:val="0"/>
        </w:rPr>
      </w:pPr>
      <w:r w:rsidRPr="001347C2">
        <w:rPr>
          <w:b w:val="0"/>
          <w:bCs w:val="0"/>
        </w:rPr>
        <w:t>VERONIKA SLEZÁČKOVÁ GYBASOVÁ (MATEŘSKÉ ŠKOLY KOPŘIVNICE)</w:t>
      </w:r>
    </w:p>
    <w:p w14:paraId="0B21F4C0" w14:textId="7BA33B14" w:rsidR="001347C2" w:rsidRPr="00956906" w:rsidRDefault="001924F0" w:rsidP="00956906">
      <w:pPr>
        <w:pStyle w:val="Bezmezer"/>
        <w:rPr>
          <w:b w:val="0"/>
          <w:bCs w:val="0"/>
        </w:rPr>
      </w:pPr>
      <w:r w:rsidRPr="001347C2">
        <w:rPr>
          <w:b w:val="0"/>
          <w:bCs w:val="0"/>
        </w:rPr>
        <w:t>VLADIMÍRA KUPČÍKOVÁ (ZŠ SV. ZDISLAVY)</w:t>
      </w:r>
    </w:p>
    <w:p w14:paraId="0A7D14A0" w14:textId="77777777" w:rsidR="001A4B64" w:rsidRDefault="001A4B64" w:rsidP="001A4B64">
      <w:pPr>
        <w:rPr>
          <w:rFonts w:ascii="Calibri" w:eastAsia="Aptos" w:hAnsi="Calibri" w:cs="Calibri"/>
        </w:rPr>
      </w:pPr>
    </w:p>
    <w:p w14:paraId="70093AAA" w14:textId="401E5F1C" w:rsidR="001327DF" w:rsidRPr="001924F0" w:rsidRDefault="001327DF" w:rsidP="001327DF">
      <w:pPr>
        <w:rPr>
          <w:rFonts w:ascii="Calibri" w:eastAsia="Aptos" w:hAnsi="Calibri" w:cs="Calibri"/>
          <w:b/>
          <w:bCs/>
          <w:color w:val="000000"/>
          <w:sz w:val="28"/>
          <w:szCs w:val="28"/>
          <w:shd w:val="clear" w:color="auto" w:fill="C0C0C0"/>
        </w:rPr>
      </w:pPr>
      <w:r w:rsidRPr="003779C3">
        <w:rPr>
          <w:rFonts w:ascii="Calibri" w:eastAsia="Aptos" w:hAnsi="Calibri" w:cs="Calibri"/>
          <w:b/>
          <w:bCs/>
          <w:color w:val="000000"/>
          <w:sz w:val="28"/>
          <w:szCs w:val="28"/>
          <w:u w:val="single"/>
          <w:shd w:val="clear" w:color="auto" w:fill="FFFF00"/>
        </w:rPr>
        <w:t xml:space="preserve">3 - OKOLÍ:  </w:t>
      </w:r>
    </w:p>
    <w:p w14:paraId="2D1C8E5C" w14:textId="64CC82E7" w:rsidR="001327DF" w:rsidRPr="003779C3" w:rsidRDefault="001327DF" w:rsidP="001327DF">
      <w:pPr>
        <w:rPr>
          <w:rFonts w:ascii="Calibri" w:eastAsia="Aptos" w:hAnsi="Calibri" w:cs="Calibri"/>
          <w:b/>
          <w:bCs/>
          <w:color w:val="000000"/>
          <w:sz w:val="28"/>
          <w:szCs w:val="28"/>
          <w:shd w:val="clear" w:color="auto" w:fill="C0C0C0"/>
        </w:rPr>
      </w:pPr>
      <w:r w:rsidRPr="003779C3">
        <w:rPr>
          <w:rFonts w:ascii="Calibri" w:eastAsia="Aptos" w:hAnsi="Calibri" w:cs="Calibri"/>
          <w:b/>
          <w:bCs/>
          <w:color w:val="000000"/>
          <w:sz w:val="28"/>
          <w:szCs w:val="28"/>
          <w:shd w:val="clear" w:color="auto" w:fill="C0C0C0"/>
        </w:rPr>
        <w:t xml:space="preserve">3.1. – </w:t>
      </w:r>
      <w:proofErr w:type="spellStart"/>
      <w:r w:rsidR="00011B89">
        <w:rPr>
          <w:rFonts w:ascii="Calibri" w:eastAsia="Aptos" w:hAnsi="Calibri" w:cs="Calibri"/>
          <w:b/>
          <w:bCs/>
          <w:color w:val="000000"/>
          <w:sz w:val="28"/>
          <w:szCs w:val="28"/>
          <w:shd w:val="clear" w:color="auto" w:fill="C0C0C0"/>
        </w:rPr>
        <w:t>Lopraisova</w:t>
      </w:r>
      <w:proofErr w:type="spellEnd"/>
      <w:r w:rsidR="00011B89">
        <w:rPr>
          <w:rFonts w:ascii="Calibri" w:eastAsia="Aptos" w:hAnsi="Calibri" w:cs="Calibri"/>
          <w:b/>
          <w:bCs/>
          <w:color w:val="000000"/>
          <w:sz w:val="28"/>
          <w:szCs w:val="28"/>
          <w:shd w:val="clear" w:color="auto" w:fill="C0C0C0"/>
        </w:rPr>
        <w:t xml:space="preserve"> plaketa</w:t>
      </w:r>
      <w:r w:rsidRPr="003779C3">
        <w:rPr>
          <w:rFonts w:ascii="Calibri" w:eastAsia="Aptos" w:hAnsi="Calibri" w:cs="Calibri"/>
          <w:b/>
          <w:bCs/>
          <w:color w:val="000000"/>
          <w:sz w:val="28"/>
          <w:szCs w:val="28"/>
          <w:shd w:val="clear" w:color="auto" w:fill="C0C0C0"/>
        </w:rPr>
        <w:t xml:space="preserve"> / R</w:t>
      </w:r>
    </w:p>
    <w:p w14:paraId="238E6E75" w14:textId="77777777" w:rsidR="001347C2" w:rsidRDefault="001347C2" w:rsidP="001327DF">
      <w:pPr>
        <w:rPr>
          <w:rFonts w:ascii="Calibri" w:eastAsia="Aptos" w:hAnsi="Calibri" w:cs="Calibri"/>
          <w:b/>
          <w:bCs/>
          <w:color w:val="FF0000"/>
        </w:rPr>
      </w:pPr>
    </w:p>
    <w:p w14:paraId="7DE37508" w14:textId="1A136E2E" w:rsidR="00E33F98" w:rsidRDefault="00E33F98" w:rsidP="001327DF">
      <w:pPr>
        <w:rPr>
          <w:rFonts w:ascii="Calibri" w:eastAsia="Aptos" w:hAnsi="Calibri" w:cs="Calibri"/>
          <w:b/>
          <w:bCs/>
          <w:color w:val="FF0000"/>
        </w:rPr>
      </w:pPr>
      <w:r>
        <w:rPr>
          <w:rFonts w:ascii="Calibri" w:eastAsia="Aptos" w:hAnsi="Calibri" w:cs="Calibri"/>
          <w:b/>
          <w:bCs/>
          <w:color w:val="FF0000"/>
        </w:rPr>
        <w:t>R</w:t>
      </w:r>
      <w:r w:rsidR="001347C2">
        <w:rPr>
          <w:rFonts w:ascii="Calibri" w:eastAsia="Aptos" w:hAnsi="Calibri" w:cs="Calibri"/>
          <w:b/>
          <w:bCs/>
          <w:color w:val="FF0000"/>
        </w:rPr>
        <w:t xml:space="preserve">1-Aleš </w:t>
      </w:r>
      <w:proofErr w:type="spellStart"/>
      <w:r w:rsidR="001347C2">
        <w:rPr>
          <w:rFonts w:ascii="Calibri" w:eastAsia="Aptos" w:hAnsi="Calibri" w:cs="Calibri"/>
          <w:b/>
          <w:bCs/>
          <w:color w:val="FF0000"/>
        </w:rPr>
        <w:t>Loprais</w:t>
      </w:r>
      <w:proofErr w:type="spellEnd"/>
      <w:r w:rsidR="001347C2">
        <w:rPr>
          <w:rFonts w:ascii="Calibri" w:eastAsia="Aptos" w:hAnsi="Calibri" w:cs="Calibri"/>
          <w:b/>
          <w:bCs/>
          <w:color w:val="FF0000"/>
        </w:rPr>
        <w:t xml:space="preserve">, synovec, pilot </w:t>
      </w:r>
    </w:p>
    <w:p w14:paraId="215025E1" w14:textId="77777777" w:rsidR="001347C2" w:rsidRDefault="001347C2" w:rsidP="001347C2">
      <w:pPr>
        <w:rPr>
          <w:rFonts w:ascii="Calibri" w:eastAsia="Aptos" w:hAnsi="Calibri" w:cs="Calibri"/>
          <w:b/>
          <w:bCs/>
          <w:color w:val="FF0000"/>
        </w:rPr>
      </w:pPr>
    </w:p>
    <w:p w14:paraId="6B4CB306" w14:textId="7AB7479C" w:rsidR="001347C2" w:rsidRDefault="001347C2" w:rsidP="001347C2">
      <w:pPr>
        <w:rPr>
          <w:rFonts w:ascii="Calibri" w:eastAsia="Aptos" w:hAnsi="Calibri" w:cs="Calibri"/>
          <w:b/>
          <w:bCs/>
          <w:color w:val="FF0000"/>
        </w:rPr>
      </w:pPr>
      <w:proofErr w:type="gramStart"/>
      <w:r>
        <w:rPr>
          <w:rFonts w:ascii="Calibri" w:eastAsia="Aptos" w:hAnsi="Calibri" w:cs="Calibri"/>
          <w:b/>
          <w:bCs/>
          <w:color w:val="FF0000"/>
        </w:rPr>
        <w:lastRenderedPageBreak/>
        <w:t>R2- Danuše</w:t>
      </w:r>
      <w:proofErr w:type="gramEnd"/>
      <w:r>
        <w:rPr>
          <w:rFonts w:ascii="Calibri" w:eastAsia="Aptos" w:hAnsi="Calibri" w:cs="Calibri"/>
          <w:b/>
          <w:bCs/>
          <w:color w:val="FF0000"/>
        </w:rPr>
        <w:t xml:space="preserve"> </w:t>
      </w:r>
      <w:proofErr w:type="spellStart"/>
      <w:r w:rsidR="00E51E16">
        <w:rPr>
          <w:rFonts w:ascii="Calibri" w:eastAsia="Aptos" w:hAnsi="Calibri" w:cs="Calibri"/>
          <w:b/>
          <w:bCs/>
          <w:color w:val="FF0000"/>
        </w:rPr>
        <w:t>Lo</w:t>
      </w:r>
      <w:r>
        <w:rPr>
          <w:rFonts w:ascii="Calibri" w:eastAsia="Aptos" w:hAnsi="Calibri" w:cs="Calibri"/>
          <w:b/>
          <w:bCs/>
          <w:color w:val="FF0000"/>
        </w:rPr>
        <w:t>praisová</w:t>
      </w:r>
      <w:proofErr w:type="spellEnd"/>
      <w:r>
        <w:rPr>
          <w:rFonts w:ascii="Calibri" w:eastAsia="Aptos" w:hAnsi="Calibri" w:cs="Calibri"/>
          <w:b/>
          <w:bCs/>
          <w:color w:val="FF0000"/>
        </w:rPr>
        <w:t xml:space="preserve">, manželka Karla </w:t>
      </w:r>
      <w:proofErr w:type="spellStart"/>
      <w:r>
        <w:rPr>
          <w:rFonts w:ascii="Calibri" w:eastAsia="Aptos" w:hAnsi="Calibri" w:cs="Calibri"/>
          <w:b/>
          <w:bCs/>
          <w:color w:val="FF0000"/>
        </w:rPr>
        <w:t>Lopraise</w:t>
      </w:r>
      <w:proofErr w:type="spellEnd"/>
    </w:p>
    <w:p w14:paraId="694F7C35" w14:textId="77777777" w:rsidR="001347C2" w:rsidRDefault="001347C2" w:rsidP="001327DF">
      <w:pPr>
        <w:rPr>
          <w:rFonts w:ascii="Calibri" w:eastAsia="Aptos" w:hAnsi="Calibri" w:cs="Calibri"/>
          <w:b/>
          <w:bCs/>
          <w:color w:val="FF0000"/>
        </w:rPr>
      </w:pPr>
    </w:p>
    <w:p w14:paraId="092F0964" w14:textId="77777777" w:rsidR="00E51E16" w:rsidRDefault="00E51E16" w:rsidP="001347C2">
      <w:pPr>
        <w:rPr>
          <w:rFonts w:ascii="Calibri" w:eastAsia="Aptos" w:hAnsi="Calibri" w:cs="Calibri"/>
          <w:b/>
          <w:bCs/>
          <w:color w:val="FF0000"/>
        </w:rPr>
      </w:pPr>
    </w:p>
    <w:p w14:paraId="37971CB3" w14:textId="596D3B37" w:rsidR="001347C2" w:rsidRDefault="001347C2" w:rsidP="001347C2">
      <w:pPr>
        <w:rPr>
          <w:rFonts w:ascii="Calibri" w:eastAsia="Aptos" w:hAnsi="Calibri" w:cs="Calibri"/>
          <w:b/>
          <w:bCs/>
          <w:color w:val="FF0000"/>
        </w:rPr>
      </w:pPr>
      <w:proofErr w:type="gramStart"/>
      <w:r>
        <w:rPr>
          <w:rFonts w:ascii="Calibri" w:eastAsia="Aptos" w:hAnsi="Calibri" w:cs="Calibri"/>
          <w:b/>
          <w:bCs/>
          <w:color w:val="FF0000"/>
        </w:rPr>
        <w:t xml:space="preserve">R3- </w:t>
      </w:r>
      <w:r w:rsidR="00E51E16">
        <w:rPr>
          <w:rFonts w:ascii="Calibri" w:eastAsia="Aptos" w:hAnsi="Calibri" w:cs="Calibri"/>
          <w:b/>
          <w:bCs/>
          <w:color w:val="FF0000"/>
        </w:rPr>
        <w:t>Jan</w:t>
      </w:r>
      <w:proofErr w:type="gramEnd"/>
      <w:r w:rsidR="00E51E16">
        <w:rPr>
          <w:rFonts w:ascii="Calibri" w:eastAsia="Aptos" w:hAnsi="Calibri" w:cs="Calibri"/>
          <w:b/>
          <w:bCs/>
          <w:color w:val="FF0000"/>
        </w:rPr>
        <w:t xml:space="preserve"> Rejman, starosta, Frenštát pod Radhoštěm</w:t>
      </w:r>
      <w:r w:rsidR="00D44FF3">
        <w:rPr>
          <w:rFonts w:ascii="Calibri" w:eastAsia="Aptos" w:hAnsi="Calibri" w:cs="Calibri"/>
          <w:b/>
          <w:bCs/>
          <w:color w:val="FF0000"/>
        </w:rPr>
        <w:t>/ chybělo to …</w:t>
      </w:r>
    </w:p>
    <w:p w14:paraId="6A24ABEF" w14:textId="77777777" w:rsidR="001347C2" w:rsidRDefault="001347C2" w:rsidP="001327DF">
      <w:pPr>
        <w:rPr>
          <w:rFonts w:ascii="Calibri" w:eastAsia="Aptos" w:hAnsi="Calibri" w:cs="Calibri"/>
          <w:b/>
          <w:bCs/>
          <w:color w:val="FF0000"/>
        </w:rPr>
      </w:pPr>
    </w:p>
    <w:p w14:paraId="7669373D" w14:textId="77777777" w:rsidR="00D44FF3" w:rsidRDefault="00D44FF3" w:rsidP="001347C2">
      <w:pPr>
        <w:rPr>
          <w:rFonts w:ascii="Calibri" w:eastAsia="Aptos" w:hAnsi="Calibri" w:cs="Calibri"/>
          <w:b/>
          <w:bCs/>
          <w:color w:val="FF0000"/>
        </w:rPr>
      </w:pPr>
    </w:p>
    <w:p w14:paraId="0F980A0B" w14:textId="0CE034FA" w:rsidR="001347C2" w:rsidRDefault="001347C2" w:rsidP="001347C2">
      <w:pPr>
        <w:rPr>
          <w:rFonts w:ascii="Calibri" w:eastAsia="Aptos" w:hAnsi="Calibri" w:cs="Calibri"/>
          <w:b/>
          <w:bCs/>
          <w:color w:val="FF0000"/>
        </w:rPr>
      </w:pPr>
      <w:proofErr w:type="gramStart"/>
      <w:r>
        <w:rPr>
          <w:rFonts w:ascii="Calibri" w:eastAsia="Aptos" w:hAnsi="Calibri" w:cs="Calibri"/>
          <w:b/>
          <w:bCs/>
          <w:color w:val="FF0000"/>
        </w:rPr>
        <w:t>R4- Josef</w:t>
      </w:r>
      <w:proofErr w:type="gramEnd"/>
      <w:r>
        <w:rPr>
          <w:rFonts w:ascii="Calibri" w:eastAsia="Aptos" w:hAnsi="Calibri" w:cs="Calibri"/>
          <w:b/>
          <w:bCs/>
          <w:color w:val="FF0000"/>
        </w:rPr>
        <w:t xml:space="preserve"> </w:t>
      </w:r>
      <w:proofErr w:type="spellStart"/>
      <w:r>
        <w:rPr>
          <w:rFonts w:ascii="Calibri" w:eastAsia="Aptos" w:hAnsi="Calibri" w:cs="Calibri"/>
          <w:b/>
          <w:bCs/>
          <w:color w:val="FF0000"/>
        </w:rPr>
        <w:t>Bělica</w:t>
      </w:r>
      <w:proofErr w:type="spellEnd"/>
      <w:r>
        <w:rPr>
          <w:rFonts w:ascii="Calibri" w:eastAsia="Aptos" w:hAnsi="Calibri" w:cs="Calibri"/>
          <w:b/>
          <w:bCs/>
          <w:color w:val="FF0000"/>
        </w:rPr>
        <w:t>, hejtman MSK/ zaslouží si to</w:t>
      </w:r>
      <w:r w:rsidR="00482F20">
        <w:rPr>
          <w:rFonts w:ascii="Calibri" w:eastAsia="Aptos" w:hAnsi="Calibri" w:cs="Calibri"/>
          <w:b/>
          <w:bCs/>
          <w:color w:val="FF0000"/>
        </w:rPr>
        <w:t>,</w:t>
      </w:r>
      <w:r>
        <w:rPr>
          <w:rFonts w:ascii="Calibri" w:eastAsia="Aptos" w:hAnsi="Calibri" w:cs="Calibri"/>
          <w:b/>
          <w:bCs/>
          <w:color w:val="FF0000"/>
        </w:rPr>
        <w:t xml:space="preserve"> byl 10 x na bedně</w:t>
      </w:r>
    </w:p>
    <w:p w14:paraId="1574E5B9" w14:textId="77777777" w:rsidR="00E51E16" w:rsidRDefault="00E51E16" w:rsidP="001347C2">
      <w:pPr>
        <w:rPr>
          <w:rFonts w:ascii="Calibri" w:eastAsia="Aptos" w:hAnsi="Calibri" w:cs="Calibri"/>
          <w:b/>
          <w:bCs/>
          <w:color w:val="FF0000"/>
        </w:rPr>
      </w:pPr>
    </w:p>
    <w:p w14:paraId="00962C31" w14:textId="28F7D96D" w:rsidR="001347C2" w:rsidRDefault="001347C2" w:rsidP="001347C2">
      <w:pPr>
        <w:rPr>
          <w:rFonts w:ascii="Calibri" w:eastAsia="Aptos" w:hAnsi="Calibri" w:cs="Calibri"/>
          <w:b/>
          <w:bCs/>
          <w:color w:val="FF0000"/>
        </w:rPr>
      </w:pPr>
      <w:proofErr w:type="gramStart"/>
      <w:r>
        <w:rPr>
          <w:rFonts w:ascii="Calibri" w:eastAsia="Aptos" w:hAnsi="Calibri" w:cs="Calibri"/>
          <w:b/>
          <w:bCs/>
          <w:color w:val="FF0000"/>
        </w:rPr>
        <w:t>R5- Aleš</w:t>
      </w:r>
      <w:proofErr w:type="gramEnd"/>
      <w:r>
        <w:rPr>
          <w:rFonts w:ascii="Calibri" w:eastAsia="Aptos" w:hAnsi="Calibri" w:cs="Calibri"/>
          <w:b/>
          <w:bCs/>
          <w:color w:val="FF0000"/>
        </w:rPr>
        <w:t xml:space="preserve"> </w:t>
      </w:r>
      <w:proofErr w:type="spellStart"/>
      <w:r>
        <w:rPr>
          <w:rFonts w:ascii="Calibri" w:eastAsia="Aptos" w:hAnsi="Calibri" w:cs="Calibri"/>
          <w:b/>
          <w:bCs/>
          <w:color w:val="FF0000"/>
        </w:rPr>
        <w:t>Loprais</w:t>
      </w:r>
      <w:proofErr w:type="spellEnd"/>
      <w:r>
        <w:rPr>
          <w:rFonts w:ascii="Calibri" w:eastAsia="Aptos" w:hAnsi="Calibri" w:cs="Calibri"/>
          <w:b/>
          <w:bCs/>
          <w:color w:val="FF0000"/>
        </w:rPr>
        <w:t xml:space="preserve">, synovec / aktuálně dnes to tu slavíme, rodina, těším se na </w:t>
      </w:r>
      <w:proofErr w:type="spellStart"/>
      <w:r>
        <w:rPr>
          <w:rFonts w:ascii="Calibri" w:eastAsia="Aptos" w:hAnsi="Calibri" w:cs="Calibri"/>
          <w:b/>
          <w:bCs/>
          <w:color w:val="FF0000"/>
        </w:rPr>
        <w:t>dakar</w:t>
      </w:r>
      <w:proofErr w:type="spellEnd"/>
    </w:p>
    <w:p w14:paraId="354BE808" w14:textId="77777777" w:rsidR="00B03E71" w:rsidRPr="00B03E71" w:rsidRDefault="00B03E71">
      <w:pPr>
        <w:rPr>
          <w:rFonts w:ascii="Calibri" w:eastAsia="Aptos" w:hAnsi="Calibri" w:cs="Calibri"/>
        </w:rPr>
      </w:pPr>
    </w:p>
    <w:p w14:paraId="229A535B" w14:textId="2BA677DC" w:rsidR="00033967" w:rsidRPr="001924F0" w:rsidRDefault="00033967" w:rsidP="00033967">
      <w:pPr>
        <w:rPr>
          <w:b/>
          <w:color w:val="000000"/>
          <w:sz w:val="28"/>
          <w:shd w:val="clear" w:color="auto" w:fill="C0C0C0"/>
        </w:rPr>
      </w:pPr>
      <w:r w:rsidRPr="00033967">
        <w:rPr>
          <w:rFonts w:ascii="Calibri" w:eastAsia="Calibri" w:hAnsi="Calibri" w:cs="Calibri"/>
          <w:b/>
          <w:color w:val="000000"/>
          <w:sz w:val="28"/>
          <w:u w:val="single"/>
          <w:shd w:val="clear" w:color="auto" w:fill="FFFF00"/>
        </w:rPr>
        <w:t>8 - SPORT:</w:t>
      </w:r>
    </w:p>
    <w:p w14:paraId="157C99C9" w14:textId="77777777" w:rsidR="00033967" w:rsidRPr="00033967" w:rsidRDefault="00033967" w:rsidP="00033967">
      <w:r w:rsidRPr="00033967">
        <w:rPr>
          <w:rFonts w:ascii="Calibri" w:eastAsia="Calibri" w:hAnsi="Calibri" w:cs="Calibri"/>
          <w:b/>
          <w:color w:val="000000"/>
          <w:sz w:val="28"/>
          <w:shd w:val="clear" w:color="auto" w:fill="C0C0C0"/>
        </w:rPr>
        <w:t>8.1. – MHL / M</w:t>
      </w:r>
    </w:p>
    <w:p w14:paraId="42FBD3B8" w14:textId="77777777" w:rsidR="00033967" w:rsidRPr="00033967" w:rsidRDefault="00033967" w:rsidP="00033967">
      <w:pPr>
        <w:rPr>
          <w:rFonts w:ascii="Calibri" w:eastAsia="Aptos" w:hAnsi="Calibri" w:cs="Calibri"/>
        </w:rPr>
      </w:pPr>
    </w:p>
    <w:p w14:paraId="51F614A8" w14:textId="77777777" w:rsidR="00033967" w:rsidRPr="00033967" w:rsidRDefault="00033967" w:rsidP="00033967">
      <w:pPr>
        <w:rPr>
          <w:rFonts w:ascii="Calibri" w:eastAsia="Calibri" w:hAnsi="Calibri" w:cs="Calibri"/>
          <w:b/>
          <w:color w:val="FF0000"/>
        </w:rPr>
      </w:pPr>
      <w:r w:rsidRPr="00033967">
        <w:rPr>
          <w:rFonts w:ascii="Calibri" w:eastAsia="Calibri" w:hAnsi="Calibri" w:cs="Calibri"/>
          <w:b/>
          <w:color w:val="FF0000"/>
        </w:rPr>
        <w:t xml:space="preserve">R1 – Milan </w:t>
      </w:r>
      <w:proofErr w:type="spellStart"/>
      <w:r w:rsidRPr="00033967">
        <w:rPr>
          <w:rFonts w:ascii="Calibri" w:eastAsia="Calibri" w:hAnsi="Calibri" w:cs="Calibri"/>
          <w:b/>
          <w:color w:val="FF0000"/>
        </w:rPr>
        <w:t>Okřesík</w:t>
      </w:r>
      <w:proofErr w:type="spellEnd"/>
      <w:r w:rsidRPr="00033967">
        <w:rPr>
          <w:rFonts w:ascii="Calibri" w:eastAsia="Calibri" w:hAnsi="Calibri" w:cs="Calibri"/>
          <w:b/>
          <w:color w:val="FF0000"/>
        </w:rPr>
        <w:t>, organizátor MHL</w:t>
      </w:r>
    </w:p>
    <w:p w14:paraId="10710F17" w14:textId="77777777" w:rsidR="00033967" w:rsidRPr="00033967" w:rsidRDefault="00033967" w:rsidP="00033967">
      <w:pPr>
        <w:rPr>
          <w:rFonts w:ascii="Calibri" w:eastAsia="Aptos" w:hAnsi="Calibri" w:cs="Calibri"/>
        </w:rPr>
      </w:pPr>
    </w:p>
    <w:p w14:paraId="5C5CA019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  <w:color w:val="FFFFFF"/>
          <w:shd w:val="clear" w:color="auto" w:fill="FFFF00"/>
        </w:rPr>
        <w:t>Titulky:</w:t>
      </w:r>
    </w:p>
    <w:p w14:paraId="6876C881" w14:textId="77777777" w:rsidR="00033967" w:rsidRPr="00033967" w:rsidRDefault="00033967" w:rsidP="00033967">
      <w:pPr>
        <w:rPr>
          <w:rFonts w:ascii="Calibri" w:eastAsia="Aptos" w:hAnsi="Calibri" w:cs="Calibri"/>
        </w:rPr>
      </w:pPr>
      <w:r w:rsidRPr="00033967">
        <w:rPr>
          <w:rFonts w:ascii="Calibri" w:eastAsia="Aptos" w:hAnsi="Calibri" w:cs="Calibri"/>
        </w:rPr>
        <w:t>HOKEJ</w:t>
      </w:r>
    </w:p>
    <w:p w14:paraId="2FF6EC82" w14:textId="77777777" w:rsidR="00033967" w:rsidRPr="00033967" w:rsidRDefault="00033967" w:rsidP="00033967">
      <w:pPr>
        <w:rPr>
          <w:rFonts w:ascii="Calibri" w:eastAsia="Aptos" w:hAnsi="Calibri" w:cs="Calibri"/>
        </w:rPr>
      </w:pPr>
      <w:r w:rsidRPr="00033967">
        <w:rPr>
          <w:rFonts w:ascii="Calibri" w:eastAsia="Aptos" w:hAnsi="Calibri" w:cs="Calibri"/>
        </w:rPr>
        <w:t>MĚSTSKÁ HOKEJOVÁ LIGA</w:t>
      </w:r>
    </w:p>
    <w:p w14:paraId="2EDC036E" w14:textId="77777777" w:rsidR="00033967" w:rsidRPr="00033967" w:rsidRDefault="00033967" w:rsidP="00033967">
      <w:pPr>
        <w:rPr>
          <w:rFonts w:ascii="Calibri" w:eastAsia="Aptos" w:hAnsi="Calibri" w:cs="Calibri"/>
        </w:rPr>
      </w:pPr>
      <w:r w:rsidRPr="00033967">
        <w:rPr>
          <w:rFonts w:ascii="Calibri" w:eastAsia="Aptos" w:hAnsi="Calibri" w:cs="Calibri"/>
        </w:rPr>
        <w:t>CELKOVÉ VÝSLEDKY</w:t>
      </w:r>
    </w:p>
    <w:p w14:paraId="497C6262" w14:textId="77777777" w:rsidR="00033967" w:rsidRPr="00033967" w:rsidRDefault="00033967" w:rsidP="00033967">
      <w:pPr>
        <w:rPr>
          <w:rFonts w:ascii="Calibri" w:eastAsia="Aptos" w:hAnsi="Calibri" w:cs="Calibri"/>
        </w:rPr>
      </w:pPr>
      <w:r w:rsidRPr="00033967">
        <w:rPr>
          <w:rFonts w:ascii="Calibri" w:eastAsia="Aptos" w:hAnsi="Calibri" w:cs="Calibri"/>
        </w:rPr>
        <w:t>1. LIGA</w:t>
      </w:r>
    </w:p>
    <w:p w14:paraId="43D7381F" w14:textId="77777777" w:rsidR="00033967" w:rsidRPr="00033967" w:rsidRDefault="00033967" w:rsidP="00033967">
      <w:pPr>
        <w:rPr>
          <w:rFonts w:ascii="Calibri" w:eastAsia="Aptos" w:hAnsi="Calibri" w:cs="Calibri"/>
        </w:rPr>
      </w:pPr>
      <w:r w:rsidRPr="00033967">
        <w:rPr>
          <w:rFonts w:ascii="Calibri" w:eastAsia="Aptos" w:hAnsi="Calibri" w:cs="Calibri"/>
        </w:rPr>
        <w:t>1. HC STARÁ BĚLÁ</w:t>
      </w:r>
    </w:p>
    <w:p w14:paraId="3290D408" w14:textId="77777777" w:rsidR="00033967" w:rsidRPr="00033967" w:rsidRDefault="00033967" w:rsidP="00033967">
      <w:pPr>
        <w:rPr>
          <w:rFonts w:ascii="Calibri" w:eastAsia="Aptos" w:hAnsi="Calibri" w:cs="Calibri"/>
        </w:rPr>
      </w:pPr>
      <w:r w:rsidRPr="00033967">
        <w:rPr>
          <w:rFonts w:ascii="Calibri" w:eastAsia="Aptos" w:hAnsi="Calibri" w:cs="Calibri"/>
        </w:rPr>
        <w:t>2. HC PETŘVALD</w:t>
      </w:r>
    </w:p>
    <w:p w14:paraId="7922F76B" w14:textId="77777777" w:rsidR="00033967" w:rsidRPr="00033967" w:rsidRDefault="00033967" w:rsidP="00033967">
      <w:pPr>
        <w:rPr>
          <w:rFonts w:ascii="Calibri" w:eastAsia="Aptos" w:hAnsi="Calibri" w:cs="Calibri"/>
        </w:rPr>
      </w:pPr>
      <w:r w:rsidRPr="00033967">
        <w:rPr>
          <w:rFonts w:ascii="Calibri" w:eastAsia="Aptos" w:hAnsi="Calibri" w:cs="Calibri"/>
        </w:rPr>
        <w:t>3. HC NEBORY</w:t>
      </w:r>
    </w:p>
    <w:p w14:paraId="4D7AACC5" w14:textId="77777777" w:rsidR="00033967" w:rsidRPr="00033967" w:rsidRDefault="00033967" w:rsidP="00033967">
      <w:pPr>
        <w:rPr>
          <w:rFonts w:ascii="Calibri" w:eastAsia="Aptos" w:hAnsi="Calibri" w:cs="Calibri"/>
        </w:rPr>
      </w:pPr>
      <w:r w:rsidRPr="00033967">
        <w:rPr>
          <w:rFonts w:ascii="Calibri" w:eastAsia="Aptos" w:hAnsi="Calibri" w:cs="Calibri"/>
        </w:rPr>
        <w:t>2. LIGA</w:t>
      </w:r>
    </w:p>
    <w:p w14:paraId="7642E6CB" w14:textId="77777777" w:rsidR="00033967" w:rsidRPr="00033967" w:rsidRDefault="00033967" w:rsidP="00033967">
      <w:pPr>
        <w:rPr>
          <w:rFonts w:ascii="Calibri" w:eastAsia="Aptos" w:hAnsi="Calibri" w:cs="Calibri"/>
        </w:rPr>
      </w:pPr>
      <w:r w:rsidRPr="00033967">
        <w:rPr>
          <w:rFonts w:ascii="Calibri" w:eastAsia="Aptos" w:hAnsi="Calibri" w:cs="Calibri"/>
        </w:rPr>
        <w:t>1. HC VIKYMONT</w:t>
      </w:r>
    </w:p>
    <w:p w14:paraId="7F9CE2CB" w14:textId="77777777" w:rsidR="00033967" w:rsidRPr="00033967" w:rsidRDefault="00033967" w:rsidP="00033967">
      <w:pPr>
        <w:rPr>
          <w:rFonts w:ascii="Calibri" w:eastAsia="Aptos" w:hAnsi="Calibri" w:cs="Calibri"/>
        </w:rPr>
      </w:pPr>
      <w:r w:rsidRPr="00033967">
        <w:rPr>
          <w:rFonts w:ascii="Calibri" w:eastAsia="Aptos" w:hAnsi="Calibri" w:cs="Calibri"/>
        </w:rPr>
        <w:t>2. HC JANOVICE</w:t>
      </w:r>
    </w:p>
    <w:p w14:paraId="40B57910" w14:textId="77777777" w:rsidR="00033967" w:rsidRPr="00033967" w:rsidRDefault="00033967" w:rsidP="00033967">
      <w:pPr>
        <w:rPr>
          <w:rFonts w:ascii="Calibri" w:eastAsia="Aptos" w:hAnsi="Calibri" w:cs="Calibri"/>
        </w:rPr>
      </w:pPr>
      <w:r w:rsidRPr="00033967">
        <w:rPr>
          <w:rFonts w:ascii="Calibri" w:eastAsia="Aptos" w:hAnsi="Calibri" w:cs="Calibri"/>
        </w:rPr>
        <w:t>3. HC NETOPÝŘI</w:t>
      </w:r>
    </w:p>
    <w:p w14:paraId="0CF22346" w14:textId="77777777" w:rsidR="00033967" w:rsidRPr="00033967" w:rsidRDefault="00033967" w:rsidP="00033967">
      <w:pPr>
        <w:rPr>
          <w:rFonts w:ascii="Calibri" w:eastAsia="Aptos" w:hAnsi="Calibri" w:cs="Calibri"/>
        </w:rPr>
      </w:pPr>
      <w:r w:rsidRPr="00033967">
        <w:rPr>
          <w:rFonts w:ascii="Calibri" w:eastAsia="Aptos" w:hAnsi="Calibri" w:cs="Calibri"/>
        </w:rPr>
        <w:t>3. LIGA</w:t>
      </w:r>
    </w:p>
    <w:p w14:paraId="403FDA58" w14:textId="77777777" w:rsidR="00033967" w:rsidRPr="00033967" w:rsidRDefault="00033967" w:rsidP="00033967">
      <w:pPr>
        <w:rPr>
          <w:rFonts w:ascii="Calibri" w:eastAsia="Aptos" w:hAnsi="Calibri" w:cs="Calibri"/>
        </w:rPr>
      </w:pPr>
      <w:r w:rsidRPr="00033967">
        <w:rPr>
          <w:rFonts w:ascii="Calibri" w:eastAsia="Aptos" w:hAnsi="Calibri" w:cs="Calibri"/>
        </w:rPr>
        <w:t>1. BARTOŠOVICE</w:t>
      </w:r>
    </w:p>
    <w:p w14:paraId="6CA8385C" w14:textId="77777777" w:rsidR="00033967" w:rsidRPr="00033967" w:rsidRDefault="00033967" w:rsidP="00033967">
      <w:pPr>
        <w:rPr>
          <w:rFonts w:ascii="Calibri" w:eastAsia="Aptos" w:hAnsi="Calibri" w:cs="Calibri"/>
        </w:rPr>
      </w:pPr>
      <w:r w:rsidRPr="00033967">
        <w:rPr>
          <w:rFonts w:ascii="Calibri" w:eastAsia="Aptos" w:hAnsi="Calibri" w:cs="Calibri"/>
        </w:rPr>
        <w:t>2. LAHVATORS</w:t>
      </w:r>
    </w:p>
    <w:p w14:paraId="0C870BD3" w14:textId="105D1D23" w:rsidR="00033967" w:rsidRPr="00033967" w:rsidRDefault="00033967" w:rsidP="00033967">
      <w:pPr>
        <w:rPr>
          <w:rFonts w:ascii="Calibri" w:eastAsia="Aptos" w:hAnsi="Calibri" w:cs="Calibri"/>
        </w:rPr>
      </w:pPr>
      <w:r w:rsidRPr="00033967">
        <w:rPr>
          <w:rFonts w:ascii="Calibri" w:eastAsia="Aptos" w:hAnsi="Calibri" w:cs="Calibri"/>
        </w:rPr>
        <w:t>3. FRENŠTÁT</w:t>
      </w:r>
      <w:r w:rsidR="00482F20">
        <w:rPr>
          <w:rFonts w:ascii="Calibri" w:eastAsia="Aptos" w:hAnsi="Calibri" w:cs="Calibri"/>
        </w:rPr>
        <w:t xml:space="preserve"> </w:t>
      </w:r>
    </w:p>
    <w:p w14:paraId="33DD4E6F" w14:textId="77777777" w:rsidR="00033967" w:rsidRPr="00033967" w:rsidRDefault="00033967" w:rsidP="00033967">
      <w:pPr>
        <w:rPr>
          <w:rFonts w:ascii="Calibri" w:eastAsia="Calibri" w:hAnsi="Calibri" w:cs="Calibri"/>
        </w:rPr>
      </w:pPr>
    </w:p>
    <w:p w14:paraId="61A9885B" w14:textId="32634645" w:rsidR="00033967" w:rsidRPr="001924F0" w:rsidRDefault="00033967" w:rsidP="00033967">
      <w:r w:rsidRPr="00033967">
        <w:rPr>
          <w:rFonts w:ascii="Calibri" w:eastAsia="Calibri" w:hAnsi="Calibri" w:cs="Calibri"/>
          <w:b/>
          <w:color w:val="000000"/>
          <w:sz w:val="28"/>
          <w:shd w:val="clear" w:color="auto" w:fill="C0C0C0"/>
        </w:rPr>
        <w:t>8.2. – Fotbal Kopřivnice vs. Horní Suchá / M</w:t>
      </w:r>
    </w:p>
    <w:p w14:paraId="3FE0E3ED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  <w:color w:val="FFFFFF"/>
          <w:shd w:val="clear" w:color="auto" w:fill="FFFF00"/>
        </w:rPr>
        <w:t>Titulky:</w:t>
      </w:r>
    </w:p>
    <w:p w14:paraId="3194BEE9" w14:textId="77777777" w:rsidR="00033967" w:rsidRPr="00033967" w:rsidRDefault="00033967" w:rsidP="00033967">
      <w:pPr>
        <w:rPr>
          <w:rFonts w:ascii="Calibri" w:hAnsi="Calibri" w:cs="Calibri"/>
          <w:color w:val="000000"/>
        </w:rPr>
      </w:pPr>
      <w:r w:rsidRPr="00033967">
        <w:rPr>
          <w:rFonts w:ascii="Calibri" w:hAnsi="Calibri" w:cs="Calibri"/>
          <w:color w:val="000000"/>
        </w:rPr>
        <w:t>FOTBAL</w:t>
      </w:r>
    </w:p>
    <w:p w14:paraId="326CB2E2" w14:textId="77777777" w:rsidR="00033967" w:rsidRPr="00033967" w:rsidRDefault="00033967" w:rsidP="00033967">
      <w:pPr>
        <w:rPr>
          <w:rFonts w:ascii="Calibri" w:hAnsi="Calibri" w:cs="Calibri"/>
          <w:color w:val="000000"/>
        </w:rPr>
      </w:pPr>
      <w:r w:rsidRPr="00033967">
        <w:rPr>
          <w:rFonts w:ascii="Calibri" w:hAnsi="Calibri" w:cs="Calibri"/>
          <w:color w:val="000000"/>
        </w:rPr>
        <w:t>15. KOLO, MSK, 1.A TŘÍDA SK. B</w:t>
      </w:r>
    </w:p>
    <w:p w14:paraId="0F175176" w14:textId="77777777" w:rsidR="00033967" w:rsidRPr="00033967" w:rsidRDefault="00033967" w:rsidP="00033967">
      <w:pPr>
        <w:rPr>
          <w:rFonts w:ascii="Calibri" w:hAnsi="Calibri" w:cs="Calibri"/>
          <w:color w:val="000000"/>
        </w:rPr>
      </w:pPr>
      <w:r w:rsidRPr="00033967">
        <w:rPr>
          <w:rFonts w:ascii="Calibri" w:hAnsi="Calibri" w:cs="Calibri"/>
          <w:color w:val="000000"/>
        </w:rPr>
        <w:t>CELKOVÉ VÝSLEDKY</w:t>
      </w:r>
    </w:p>
    <w:p w14:paraId="0C9CC8AE" w14:textId="77777777" w:rsidR="00033967" w:rsidRPr="00033967" w:rsidRDefault="00033967" w:rsidP="00033967">
      <w:pPr>
        <w:rPr>
          <w:rFonts w:ascii="Calibri" w:hAnsi="Calibri" w:cs="Calibri"/>
          <w:color w:val="000000"/>
        </w:rPr>
      </w:pPr>
      <w:r w:rsidRPr="00033967">
        <w:rPr>
          <w:rFonts w:ascii="Calibri" w:hAnsi="Calibri" w:cs="Calibri"/>
          <w:color w:val="000000"/>
        </w:rPr>
        <w:t>FC KOPŘIVNICE – SK HORNÍ SUCHÁ „B“ 3:1 (2:0)</w:t>
      </w:r>
    </w:p>
    <w:p w14:paraId="75CB6026" w14:textId="77777777" w:rsidR="00033967" w:rsidRPr="00033967" w:rsidRDefault="00033967" w:rsidP="00033967">
      <w:pPr>
        <w:rPr>
          <w:rFonts w:ascii="Calibri" w:hAnsi="Calibri" w:cs="Calibri"/>
          <w:color w:val="000000"/>
        </w:rPr>
      </w:pPr>
      <w:r w:rsidRPr="00033967">
        <w:rPr>
          <w:rFonts w:ascii="Calibri" w:hAnsi="Calibri" w:cs="Calibri"/>
          <w:color w:val="000000"/>
        </w:rPr>
        <w:t>CELKOVÁ TABULKA</w:t>
      </w:r>
    </w:p>
    <w:p w14:paraId="163480B4" w14:textId="77777777" w:rsidR="00033967" w:rsidRPr="00033967" w:rsidRDefault="00033967" w:rsidP="00033967">
      <w:pPr>
        <w:rPr>
          <w:rFonts w:ascii="Calibri" w:hAnsi="Calibri" w:cs="Calibri"/>
          <w:color w:val="000000"/>
        </w:rPr>
      </w:pPr>
      <w:r w:rsidRPr="00033967">
        <w:rPr>
          <w:rFonts w:ascii="Calibri" w:hAnsi="Calibri" w:cs="Calibri"/>
          <w:color w:val="000000"/>
        </w:rPr>
        <w:t>1. TJ LOKOMOTIVA PETROVICE, 32 B.</w:t>
      </w:r>
    </w:p>
    <w:p w14:paraId="773A2645" w14:textId="77777777" w:rsidR="00033967" w:rsidRPr="00033967" w:rsidRDefault="00033967" w:rsidP="00033967">
      <w:pPr>
        <w:rPr>
          <w:rFonts w:ascii="Calibri" w:hAnsi="Calibri" w:cs="Calibri"/>
          <w:color w:val="000000"/>
        </w:rPr>
      </w:pPr>
      <w:r w:rsidRPr="00033967">
        <w:rPr>
          <w:rFonts w:ascii="Calibri" w:hAnsi="Calibri" w:cs="Calibri"/>
          <w:color w:val="000000"/>
        </w:rPr>
        <w:t>2. TJ BYSTŘICE, 28 B.</w:t>
      </w:r>
    </w:p>
    <w:p w14:paraId="0CDB1DB4" w14:textId="77777777" w:rsidR="00033967" w:rsidRPr="00033967" w:rsidRDefault="00033967" w:rsidP="00033967">
      <w:pPr>
        <w:rPr>
          <w:rFonts w:ascii="Calibri" w:hAnsi="Calibri" w:cs="Calibri"/>
          <w:color w:val="000000"/>
        </w:rPr>
      </w:pPr>
      <w:r w:rsidRPr="00033967">
        <w:rPr>
          <w:rFonts w:ascii="Calibri" w:hAnsi="Calibri" w:cs="Calibri"/>
          <w:color w:val="000000"/>
        </w:rPr>
        <w:t>3. SK TICHÁ, 26 B.</w:t>
      </w:r>
    </w:p>
    <w:p w14:paraId="4D0F46F3" w14:textId="77777777" w:rsidR="00033967" w:rsidRPr="00033967" w:rsidRDefault="00033967" w:rsidP="00033967">
      <w:pPr>
        <w:rPr>
          <w:rFonts w:ascii="Calibri" w:hAnsi="Calibri" w:cs="Calibri"/>
          <w:color w:val="000000"/>
        </w:rPr>
      </w:pPr>
      <w:r w:rsidRPr="00033967">
        <w:rPr>
          <w:rFonts w:ascii="Calibri" w:hAnsi="Calibri" w:cs="Calibri"/>
          <w:color w:val="000000"/>
        </w:rPr>
        <w:t>4. FK PRIMUS PŘÍBOR, 26 B.</w:t>
      </w:r>
    </w:p>
    <w:p w14:paraId="5E21B9D5" w14:textId="77777777" w:rsidR="00033967" w:rsidRPr="00033967" w:rsidRDefault="00033967" w:rsidP="00033967">
      <w:pPr>
        <w:rPr>
          <w:rFonts w:ascii="Calibri" w:hAnsi="Calibri" w:cs="Calibri"/>
          <w:color w:val="000000"/>
        </w:rPr>
      </w:pPr>
      <w:r w:rsidRPr="00033967">
        <w:rPr>
          <w:rFonts w:ascii="Calibri" w:hAnsi="Calibri" w:cs="Calibri"/>
          <w:color w:val="000000"/>
        </w:rPr>
        <w:t>5. SK HORNÍ SUCHÁ „B“, 24 B.</w:t>
      </w:r>
    </w:p>
    <w:p w14:paraId="4EE30D40" w14:textId="77777777" w:rsidR="00033967" w:rsidRPr="00033967" w:rsidRDefault="00033967" w:rsidP="00033967">
      <w:pPr>
        <w:rPr>
          <w:rFonts w:ascii="Calibri" w:hAnsi="Calibri" w:cs="Calibri"/>
          <w:color w:val="000000"/>
        </w:rPr>
      </w:pPr>
      <w:r w:rsidRPr="00033967">
        <w:rPr>
          <w:rFonts w:ascii="Calibri" w:hAnsi="Calibri" w:cs="Calibri"/>
          <w:color w:val="000000"/>
        </w:rPr>
        <w:t>6. 1. FK SPARTAK JABLUNKOV, 23 B.</w:t>
      </w:r>
    </w:p>
    <w:p w14:paraId="7780272A" w14:textId="77777777" w:rsidR="00033967" w:rsidRPr="00033967" w:rsidRDefault="00033967" w:rsidP="00033967">
      <w:pPr>
        <w:rPr>
          <w:rFonts w:ascii="Calibri" w:hAnsi="Calibri" w:cs="Calibri"/>
          <w:color w:val="000000"/>
        </w:rPr>
      </w:pPr>
      <w:r w:rsidRPr="00033967">
        <w:rPr>
          <w:rFonts w:ascii="Calibri" w:hAnsi="Calibri" w:cs="Calibri"/>
          <w:color w:val="000000"/>
        </w:rPr>
        <w:t>7. TJ SOKOL OSTRAVICE, 21 B.</w:t>
      </w:r>
    </w:p>
    <w:p w14:paraId="0A6B6B13" w14:textId="77777777" w:rsidR="00033967" w:rsidRPr="00033967" w:rsidRDefault="00033967" w:rsidP="00033967">
      <w:pPr>
        <w:rPr>
          <w:rFonts w:ascii="Calibri" w:hAnsi="Calibri" w:cs="Calibri"/>
          <w:color w:val="000000"/>
        </w:rPr>
      </w:pPr>
      <w:r w:rsidRPr="00033967">
        <w:rPr>
          <w:rFonts w:ascii="Calibri" w:hAnsi="Calibri" w:cs="Calibri"/>
          <w:color w:val="000000"/>
        </w:rPr>
        <w:t>8. FK TĚRLICKO 2022, 19 B.</w:t>
      </w:r>
    </w:p>
    <w:p w14:paraId="55F77245" w14:textId="77777777" w:rsidR="00033967" w:rsidRPr="00033967" w:rsidRDefault="00033967" w:rsidP="00033967">
      <w:pPr>
        <w:rPr>
          <w:rFonts w:ascii="Calibri" w:hAnsi="Calibri" w:cs="Calibri"/>
          <w:color w:val="000000"/>
        </w:rPr>
      </w:pPr>
      <w:r w:rsidRPr="00033967">
        <w:rPr>
          <w:rFonts w:ascii="Calibri" w:hAnsi="Calibri" w:cs="Calibri"/>
          <w:color w:val="000000"/>
        </w:rPr>
        <w:t>9. FC KOPŘIVNICE, 19 B.</w:t>
      </w:r>
    </w:p>
    <w:p w14:paraId="10E7AE04" w14:textId="77777777" w:rsidR="00033967" w:rsidRPr="00033967" w:rsidRDefault="00033967" w:rsidP="00033967">
      <w:pPr>
        <w:rPr>
          <w:rFonts w:ascii="Calibri" w:hAnsi="Calibri" w:cs="Calibri"/>
          <w:color w:val="000000"/>
        </w:rPr>
      </w:pPr>
      <w:r w:rsidRPr="00033967">
        <w:rPr>
          <w:rFonts w:ascii="Calibri" w:hAnsi="Calibri" w:cs="Calibri"/>
          <w:color w:val="000000"/>
        </w:rPr>
        <w:t>10. FC LIBHOŠŤ, 19 B.</w:t>
      </w:r>
    </w:p>
    <w:p w14:paraId="230B86FA" w14:textId="77777777" w:rsidR="00033967" w:rsidRPr="00033967" w:rsidRDefault="00033967" w:rsidP="00033967">
      <w:pPr>
        <w:rPr>
          <w:rFonts w:ascii="Calibri" w:hAnsi="Calibri" w:cs="Calibri"/>
          <w:color w:val="000000"/>
        </w:rPr>
      </w:pPr>
      <w:r w:rsidRPr="00033967">
        <w:rPr>
          <w:rFonts w:ascii="Calibri" w:hAnsi="Calibri" w:cs="Calibri"/>
          <w:color w:val="000000"/>
        </w:rPr>
        <w:t>11. TJ SOKOL LÍSKOVEC, 19 B.</w:t>
      </w:r>
    </w:p>
    <w:p w14:paraId="0C45EF27" w14:textId="77777777" w:rsidR="00033967" w:rsidRPr="00033967" w:rsidRDefault="00033967" w:rsidP="00033967">
      <w:pPr>
        <w:rPr>
          <w:rFonts w:ascii="Calibri" w:hAnsi="Calibri" w:cs="Calibri"/>
          <w:color w:val="000000"/>
        </w:rPr>
      </w:pPr>
      <w:r w:rsidRPr="00033967">
        <w:rPr>
          <w:rFonts w:ascii="Calibri" w:hAnsi="Calibri" w:cs="Calibri"/>
          <w:color w:val="000000"/>
        </w:rPr>
        <w:t>12. TJ DOBRATICE, 17 B.</w:t>
      </w:r>
    </w:p>
    <w:p w14:paraId="71F465D6" w14:textId="77777777" w:rsidR="00033967" w:rsidRPr="00033967" w:rsidRDefault="00033967" w:rsidP="00033967">
      <w:pPr>
        <w:rPr>
          <w:rFonts w:ascii="Calibri" w:hAnsi="Calibri" w:cs="Calibri"/>
          <w:color w:val="000000"/>
        </w:rPr>
      </w:pPr>
      <w:r w:rsidRPr="00033967">
        <w:rPr>
          <w:rFonts w:ascii="Calibri" w:hAnsi="Calibri" w:cs="Calibri"/>
          <w:color w:val="000000"/>
        </w:rPr>
        <w:t>13. SC SMILOVICE, 16 B.</w:t>
      </w:r>
    </w:p>
    <w:p w14:paraId="47F3A533" w14:textId="77777777" w:rsidR="00033967" w:rsidRPr="00033967" w:rsidRDefault="00033967" w:rsidP="00033967">
      <w:r w:rsidRPr="00033967">
        <w:rPr>
          <w:rFonts w:ascii="Calibri" w:hAnsi="Calibri" w:cs="Calibri"/>
          <w:color w:val="000000"/>
        </w:rPr>
        <w:t>14. TJ PRAŽMO-RAŠKOVICE, 4 B.</w:t>
      </w:r>
    </w:p>
    <w:p w14:paraId="69156313" w14:textId="77777777" w:rsidR="00033967" w:rsidRPr="00033967" w:rsidRDefault="00033967" w:rsidP="00033967">
      <w:pPr>
        <w:rPr>
          <w:rFonts w:eastAsia="Aptos"/>
        </w:rPr>
      </w:pPr>
    </w:p>
    <w:p w14:paraId="5A49773F" w14:textId="258BA068" w:rsidR="00033967" w:rsidRPr="001924F0" w:rsidRDefault="00033967" w:rsidP="00033967">
      <w:r w:rsidRPr="00033967">
        <w:rPr>
          <w:rFonts w:ascii="Calibri" w:eastAsia="Calibri" w:hAnsi="Calibri" w:cs="Calibri"/>
          <w:b/>
          <w:color w:val="000000"/>
          <w:sz w:val="28"/>
          <w:shd w:val="clear" w:color="auto" w:fill="C0C0C0"/>
        </w:rPr>
        <w:lastRenderedPageBreak/>
        <w:t>8.3. – Sportovní souhrn / M</w:t>
      </w:r>
    </w:p>
    <w:p w14:paraId="4F7094DC" w14:textId="77777777" w:rsidR="00033967" w:rsidRPr="00033967" w:rsidRDefault="00033967" w:rsidP="00033967">
      <w:pPr>
        <w:rPr>
          <w:rFonts w:ascii="Calibri" w:eastAsia="Calibri" w:hAnsi="Calibri" w:cs="Calibri"/>
          <w:color w:val="FFFFFF"/>
          <w:shd w:val="clear" w:color="auto" w:fill="FFFF00"/>
        </w:rPr>
      </w:pPr>
      <w:r w:rsidRPr="00033967">
        <w:rPr>
          <w:rFonts w:ascii="Calibri" w:eastAsia="Calibri" w:hAnsi="Calibri" w:cs="Calibri"/>
          <w:color w:val="FFFFFF"/>
          <w:shd w:val="clear" w:color="auto" w:fill="FFFF00"/>
        </w:rPr>
        <w:t>Titulky:</w:t>
      </w:r>
    </w:p>
    <w:p w14:paraId="2D0BA81F" w14:textId="77777777" w:rsidR="00033967" w:rsidRPr="00033967" w:rsidRDefault="00033967" w:rsidP="00033967">
      <w:pPr>
        <w:rPr>
          <w:rFonts w:ascii="Calibri" w:eastAsia="Aptos" w:hAnsi="Calibri" w:cs="Calibri"/>
        </w:rPr>
      </w:pPr>
      <w:r w:rsidRPr="00033967">
        <w:rPr>
          <w:rFonts w:ascii="Calibri" w:eastAsia="Aptos" w:hAnsi="Calibri" w:cs="Calibri"/>
        </w:rPr>
        <w:t>VZPÍRÁNÍ</w:t>
      </w:r>
    </w:p>
    <w:p w14:paraId="333D6BD4" w14:textId="77777777" w:rsidR="00033967" w:rsidRPr="00033967" w:rsidRDefault="00033967" w:rsidP="00033967">
      <w:pPr>
        <w:rPr>
          <w:rFonts w:ascii="Calibri" w:eastAsia="Aptos" w:hAnsi="Calibri" w:cs="Calibri"/>
        </w:rPr>
      </w:pPr>
      <w:r w:rsidRPr="00033967">
        <w:rPr>
          <w:rFonts w:ascii="Calibri" w:eastAsia="Aptos" w:hAnsi="Calibri" w:cs="Calibri"/>
        </w:rPr>
        <w:t xml:space="preserve">1. KOLO 3. LIGY MUŽŮ </w:t>
      </w:r>
    </w:p>
    <w:p w14:paraId="565E7131" w14:textId="77777777" w:rsidR="00033967" w:rsidRPr="00033967" w:rsidRDefault="00033967" w:rsidP="00033967">
      <w:pPr>
        <w:rPr>
          <w:rFonts w:ascii="Calibri" w:eastAsia="Aptos" w:hAnsi="Calibri" w:cs="Calibri"/>
        </w:rPr>
      </w:pPr>
      <w:r w:rsidRPr="00033967">
        <w:rPr>
          <w:rFonts w:ascii="Calibri" w:eastAsia="Aptos" w:hAnsi="Calibri" w:cs="Calibri"/>
        </w:rPr>
        <w:t>CELKOVÉ VÝSLEDKY</w:t>
      </w:r>
    </w:p>
    <w:p w14:paraId="00294217" w14:textId="77777777" w:rsidR="00033967" w:rsidRPr="00033967" w:rsidRDefault="00033967" w:rsidP="00033967">
      <w:pPr>
        <w:rPr>
          <w:rFonts w:ascii="Calibri" w:eastAsia="Aptos" w:hAnsi="Calibri" w:cs="Calibri"/>
        </w:rPr>
      </w:pPr>
      <w:r w:rsidRPr="00033967">
        <w:rPr>
          <w:rFonts w:ascii="Calibri" w:eastAsia="Aptos" w:hAnsi="Calibri" w:cs="Calibri"/>
        </w:rPr>
        <w:t>2. ASK TATRA KOPŘIVNICE B</w:t>
      </w:r>
    </w:p>
    <w:p w14:paraId="49D9254D" w14:textId="77777777" w:rsidR="00033967" w:rsidRPr="00033967" w:rsidRDefault="00033967" w:rsidP="00033967">
      <w:pPr>
        <w:rPr>
          <w:rFonts w:ascii="Calibri" w:eastAsia="Aptos" w:hAnsi="Calibri" w:cs="Calibri"/>
        </w:rPr>
      </w:pPr>
      <w:r w:rsidRPr="00033967">
        <w:rPr>
          <w:rFonts w:ascii="Calibri" w:eastAsia="Aptos" w:hAnsi="Calibri" w:cs="Calibri"/>
        </w:rPr>
        <w:t>SESTAVA: BAO TRAN, TIMOTEJ NAŇÁK, ONDŘEJ HUŇKA,</w:t>
      </w:r>
    </w:p>
    <w:p w14:paraId="2A78D69D" w14:textId="77777777" w:rsidR="00033967" w:rsidRPr="00033967" w:rsidRDefault="00033967" w:rsidP="00033967">
      <w:pPr>
        <w:rPr>
          <w:rFonts w:ascii="Calibri" w:eastAsia="Aptos" w:hAnsi="Calibri" w:cs="Calibri"/>
        </w:rPr>
      </w:pPr>
      <w:r w:rsidRPr="00033967">
        <w:rPr>
          <w:rFonts w:ascii="Calibri" w:eastAsia="Aptos" w:hAnsi="Calibri" w:cs="Calibri"/>
        </w:rPr>
        <w:t>DANIEL BERKA, RADEK ENČEV, VÁCLAV LYS</w:t>
      </w:r>
    </w:p>
    <w:p w14:paraId="78CE0C83" w14:textId="77777777" w:rsidR="00033967" w:rsidRPr="00033967" w:rsidRDefault="00033967" w:rsidP="00033967">
      <w:pPr>
        <w:rPr>
          <w:rFonts w:ascii="Calibri" w:eastAsia="Aptos" w:hAnsi="Calibri" w:cs="Calibri"/>
        </w:rPr>
      </w:pPr>
      <w:r w:rsidRPr="00033967">
        <w:rPr>
          <w:rFonts w:ascii="Calibri" w:eastAsia="Aptos" w:hAnsi="Calibri" w:cs="Calibri"/>
        </w:rPr>
        <w:t>5. ASK TATRA KOPŘIVNICE C</w:t>
      </w:r>
    </w:p>
    <w:p w14:paraId="13C308BC" w14:textId="77777777" w:rsidR="00033967" w:rsidRPr="00033967" w:rsidRDefault="00033967" w:rsidP="00033967">
      <w:pPr>
        <w:rPr>
          <w:rFonts w:ascii="Calibri" w:eastAsia="Aptos" w:hAnsi="Calibri" w:cs="Calibri"/>
        </w:rPr>
      </w:pPr>
      <w:r w:rsidRPr="00033967">
        <w:rPr>
          <w:rFonts w:ascii="Calibri" w:eastAsia="Aptos" w:hAnsi="Calibri" w:cs="Calibri"/>
        </w:rPr>
        <w:t>SESTAVA: JAKUB JUŘEČKA, FILIP KOUŘIL, ONDŘEJ DRIJÁK,</w:t>
      </w:r>
    </w:p>
    <w:p w14:paraId="3C32D39D" w14:textId="77777777" w:rsidR="00033967" w:rsidRPr="00033967" w:rsidRDefault="00033967" w:rsidP="00033967">
      <w:pPr>
        <w:rPr>
          <w:rFonts w:ascii="Calibri" w:eastAsia="Aptos" w:hAnsi="Calibri" w:cs="Calibri"/>
        </w:rPr>
      </w:pPr>
      <w:r w:rsidRPr="00033967">
        <w:rPr>
          <w:rFonts w:ascii="Calibri" w:eastAsia="Aptos" w:hAnsi="Calibri" w:cs="Calibri"/>
        </w:rPr>
        <w:t>VILIAM NAŇÁK, JINDŘICH LEITER</w:t>
      </w:r>
    </w:p>
    <w:p w14:paraId="04ECF42C" w14:textId="77777777" w:rsidR="00033967" w:rsidRPr="00033967" w:rsidRDefault="00033967" w:rsidP="00033967">
      <w:pPr>
        <w:rPr>
          <w:color w:val="000000"/>
        </w:rPr>
      </w:pPr>
    </w:p>
    <w:p w14:paraId="115FF010" w14:textId="77777777" w:rsidR="00033967" w:rsidRPr="00033967" w:rsidRDefault="00033967" w:rsidP="00033967">
      <w:pPr>
        <w:rPr>
          <w:rFonts w:eastAsia="Calibri"/>
        </w:rPr>
      </w:pPr>
      <w:r w:rsidRPr="00033967">
        <w:rPr>
          <w:rFonts w:ascii="Calibri" w:eastAsia="Calibri" w:hAnsi="Calibri" w:cs="Calibri"/>
        </w:rPr>
        <w:t>ŠACHY</w:t>
      </w:r>
    </w:p>
    <w:p w14:paraId="28895282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11. KOLO, KRAJSKÁ SOUTĚŽ „B“</w:t>
      </w:r>
    </w:p>
    <w:p w14:paraId="372EFDA6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CELKOVÉ VÝSLEDKY</w:t>
      </w:r>
    </w:p>
    <w:p w14:paraId="20C59A87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ŠK HOŠŤÁLKOVICE – ŠK ASK TATRA KOPŘIVNICE A 2,5:5,5</w:t>
      </w:r>
    </w:p>
    <w:p w14:paraId="57C602FC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CELKOVÁ TABULKA</w:t>
      </w:r>
    </w:p>
    <w:p w14:paraId="626D647F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1. TJ OSTRAVA D, 23 B.</w:t>
      </w:r>
    </w:p>
    <w:p w14:paraId="19B54C02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2. INTERCHESS, 22 B.</w:t>
      </w:r>
    </w:p>
    <w:p w14:paraId="5B31A378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3. SOKOL BRUŠPERK A, 22 B.</w:t>
      </w:r>
    </w:p>
    <w:p w14:paraId="1A591C05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4. ŠK ASK TATRA KOPŘIVNICE A, 20 B.</w:t>
      </w:r>
    </w:p>
    <w:p w14:paraId="6794B518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5. ŠK OSTRAVA-JIH B, 20 B.</w:t>
      </w:r>
    </w:p>
    <w:p w14:paraId="4EF44C49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6. BŠŠ FRÝDEK-MÍSTEK E, 18 B.</w:t>
      </w:r>
    </w:p>
    <w:p w14:paraId="0D1F5BF2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7. TJ MOŘKOV A, 18 B.</w:t>
      </w:r>
    </w:p>
    <w:p w14:paraId="07171B13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8. TJ LUDGEŘOVICE, 13 B.</w:t>
      </w:r>
    </w:p>
    <w:p w14:paraId="1C76584F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9. SLAVOJ PORUBA F, 12 B.</w:t>
      </w:r>
    </w:p>
    <w:p w14:paraId="03268F37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10. ŠK HOŠŤÁLKOVICE, 9 B.</w:t>
      </w:r>
    </w:p>
    <w:p w14:paraId="7950F383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11. SOKOL DOBRÁ B, 7 B.</w:t>
      </w:r>
    </w:p>
    <w:p w14:paraId="319AF42F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12. ŠK ASK TATRA KOPŘIVNICE B, 3 B.</w:t>
      </w:r>
    </w:p>
    <w:p w14:paraId="209688C4" w14:textId="77777777" w:rsidR="00033967" w:rsidRPr="00033967" w:rsidRDefault="00033967" w:rsidP="00033967">
      <w:pPr>
        <w:rPr>
          <w:color w:val="000000"/>
        </w:rPr>
      </w:pPr>
    </w:p>
    <w:p w14:paraId="4A098AF0" w14:textId="77777777" w:rsidR="00033967" w:rsidRPr="00033967" w:rsidRDefault="00033967" w:rsidP="00033967">
      <w:pPr>
        <w:rPr>
          <w:rFonts w:ascii="Calibri" w:hAnsi="Calibri" w:cs="Calibri"/>
          <w:color w:val="000000"/>
        </w:rPr>
      </w:pPr>
      <w:r w:rsidRPr="00033967">
        <w:rPr>
          <w:rFonts w:ascii="Calibri" w:hAnsi="Calibri" w:cs="Calibri"/>
          <w:color w:val="000000"/>
        </w:rPr>
        <w:t>PLAVÁNÍ</w:t>
      </w:r>
    </w:p>
    <w:p w14:paraId="6B23FAD1" w14:textId="77777777" w:rsidR="00033967" w:rsidRPr="00033967" w:rsidRDefault="00033967" w:rsidP="00033967">
      <w:pPr>
        <w:rPr>
          <w:rFonts w:ascii="Calibri" w:hAnsi="Calibri" w:cs="Calibri"/>
          <w:color w:val="000000"/>
        </w:rPr>
      </w:pPr>
      <w:r w:rsidRPr="00033967">
        <w:rPr>
          <w:rFonts w:ascii="Calibri" w:hAnsi="Calibri" w:cs="Calibri"/>
          <w:color w:val="000000"/>
        </w:rPr>
        <w:t>PŘEBOR LAŠSKA 2026</w:t>
      </w:r>
    </w:p>
    <w:p w14:paraId="5E5A17C3" w14:textId="77777777" w:rsidR="00033967" w:rsidRPr="00033967" w:rsidRDefault="00033967" w:rsidP="00033967">
      <w:pPr>
        <w:rPr>
          <w:rFonts w:ascii="Calibri" w:hAnsi="Calibri" w:cs="Calibri"/>
          <w:color w:val="000000"/>
        </w:rPr>
      </w:pPr>
      <w:r w:rsidRPr="00033967">
        <w:rPr>
          <w:rFonts w:ascii="Calibri" w:hAnsi="Calibri" w:cs="Calibri"/>
          <w:color w:val="000000"/>
        </w:rPr>
        <w:t>CELKOVÉ VÝSLEDKY</w:t>
      </w:r>
    </w:p>
    <w:p w14:paraId="414E8D26" w14:textId="77777777" w:rsidR="00033967" w:rsidRPr="00033967" w:rsidRDefault="00033967" w:rsidP="00033967">
      <w:pPr>
        <w:rPr>
          <w:rFonts w:ascii="Calibri" w:hAnsi="Calibri" w:cs="Calibri"/>
          <w:color w:val="000000"/>
        </w:rPr>
      </w:pPr>
      <w:r w:rsidRPr="00033967">
        <w:rPr>
          <w:rFonts w:ascii="Calibri" w:hAnsi="Calibri" w:cs="Calibri"/>
          <w:color w:val="000000"/>
        </w:rPr>
        <w:t>1. SOFIE PETROVSKÁ, 200M, 100VZ, 200VZ, 400VZ</w:t>
      </w:r>
    </w:p>
    <w:p w14:paraId="7D89C790" w14:textId="77777777" w:rsidR="00033967" w:rsidRPr="00033967" w:rsidRDefault="00033967" w:rsidP="00033967">
      <w:pPr>
        <w:rPr>
          <w:rFonts w:ascii="Calibri" w:hAnsi="Calibri" w:cs="Calibri"/>
          <w:color w:val="000000"/>
        </w:rPr>
      </w:pPr>
      <w:r w:rsidRPr="00033967">
        <w:rPr>
          <w:rFonts w:ascii="Calibri" w:hAnsi="Calibri" w:cs="Calibri"/>
          <w:color w:val="000000"/>
        </w:rPr>
        <w:t>1. NELA MACHÁČKOVÁ, 100P, 200P, 200Z, 200PZ</w:t>
      </w:r>
    </w:p>
    <w:p w14:paraId="29B9DA92" w14:textId="77777777" w:rsidR="00033967" w:rsidRPr="00033967" w:rsidRDefault="00033967" w:rsidP="00033967">
      <w:pPr>
        <w:rPr>
          <w:rFonts w:ascii="Calibri" w:hAnsi="Calibri" w:cs="Calibri"/>
          <w:color w:val="000000"/>
        </w:rPr>
      </w:pPr>
      <w:r w:rsidRPr="00033967">
        <w:rPr>
          <w:rFonts w:ascii="Calibri" w:hAnsi="Calibri" w:cs="Calibri"/>
          <w:color w:val="000000"/>
        </w:rPr>
        <w:t>1. TADEÁŠ VESELSKÝ, 100PZ, 200PZ, 200VZ, 200Z</w:t>
      </w:r>
    </w:p>
    <w:p w14:paraId="5A02E53C" w14:textId="77777777" w:rsidR="00033967" w:rsidRPr="00033967" w:rsidRDefault="00033967" w:rsidP="00033967">
      <w:pPr>
        <w:rPr>
          <w:rFonts w:ascii="Calibri" w:hAnsi="Calibri" w:cs="Calibri"/>
          <w:color w:val="000000"/>
        </w:rPr>
      </w:pPr>
      <w:r w:rsidRPr="00033967">
        <w:rPr>
          <w:rFonts w:ascii="Calibri" w:hAnsi="Calibri" w:cs="Calibri"/>
          <w:color w:val="000000"/>
        </w:rPr>
        <w:t>1. RADEK GORŠANOV, 50Z, 50P, 50VZ, 100VZ, 100P</w:t>
      </w:r>
    </w:p>
    <w:p w14:paraId="3C21129A" w14:textId="77777777" w:rsidR="00033967" w:rsidRPr="00033967" w:rsidRDefault="00033967" w:rsidP="00033967">
      <w:pPr>
        <w:rPr>
          <w:rFonts w:ascii="Calibri" w:hAnsi="Calibri" w:cs="Calibri"/>
          <w:color w:val="000000"/>
        </w:rPr>
      </w:pPr>
      <w:r w:rsidRPr="00033967">
        <w:rPr>
          <w:rFonts w:ascii="Calibri" w:hAnsi="Calibri" w:cs="Calibri"/>
          <w:color w:val="000000"/>
        </w:rPr>
        <w:t>1. JANA KOZINOVÁ, 50Z, 50P, 100VZ</w:t>
      </w:r>
    </w:p>
    <w:p w14:paraId="5BD375AF" w14:textId="77777777" w:rsidR="00033967" w:rsidRPr="00033967" w:rsidRDefault="00033967" w:rsidP="00033967">
      <w:pPr>
        <w:rPr>
          <w:rFonts w:ascii="Calibri" w:hAnsi="Calibri" w:cs="Calibri"/>
          <w:color w:val="000000"/>
        </w:rPr>
      </w:pPr>
      <w:r w:rsidRPr="00033967">
        <w:rPr>
          <w:rFonts w:ascii="Calibri" w:hAnsi="Calibri" w:cs="Calibri"/>
          <w:color w:val="000000"/>
        </w:rPr>
        <w:t>1. ANETA PANTŮČKOVÁ, 100P, 100PZ</w:t>
      </w:r>
    </w:p>
    <w:p w14:paraId="5A56AF50" w14:textId="77777777" w:rsidR="00033967" w:rsidRPr="00033967" w:rsidRDefault="00033967" w:rsidP="00033967">
      <w:pPr>
        <w:rPr>
          <w:rFonts w:ascii="Calibri" w:hAnsi="Calibri" w:cs="Calibri"/>
          <w:color w:val="000000"/>
        </w:rPr>
      </w:pPr>
      <w:r w:rsidRPr="00033967">
        <w:rPr>
          <w:rFonts w:ascii="Calibri" w:hAnsi="Calibri" w:cs="Calibri"/>
          <w:color w:val="000000"/>
        </w:rPr>
        <w:t xml:space="preserve">1. KAROLÍNA KUBÁČOVÁ, 100P, 100PZ </w:t>
      </w:r>
    </w:p>
    <w:p w14:paraId="4A9069C0" w14:textId="77777777" w:rsidR="00033967" w:rsidRPr="00033967" w:rsidRDefault="00033967" w:rsidP="00033967">
      <w:pPr>
        <w:rPr>
          <w:rFonts w:ascii="Calibri" w:hAnsi="Calibri" w:cs="Calibri"/>
          <w:color w:val="000000"/>
        </w:rPr>
      </w:pPr>
      <w:r w:rsidRPr="00033967">
        <w:rPr>
          <w:rFonts w:ascii="Calibri" w:hAnsi="Calibri" w:cs="Calibri"/>
          <w:color w:val="000000"/>
        </w:rPr>
        <w:t>1. SOFIE MACHÁČKOVÁ, 50Z, 50P</w:t>
      </w:r>
    </w:p>
    <w:p w14:paraId="2135D4DA" w14:textId="77777777" w:rsidR="00033967" w:rsidRPr="00033967" w:rsidRDefault="00033967" w:rsidP="00033967">
      <w:pPr>
        <w:rPr>
          <w:rFonts w:ascii="Apple Color Emoji" w:hAnsi="Apple Color Emoji" w:cs="Apple Color Emoji"/>
          <w:color w:val="000000"/>
        </w:rPr>
      </w:pPr>
      <w:r w:rsidRPr="00033967">
        <w:rPr>
          <w:rFonts w:ascii="Calibri" w:hAnsi="Calibri" w:cs="Calibri"/>
          <w:color w:val="000000"/>
        </w:rPr>
        <w:t>1. EVA PUSTĚJOVSKÁ, 400VZ</w:t>
      </w:r>
    </w:p>
    <w:p w14:paraId="29336A77" w14:textId="77777777" w:rsidR="00033967" w:rsidRPr="00033967" w:rsidRDefault="00033967" w:rsidP="00033967">
      <w:pPr>
        <w:rPr>
          <w:rFonts w:ascii="Calibri" w:hAnsi="Calibri" w:cs="Calibri"/>
          <w:color w:val="000000"/>
        </w:rPr>
      </w:pPr>
      <w:r w:rsidRPr="00033967">
        <w:rPr>
          <w:rFonts w:ascii="Calibri" w:hAnsi="Calibri" w:cs="Calibri"/>
          <w:color w:val="000000"/>
        </w:rPr>
        <w:t>2. JANA KOZINOVÁ, 50VZ</w:t>
      </w:r>
    </w:p>
    <w:p w14:paraId="348824B5" w14:textId="77777777" w:rsidR="00033967" w:rsidRPr="00033967" w:rsidRDefault="00033967" w:rsidP="00033967">
      <w:pPr>
        <w:rPr>
          <w:rFonts w:ascii="Calibri" w:hAnsi="Calibri" w:cs="Calibri"/>
          <w:color w:val="000000"/>
        </w:rPr>
      </w:pPr>
      <w:r w:rsidRPr="00033967">
        <w:rPr>
          <w:rFonts w:ascii="Calibri" w:hAnsi="Calibri" w:cs="Calibri"/>
          <w:color w:val="000000"/>
        </w:rPr>
        <w:t>2. ANETA PANTŮČKOVÁ 200P, 200PZ</w:t>
      </w:r>
    </w:p>
    <w:p w14:paraId="65F5068C" w14:textId="77777777" w:rsidR="00033967" w:rsidRPr="00033967" w:rsidRDefault="00033967" w:rsidP="00033967">
      <w:pPr>
        <w:rPr>
          <w:rFonts w:ascii="Calibri" w:hAnsi="Calibri" w:cs="Calibri"/>
          <w:color w:val="000000"/>
        </w:rPr>
      </w:pPr>
      <w:r w:rsidRPr="00033967">
        <w:rPr>
          <w:rFonts w:ascii="Calibri" w:hAnsi="Calibri" w:cs="Calibri"/>
          <w:color w:val="000000"/>
        </w:rPr>
        <w:t>2. KAROLÍNA KUBÁČOVÁ, 100VZ</w:t>
      </w:r>
    </w:p>
    <w:p w14:paraId="04091E0D" w14:textId="77777777" w:rsidR="00033967" w:rsidRPr="00033967" w:rsidRDefault="00033967" w:rsidP="00033967">
      <w:pPr>
        <w:rPr>
          <w:rFonts w:ascii="Calibri" w:hAnsi="Calibri" w:cs="Calibri"/>
          <w:color w:val="000000"/>
        </w:rPr>
      </w:pPr>
      <w:r w:rsidRPr="00033967">
        <w:rPr>
          <w:rFonts w:ascii="Calibri" w:hAnsi="Calibri" w:cs="Calibri"/>
          <w:color w:val="000000"/>
        </w:rPr>
        <w:t>2. ADÉLA ŠENKEŘÍKOVÁ, 200VZ</w:t>
      </w:r>
    </w:p>
    <w:p w14:paraId="6CD28F7E" w14:textId="77777777" w:rsidR="00033967" w:rsidRPr="00033967" w:rsidRDefault="00033967" w:rsidP="00033967">
      <w:pPr>
        <w:rPr>
          <w:rFonts w:ascii="Calibri" w:hAnsi="Calibri" w:cs="Calibri"/>
          <w:color w:val="000000"/>
        </w:rPr>
      </w:pPr>
      <w:r w:rsidRPr="00033967">
        <w:rPr>
          <w:rFonts w:ascii="Calibri" w:hAnsi="Calibri" w:cs="Calibri"/>
          <w:color w:val="000000"/>
        </w:rPr>
        <w:t>3. RADEK GORŠANOV, 100P</w:t>
      </w:r>
    </w:p>
    <w:p w14:paraId="64D7CC82" w14:textId="77777777" w:rsidR="00033967" w:rsidRPr="00033967" w:rsidRDefault="00033967" w:rsidP="00033967">
      <w:pPr>
        <w:rPr>
          <w:rFonts w:ascii="Calibri" w:hAnsi="Calibri" w:cs="Calibri"/>
          <w:color w:val="000000"/>
        </w:rPr>
      </w:pPr>
      <w:r w:rsidRPr="00033967">
        <w:rPr>
          <w:rFonts w:ascii="Calibri" w:hAnsi="Calibri" w:cs="Calibri"/>
          <w:color w:val="000000"/>
        </w:rPr>
        <w:t>3. SOFIE MACHÁČKOVÁ, 50M, 50VZ</w:t>
      </w:r>
    </w:p>
    <w:p w14:paraId="45CD7B41" w14:textId="77777777" w:rsidR="00033967" w:rsidRPr="00033967" w:rsidRDefault="00033967" w:rsidP="00033967">
      <w:pPr>
        <w:rPr>
          <w:rFonts w:ascii="Calibri" w:hAnsi="Calibri" w:cs="Calibri"/>
          <w:color w:val="000000"/>
        </w:rPr>
      </w:pPr>
      <w:r w:rsidRPr="00033967">
        <w:rPr>
          <w:rFonts w:ascii="Calibri" w:hAnsi="Calibri" w:cs="Calibri"/>
          <w:color w:val="000000"/>
        </w:rPr>
        <w:t>3. EVA PUSTĚJOVSKÁ, 200VZ, 200P</w:t>
      </w:r>
    </w:p>
    <w:p w14:paraId="76FE5942" w14:textId="77777777" w:rsidR="00033967" w:rsidRPr="00033967" w:rsidRDefault="00033967" w:rsidP="00033967">
      <w:pPr>
        <w:rPr>
          <w:rFonts w:ascii="Calibri" w:hAnsi="Calibri" w:cs="Calibri"/>
          <w:color w:val="000000"/>
        </w:rPr>
      </w:pPr>
      <w:r w:rsidRPr="00033967">
        <w:rPr>
          <w:rFonts w:ascii="Calibri" w:hAnsi="Calibri" w:cs="Calibri"/>
          <w:color w:val="000000"/>
        </w:rPr>
        <w:t>3. ADÉLA ŠENKEŘÍKOVÁ, 100PZ, 200Z</w:t>
      </w:r>
    </w:p>
    <w:p w14:paraId="16B3215B" w14:textId="77777777" w:rsidR="00033967" w:rsidRPr="00033967" w:rsidRDefault="00033967" w:rsidP="00033967">
      <w:pPr>
        <w:rPr>
          <w:rFonts w:ascii="Calibri" w:hAnsi="Calibri" w:cs="Calibri"/>
          <w:color w:val="000000"/>
        </w:rPr>
      </w:pPr>
      <w:r w:rsidRPr="00033967">
        <w:rPr>
          <w:rFonts w:ascii="Calibri" w:hAnsi="Calibri" w:cs="Calibri"/>
          <w:color w:val="000000"/>
        </w:rPr>
        <w:t>3. MARKÉTA KUBÁČOVÁ, 100PZ, 200VZ, 200Z</w:t>
      </w:r>
    </w:p>
    <w:p w14:paraId="71135495" w14:textId="77777777" w:rsidR="00033967" w:rsidRPr="00033967" w:rsidRDefault="00033967" w:rsidP="00033967">
      <w:pPr>
        <w:rPr>
          <w:rFonts w:eastAsia="Aptos"/>
        </w:rPr>
      </w:pPr>
    </w:p>
    <w:p w14:paraId="0DA0BEA2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VOLEJBAL</w:t>
      </w:r>
    </w:p>
    <w:p w14:paraId="6ABE12E8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SOUTĚŽ FM-Z</w:t>
      </w:r>
    </w:p>
    <w:p w14:paraId="18E8481E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CELKOVÉ VÝSLEDKY</w:t>
      </w:r>
    </w:p>
    <w:p w14:paraId="222367B7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lastRenderedPageBreak/>
        <w:t>KV KOPŘIVNICE – VK JANOVICE 3:2</w:t>
      </w:r>
    </w:p>
    <w:p w14:paraId="434E8F87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CELKOVÁ TABULKA</w:t>
      </w:r>
    </w:p>
    <w:p w14:paraId="37E502CA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1. VOLEJBAL KOZLOVICE, 30 B.</w:t>
      </w:r>
    </w:p>
    <w:p w14:paraId="67A8C391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2. TĚLOVÝCHOVNÁ JEDNOTA TŘINECKÝCH ŽELEZÁREN, 25 B.</w:t>
      </w:r>
    </w:p>
    <w:p w14:paraId="506376C1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3. TJ SOKOL PALKOVICE, 24 B.</w:t>
      </w:r>
    </w:p>
    <w:p w14:paraId="12CFA53B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4. TJ FRENŠTÁT POD RADHOŠTĚM, 23 B.</w:t>
      </w:r>
    </w:p>
    <w:p w14:paraId="4302771D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5. VK RAŠKOVICE, 22 B.</w:t>
      </w:r>
    </w:p>
    <w:p w14:paraId="50A07398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6. SPORTOVNÍ KLUB METYLOVICE, 22 B.</w:t>
      </w:r>
    </w:p>
    <w:p w14:paraId="367F62D0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7. VKB FRÝDLANT N/O, 11 B.</w:t>
      </w:r>
    </w:p>
    <w:p w14:paraId="4FFEA22C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8. KLUB VOLEJBALU KOPŘIVNICE, 10 B.</w:t>
      </w:r>
    </w:p>
    <w:p w14:paraId="76A05F4D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9. VK JANOVICE, 4 B.</w:t>
      </w:r>
    </w:p>
    <w:p w14:paraId="01750DB4" w14:textId="77777777" w:rsidR="00033967" w:rsidRPr="00033967" w:rsidRDefault="00033967" w:rsidP="00033967">
      <w:pPr>
        <w:rPr>
          <w:rFonts w:ascii="Cambria" w:eastAsia="Calibri" w:hAnsi="Cambria" w:cs="Apple Color Emoji"/>
        </w:rPr>
      </w:pPr>
    </w:p>
    <w:p w14:paraId="029B6845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STOLNÍ TENIS</w:t>
      </w:r>
    </w:p>
    <w:p w14:paraId="1EFBC32F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22. KOLO, MSK, RSST NOVÝ JIČÍN, OKRESNÍ PŘEBOR I. TŘÍDY</w:t>
      </w:r>
    </w:p>
    <w:p w14:paraId="3B7BB62E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CELKOVÉ VÝSLEDKY</w:t>
      </w:r>
    </w:p>
    <w:p w14:paraId="1408D493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TJ SOKOL PŘÍBOR A – ASK TATRA KOPŘIVNICE A 6:12</w:t>
      </w:r>
    </w:p>
    <w:p w14:paraId="31CFBCB5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CELKOVÁ TABULKA</w:t>
      </w:r>
    </w:p>
    <w:p w14:paraId="0987332A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1. TJ FRENŠTÁT POD RADHOŠTĚM B, 57 B.</w:t>
      </w:r>
    </w:p>
    <w:p w14:paraId="22C289B5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2. TJ FRENŠTÁT POD RADHOŠTĚM C, 48 B.</w:t>
      </w:r>
    </w:p>
    <w:p w14:paraId="1C29A81E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3. KST NOVÝ JIČÍN D, 47 B.</w:t>
      </w:r>
    </w:p>
    <w:p w14:paraId="052345B1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4. ASK TATRA KOPŘIVNICE A, 45 B.</w:t>
      </w:r>
    </w:p>
    <w:p w14:paraId="35355305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5. TJ MSV STUDÉNKA A, 39 B.</w:t>
      </w:r>
    </w:p>
    <w:p w14:paraId="59BEB7BD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6. KST NOVÝ JIČÍN C, 39 B.</w:t>
      </w:r>
    </w:p>
    <w:p w14:paraId="049BAE19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7. TJ MOŘKOV B, 39 B.</w:t>
      </w:r>
    </w:p>
    <w:p w14:paraId="63729FCA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8. TJ SPARTAK BÍLOVEC B, 38 B.</w:t>
      </w:r>
    </w:p>
    <w:p w14:paraId="3F68F6C1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9. TJ SOKOL PŘÍBOR A, 31 B.</w:t>
      </w:r>
    </w:p>
    <w:p w14:paraId="38CF12F2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10. TJ ODRY C, 31 B.</w:t>
      </w:r>
    </w:p>
    <w:p w14:paraId="7B1696AB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11. TJ SPARTAK BÍLOVEC C, 23 B.</w:t>
      </w:r>
    </w:p>
    <w:p w14:paraId="2C9F0646" w14:textId="77777777" w:rsidR="00033967" w:rsidRPr="00033967" w:rsidRDefault="00033967" w:rsidP="00033967">
      <w:pPr>
        <w:rPr>
          <w:rFonts w:ascii="Calibri" w:eastAsia="Calibri" w:hAnsi="Calibri" w:cs="Calibri"/>
        </w:rPr>
      </w:pPr>
    </w:p>
    <w:p w14:paraId="6BC0717C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HÁZENÁ</w:t>
      </w:r>
    </w:p>
    <w:p w14:paraId="50CE9BE1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PLAY-OUT, CHANCE EXTRALIGA MUŽŮ</w:t>
      </w:r>
    </w:p>
    <w:p w14:paraId="213EEE11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CELKOVÉ VÝSLEDKY</w:t>
      </w:r>
    </w:p>
    <w:p w14:paraId="063FC82A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KH ISMM KOPŘIVNICE – HANDBALL CLUB ZLÍN 24:30 (14:15)</w:t>
      </w:r>
    </w:p>
    <w:p w14:paraId="57EE9965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TABULKA PLAY-OUT</w:t>
      </w:r>
    </w:p>
    <w:p w14:paraId="777FA2FC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1. HBC JIČÍN, 14 B.</w:t>
      </w:r>
    </w:p>
    <w:p w14:paraId="769CA1F1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2. KH ISMM KOPŘIVNICE, 10 B.</w:t>
      </w:r>
    </w:p>
    <w:p w14:paraId="71FD9940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3. HANDBALL CLUB ZLÍN, 9 B.</w:t>
      </w:r>
    </w:p>
    <w:p w14:paraId="28ED3273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4. HBC JVP STRAKONICE 1921 A, 4 B.</w:t>
      </w:r>
    </w:p>
    <w:p w14:paraId="2EB5258B" w14:textId="77777777" w:rsidR="00033967" w:rsidRPr="00033967" w:rsidRDefault="00033967" w:rsidP="00033967">
      <w:pPr>
        <w:rPr>
          <w:rFonts w:ascii="Calibri" w:eastAsia="Calibri" w:hAnsi="Calibri" w:cs="Calibri"/>
        </w:rPr>
      </w:pPr>
    </w:p>
    <w:p w14:paraId="766E0F13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ŠACHY</w:t>
      </w:r>
    </w:p>
    <w:p w14:paraId="774533FA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KOPŘIVNICKÁ LIGA 2025/2026</w:t>
      </w:r>
    </w:p>
    <w:p w14:paraId="34E7E333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CELKOVÉ VÝSLEDKY, TOP 10</w:t>
      </w:r>
    </w:p>
    <w:p w14:paraId="3F03EC3A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1. PETR VYSOGLAD</w:t>
      </w:r>
    </w:p>
    <w:p w14:paraId="148A389A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2. MAREK ŠTEFANÍK</w:t>
      </w:r>
    </w:p>
    <w:p w14:paraId="15AA2305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3. ONDŘEJ RUTA</w:t>
      </w:r>
    </w:p>
    <w:p w14:paraId="3B0E3DB3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4. YIROME MARRERO</w:t>
      </w:r>
    </w:p>
    <w:p w14:paraId="2C61CF6D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5. VÍT PŘECH</w:t>
      </w:r>
    </w:p>
    <w:p w14:paraId="3F5F4271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6. MICHAL PROKOP</w:t>
      </w:r>
    </w:p>
    <w:p w14:paraId="4484CB95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7. JAN KOZOHORSKÝ</w:t>
      </w:r>
    </w:p>
    <w:p w14:paraId="3582E780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8. PETR ŠTEFANÍK</w:t>
      </w:r>
    </w:p>
    <w:p w14:paraId="79F7E134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9. TOMÁŠ JIŘÍČEK</w:t>
      </w:r>
    </w:p>
    <w:p w14:paraId="35878193" w14:textId="77777777" w:rsidR="00033967" w:rsidRPr="00033967" w:rsidRDefault="00033967" w:rsidP="00033967">
      <w:pPr>
        <w:rPr>
          <w:rFonts w:ascii="Calibri" w:eastAsia="Calibri" w:hAnsi="Calibri" w:cs="Calibri"/>
        </w:rPr>
      </w:pPr>
      <w:r w:rsidRPr="00033967">
        <w:rPr>
          <w:rFonts w:ascii="Calibri" w:eastAsia="Calibri" w:hAnsi="Calibri" w:cs="Calibri"/>
        </w:rPr>
        <w:t>10. ANDRII TERESCHUK</w:t>
      </w:r>
    </w:p>
    <w:p w14:paraId="36EF3AD3" w14:textId="77777777" w:rsidR="001924F0" w:rsidRDefault="001924F0" w:rsidP="00033967">
      <w:pPr>
        <w:rPr>
          <w:rFonts w:ascii="Calibri" w:eastAsia="Calibri" w:hAnsi="Calibri" w:cs="Calibri"/>
        </w:rPr>
      </w:pPr>
    </w:p>
    <w:p w14:paraId="0764BFA6" w14:textId="3AB46E10" w:rsidR="00033967" w:rsidRPr="00033967" w:rsidRDefault="00033967" w:rsidP="00033967">
      <w:pPr>
        <w:rPr>
          <w:rFonts w:ascii="Calibri" w:eastAsia="Aptos" w:hAnsi="Calibri" w:cs="Calibri"/>
          <w:b/>
          <w:bCs/>
          <w:color w:val="000000"/>
          <w:sz w:val="28"/>
          <w:szCs w:val="28"/>
          <w:shd w:val="clear" w:color="auto" w:fill="C0C0C0"/>
        </w:rPr>
      </w:pPr>
      <w:r w:rsidRPr="00033967">
        <w:rPr>
          <w:rFonts w:ascii="Calibri" w:eastAsia="Aptos" w:hAnsi="Calibri" w:cs="Calibri"/>
          <w:b/>
          <w:bCs/>
          <w:caps/>
          <w:color w:val="000000"/>
          <w:sz w:val="28"/>
          <w:szCs w:val="28"/>
          <w:u w:val="single"/>
          <w:shd w:val="clear" w:color="auto" w:fill="FFFF00"/>
        </w:rPr>
        <w:t xml:space="preserve">soutěž </w:t>
      </w:r>
      <w:proofErr w:type="gramStart"/>
      <w:r w:rsidRPr="00033967">
        <w:rPr>
          <w:rFonts w:ascii="Calibri" w:eastAsia="Aptos" w:hAnsi="Calibri" w:cs="Calibri"/>
          <w:b/>
          <w:bCs/>
          <w:caps/>
          <w:color w:val="000000"/>
          <w:sz w:val="28"/>
          <w:szCs w:val="28"/>
          <w:u w:val="single"/>
          <w:shd w:val="clear" w:color="auto" w:fill="FFFF00"/>
        </w:rPr>
        <w:t xml:space="preserve">1 </w:t>
      </w:r>
      <w:r w:rsidRPr="00033967">
        <w:rPr>
          <w:rFonts w:ascii="Calibri" w:eastAsia="Aptos" w:hAnsi="Calibri" w:cs="Calibri"/>
          <w:b/>
          <w:bCs/>
          <w:color w:val="000000"/>
          <w:sz w:val="28"/>
          <w:szCs w:val="28"/>
          <w:u w:val="single"/>
          <w:shd w:val="clear" w:color="auto" w:fill="FFFF00"/>
        </w:rPr>
        <w:t>:</w:t>
      </w:r>
      <w:proofErr w:type="gramEnd"/>
    </w:p>
    <w:p w14:paraId="3A2DD4CA" w14:textId="77777777" w:rsidR="00CA554A" w:rsidRDefault="00CA554A" w:rsidP="00033967">
      <w:pPr>
        <w:spacing w:line="252" w:lineRule="auto"/>
        <w:rPr>
          <w:rFonts w:ascii="Calibri" w:eastAsia="Calibri" w:hAnsi="Calibri" w:cs="Calibri"/>
          <w:b/>
          <w:bCs/>
          <w:sz w:val="22"/>
          <w:szCs w:val="22"/>
          <w:highlight w:val="yellow"/>
          <w:lang w:eastAsia="en-US"/>
        </w:rPr>
      </w:pPr>
    </w:p>
    <w:p w14:paraId="63B79754" w14:textId="4758F14C" w:rsidR="00033967" w:rsidRPr="00033967" w:rsidRDefault="00033967" w:rsidP="00033967">
      <w:pPr>
        <w:spacing w:line="252" w:lineRule="auto"/>
        <w:rPr>
          <w:rFonts w:ascii="Calibri" w:eastAsia="Calibri" w:hAnsi="Calibri" w:cs="Calibri"/>
          <w:sz w:val="22"/>
          <w:szCs w:val="22"/>
        </w:rPr>
      </w:pPr>
      <w:r w:rsidRPr="00033967">
        <w:rPr>
          <w:rFonts w:ascii="Calibri" w:eastAsia="Calibri" w:hAnsi="Calibri" w:cs="Calibri"/>
          <w:b/>
          <w:bCs/>
          <w:sz w:val="22"/>
          <w:szCs w:val="22"/>
          <w:highlight w:val="yellow"/>
          <w:lang w:eastAsia="en-US"/>
        </w:rPr>
        <w:lastRenderedPageBreak/>
        <w:t>Titulky:</w:t>
      </w:r>
      <w:r w:rsidRPr="00033967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Pr="00033967">
        <w:rPr>
          <w:rFonts w:ascii="Calibri" w:eastAsia="Calibri" w:hAnsi="Calibri" w:cs="Calibri"/>
          <w:sz w:val="22"/>
          <w:szCs w:val="22"/>
        </w:rPr>
        <w:t>SOUTĚŽ </w:t>
      </w:r>
      <w:r w:rsidRPr="00033967">
        <w:rPr>
          <w:rFonts w:ascii="Calibri" w:eastAsia="Calibri" w:hAnsi="Calibri" w:cs="Calibri"/>
          <w:color w:val="000000"/>
          <w:sz w:val="20"/>
          <w:szCs w:val="20"/>
        </w:rPr>
        <w:t xml:space="preserve">O </w:t>
      </w:r>
      <w:r w:rsidRPr="00033967">
        <w:rPr>
          <w:rFonts w:ascii="Calibri" w:eastAsia="Calibri" w:hAnsi="Calibri" w:cs="Calibri"/>
          <w:sz w:val="22"/>
          <w:szCs w:val="22"/>
        </w:rPr>
        <w:t xml:space="preserve">2X2 VSTUPENKY NA DIVADELNÍ PŘEDSTAVENÍ V RÁMCI DIVADELNÍHO PŘEDPLATNÉHO: </w:t>
      </w:r>
    </w:p>
    <w:p w14:paraId="15355134" w14:textId="1CF421CF" w:rsidR="00033967" w:rsidRPr="00033967" w:rsidRDefault="00033967" w:rsidP="00033967">
      <w:pPr>
        <w:spacing w:line="252" w:lineRule="auto"/>
        <w:rPr>
          <w:rFonts w:ascii="Calibri" w:eastAsia="Calibri" w:hAnsi="Calibri" w:cs="Calibri"/>
          <w:sz w:val="22"/>
          <w:szCs w:val="22"/>
        </w:rPr>
      </w:pPr>
      <w:r w:rsidRPr="00033967">
        <w:rPr>
          <w:rFonts w:ascii="Calibri" w:eastAsia="Calibri" w:hAnsi="Calibri" w:cs="Calibri"/>
          <w:sz w:val="22"/>
          <w:szCs w:val="22"/>
        </w:rPr>
        <w:t xml:space="preserve">ŽENA FILMOVÉHO KRITIKA, DIVADLO POD PALMOVKOU (PRAHA), KDK, </w:t>
      </w:r>
      <w:proofErr w:type="gramStart"/>
      <w:r w:rsidRPr="00033967">
        <w:rPr>
          <w:rFonts w:ascii="Calibri" w:eastAsia="Calibri" w:hAnsi="Calibri" w:cs="Calibri"/>
          <w:sz w:val="22"/>
          <w:szCs w:val="22"/>
        </w:rPr>
        <w:t>STŘEDA</w:t>
      </w:r>
      <w:proofErr w:type="gramEnd"/>
      <w:r w:rsidRPr="00033967">
        <w:rPr>
          <w:rFonts w:ascii="Calibri" w:eastAsia="Calibri" w:hAnsi="Calibri" w:cs="Calibri"/>
          <w:sz w:val="22"/>
          <w:szCs w:val="22"/>
        </w:rPr>
        <w:t xml:space="preserve"> 8. 4. 2026</w:t>
      </w:r>
      <w:r w:rsidR="00482F20" w:rsidRPr="00482F20">
        <w:rPr>
          <w:rFonts w:ascii="Calibri" w:eastAsia="Calibri" w:hAnsi="Calibri" w:cs="Calibri"/>
          <w:sz w:val="22"/>
          <w:szCs w:val="22"/>
          <w:highlight w:val="green"/>
        </w:rPr>
        <w:t>.</w:t>
      </w:r>
    </w:p>
    <w:p w14:paraId="3978E9A5" w14:textId="77777777" w:rsidR="00033967" w:rsidRPr="00033967" w:rsidRDefault="00033967" w:rsidP="00033967">
      <w:pPr>
        <w:spacing w:line="252" w:lineRule="auto"/>
        <w:rPr>
          <w:rFonts w:ascii="Calibri" w:eastAsia="Calibri" w:hAnsi="Calibri" w:cs="Calibri"/>
          <w:sz w:val="22"/>
          <w:szCs w:val="22"/>
        </w:rPr>
      </w:pPr>
      <w:r w:rsidRPr="00033967">
        <w:rPr>
          <w:rFonts w:ascii="Calibri" w:eastAsia="Calibri" w:hAnsi="Calibri" w:cs="Calibri"/>
          <w:sz w:val="22"/>
          <w:szCs w:val="22"/>
        </w:rPr>
        <w:t>HRAJÍ: BARBORA KUBÁTOVÁ, JAKUB ALBRECHT</w:t>
      </w:r>
    </w:p>
    <w:p w14:paraId="6EA829CB" w14:textId="77777777" w:rsidR="00033967" w:rsidRPr="00033967" w:rsidRDefault="00033967" w:rsidP="00033967">
      <w:pPr>
        <w:spacing w:line="252" w:lineRule="auto"/>
        <w:rPr>
          <w:rFonts w:ascii="Calibri" w:eastAsia="Calibri" w:hAnsi="Calibri" w:cs="Calibri"/>
          <w:sz w:val="22"/>
          <w:szCs w:val="22"/>
        </w:rPr>
      </w:pPr>
      <w:r w:rsidRPr="00033967">
        <w:rPr>
          <w:rFonts w:ascii="Calibri" w:eastAsia="Calibri" w:hAnsi="Calibri" w:cs="Calibri"/>
          <w:sz w:val="22"/>
          <w:szCs w:val="22"/>
        </w:rPr>
        <w:t>REŽIE: TOMÁŠ DIANIŠKA</w:t>
      </w:r>
    </w:p>
    <w:p w14:paraId="44583C31" w14:textId="77777777" w:rsidR="00033967" w:rsidRPr="00033967" w:rsidRDefault="00033967" w:rsidP="00033967">
      <w:pPr>
        <w:spacing w:line="252" w:lineRule="auto"/>
        <w:rPr>
          <w:rFonts w:ascii="Calibri" w:eastAsia="Calibri" w:hAnsi="Calibri" w:cs="Calibri"/>
          <w:sz w:val="22"/>
          <w:szCs w:val="22"/>
        </w:rPr>
      </w:pPr>
      <w:r w:rsidRPr="00033967">
        <w:rPr>
          <w:rFonts w:ascii="Calibri" w:eastAsia="Calibri" w:hAnsi="Calibri" w:cs="Calibri"/>
          <w:sz w:val="22"/>
          <w:szCs w:val="22"/>
        </w:rPr>
        <w:t>SOUTĚŽNÍ OTÁZKA: KOLIK MĚŘÍ TOMÁŠ DIANIŠKA?</w:t>
      </w:r>
    </w:p>
    <w:p w14:paraId="080A0FED" w14:textId="77777777" w:rsidR="00033967" w:rsidRPr="00033967" w:rsidRDefault="00033967" w:rsidP="00033967">
      <w:pPr>
        <w:spacing w:line="252" w:lineRule="auto"/>
        <w:rPr>
          <w:rFonts w:ascii="Calibri" w:eastAsia="Calibri" w:hAnsi="Calibri" w:cs="Calibri"/>
          <w:sz w:val="22"/>
          <w:szCs w:val="22"/>
        </w:rPr>
      </w:pPr>
      <w:r w:rsidRPr="00033967">
        <w:rPr>
          <w:rFonts w:ascii="Calibri" w:eastAsia="Calibri" w:hAnsi="Calibri" w:cs="Calibri"/>
          <w:sz w:val="22"/>
          <w:szCs w:val="22"/>
        </w:rPr>
        <w:t>A/ 150 CM</w:t>
      </w:r>
    </w:p>
    <w:p w14:paraId="0511AEB3" w14:textId="77777777" w:rsidR="00033967" w:rsidRPr="00033967" w:rsidRDefault="00033967" w:rsidP="00033967">
      <w:pPr>
        <w:spacing w:line="252" w:lineRule="auto"/>
        <w:rPr>
          <w:rFonts w:ascii="Calibri" w:eastAsia="Calibri" w:hAnsi="Calibri" w:cs="Calibri"/>
          <w:sz w:val="22"/>
          <w:szCs w:val="22"/>
        </w:rPr>
      </w:pPr>
      <w:r w:rsidRPr="00033967">
        <w:rPr>
          <w:rFonts w:ascii="Calibri" w:eastAsia="Calibri" w:hAnsi="Calibri" w:cs="Calibri"/>
          <w:sz w:val="22"/>
          <w:szCs w:val="22"/>
        </w:rPr>
        <w:t>B/ 170 CM</w:t>
      </w:r>
    </w:p>
    <w:p w14:paraId="1267B3F7" w14:textId="77777777" w:rsidR="00033967" w:rsidRPr="00CA554A" w:rsidRDefault="00033967" w:rsidP="00033967">
      <w:pPr>
        <w:spacing w:line="252" w:lineRule="auto"/>
        <w:rPr>
          <w:rFonts w:ascii="Calibri" w:eastAsia="Calibri" w:hAnsi="Calibri" w:cs="Calibri"/>
          <w:color w:val="EE0000"/>
          <w:sz w:val="22"/>
          <w:szCs w:val="22"/>
        </w:rPr>
      </w:pPr>
      <w:r w:rsidRPr="00CA554A">
        <w:rPr>
          <w:rFonts w:ascii="Calibri" w:eastAsia="Calibri" w:hAnsi="Calibri" w:cs="Calibri"/>
          <w:color w:val="EE0000"/>
          <w:sz w:val="22"/>
          <w:szCs w:val="22"/>
          <w:highlight w:val="yellow"/>
        </w:rPr>
        <w:t>C/ 200 CM</w:t>
      </w:r>
    </w:p>
    <w:p w14:paraId="7982E52F" w14:textId="77777777" w:rsidR="00CA554A" w:rsidRDefault="00CA554A" w:rsidP="00033967">
      <w:pPr>
        <w:rPr>
          <w:rFonts w:ascii="Calibri" w:eastAsia="Calibri" w:hAnsi="Calibri" w:cs="Calibri"/>
          <w:sz w:val="22"/>
          <w:szCs w:val="22"/>
        </w:rPr>
      </w:pPr>
    </w:p>
    <w:p w14:paraId="153536E0" w14:textId="6D3DF64F" w:rsidR="00CA554A" w:rsidRDefault="00F813A2" w:rsidP="00033967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VÝHERCI: </w:t>
      </w:r>
    </w:p>
    <w:p w14:paraId="15267AF0" w14:textId="36A8FE69" w:rsidR="00CA554A" w:rsidRDefault="00F813A2" w:rsidP="00033967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. </w:t>
      </w:r>
      <w:r w:rsidRPr="00F813A2">
        <w:rPr>
          <w:rFonts w:ascii="Calibri" w:eastAsia="Calibri" w:hAnsi="Calibri" w:cs="Calibri"/>
          <w:sz w:val="22"/>
          <w:szCs w:val="22"/>
        </w:rPr>
        <w:t>MARTINA MÜLLEROVÁ</w:t>
      </w:r>
    </w:p>
    <w:p w14:paraId="1A489301" w14:textId="4630B347" w:rsidR="00CA554A" w:rsidRDefault="00F813A2" w:rsidP="00033967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2. </w:t>
      </w:r>
      <w:r w:rsidRPr="00F813A2">
        <w:rPr>
          <w:rFonts w:ascii="Calibri" w:eastAsia="Calibri" w:hAnsi="Calibri" w:cs="Calibri"/>
          <w:sz w:val="22"/>
          <w:szCs w:val="22"/>
        </w:rPr>
        <w:t>JAN ALAXA</w:t>
      </w:r>
    </w:p>
    <w:p w14:paraId="6D56A39F" w14:textId="3586F309" w:rsidR="00033967" w:rsidRPr="00033967" w:rsidRDefault="00033967" w:rsidP="00033967">
      <w:pPr>
        <w:rPr>
          <w:rFonts w:ascii="Calibri" w:eastAsia="Calibri" w:hAnsi="Calibri" w:cs="Calibri"/>
          <w:sz w:val="22"/>
          <w:szCs w:val="22"/>
        </w:rPr>
      </w:pPr>
      <w:r w:rsidRPr="00033967">
        <w:rPr>
          <w:rFonts w:ascii="Calibri" w:eastAsia="Calibri" w:hAnsi="Calibri" w:cs="Calibri"/>
          <w:sz w:val="22"/>
          <w:szCs w:val="22"/>
        </w:rPr>
        <w:br/>
        <w:t>VSTUPENKY JSOU PŘIPRAVENY K PŘEVZETÍ V TV STUDIU KTK, ZÁHUMENNÍ 1152, KOPŘIVNICE.</w:t>
      </w:r>
    </w:p>
    <w:p w14:paraId="2FCFFB01" w14:textId="77777777" w:rsidR="00033967" w:rsidRPr="00033967" w:rsidRDefault="00033967" w:rsidP="00033967">
      <w:pPr>
        <w:rPr>
          <w:rFonts w:ascii="Calibri" w:eastAsia="Aptos" w:hAnsi="Calibri" w:cs="Calibri"/>
          <w:b/>
          <w:bCs/>
          <w:caps/>
          <w:color w:val="000000"/>
          <w:sz w:val="28"/>
          <w:szCs w:val="28"/>
          <w:u w:val="single"/>
          <w:shd w:val="clear" w:color="auto" w:fill="FFFF00"/>
        </w:rPr>
      </w:pPr>
    </w:p>
    <w:p w14:paraId="18EC019E" w14:textId="645DE7CA" w:rsidR="00033967" w:rsidRPr="001924F0" w:rsidRDefault="00033967" w:rsidP="00033967">
      <w:pPr>
        <w:rPr>
          <w:rFonts w:ascii="Calibri" w:eastAsia="Aptos" w:hAnsi="Calibri" w:cs="Calibri"/>
          <w:b/>
          <w:bCs/>
          <w:color w:val="000000"/>
          <w:sz w:val="28"/>
          <w:szCs w:val="28"/>
          <w:shd w:val="clear" w:color="auto" w:fill="C0C0C0"/>
        </w:rPr>
      </w:pPr>
      <w:r w:rsidRPr="00033967">
        <w:rPr>
          <w:rFonts w:ascii="Calibri" w:eastAsia="Aptos" w:hAnsi="Calibri" w:cs="Calibri"/>
          <w:b/>
          <w:bCs/>
          <w:caps/>
          <w:color w:val="000000"/>
          <w:sz w:val="28"/>
          <w:szCs w:val="28"/>
          <w:u w:val="single"/>
          <w:shd w:val="clear" w:color="auto" w:fill="FFFF00"/>
        </w:rPr>
        <w:t>soutěž 2</w:t>
      </w:r>
      <w:r w:rsidRPr="00033967">
        <w:rPr>
          <w:rFonts w:ascii="Calibri" w:eastAsia="Aptos" w:hAnsi="Calibri" w:cs="Calibri"/>
          <w:b/>
          <w:bCs/>
          <w:color w:val="000000"/>
          <w:sz w:val="28"/>
          <w:szCs w:val="28"/>
          <w:u w:val="single"/>
          <w:shd w:val="clear" w:color="auto" w:fill="FFFF00"/>
        </w:rPr>
        <w:t>:</w:t>
      </w:r>
    </w:p>
    <w:p w14:paraId="1B046ACD" w14:textId="77777777" w:rsidR="004B62DB" w:rsidRDefault="00033967" w:rsidP="004B62DB">
      <w:pPr>
        <w:spacing w:line="252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033967">
        <w:rPr>
          <w:rFonts w:ascii="Calibri" w:eastAsia="Calibri" w:hAnsi="Calibri" w:cs="Calibri"/>
          <w:b/>
          <w:bCs/>
          <w:sz w:val="22"/>
          <w:szCs w:val="22"/>
          <w:highlight w:val="yellow"/>
          <w:lang w:eastAsia="en-US"/>
        </w:rPr>
        <w:t>Titulky:</w:t>
      </w:r>
      <w:r w:rsidRPr="00033967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4B62DB" w:rsidRPr="00525C34">
        <w:rPr>
          <w:rFonts w:ascii="Calibri" w:eastAsia="Calibri" w:hAnsi="Calibri" w:cs="Calibri"/>
          <w:sz w:val="22"/>
          <w:szCs w:val="22"/>
        </w:rPr>
        <w:t>SOUTĚŽ </w:t>
      </w:r>
      <w:r w:rsidR="004B62DB" w:rsidRPr="00525C34">
        <w:rPr>
          <w:rFonts w:ascii="Calibri" w:eastAsia="Calibri" w:hAnsi="Calibri" w:cs="Calibri"/>
          <w:color w:val="000000"/>
          <w:sz w:val="20"/>
          <w:szCs w:val="20"/>
        </w:rPr>
        <w:t xml:space="preserve">O </w:t>
      </w:r>
      <w:r w:rsidR="004B62DB" w:rsidRPr="00525C34">
        <w:rPr>
          <w:rFonts w:ascii="Calibri" w:eastAsia="Calibri" w:hAnsi="Calibri" w:cs="Calibri"/>
          <w:sz w:val="22"/>
          <w:szCs w:val="22"/>
        </w:rPr>
        <w:t>2</w:t>
      </w:r>
      <w:r w:rsidR="004B62DB">
        <w:rPr>
          <w:rFonts w:ascii="Calibri" w:eastAsia="Calibri" w:hAnsi="Calibri" w:cs="Calibri"/>
          <w:sz w:val="22"/>
          <w:szCs w:val="22"/>
        </w:rPr>
        <w:t>X 2</w:t>
      </w:r>
      <w:r w:rsidR="004B62DB" w:rsidRPr="00525C34">
        <w:rPr>
          <w:rFonts w:ascii="Calibri" w:eastAsia="Calibri" w:hAnsi="Calibri" w:cs="Calibri"/>
          <w:sz w:val="22"/>
          <w:szCs w:val="22"/>
        </w:rPr>
        <w:t xml:space="preserve"> VSTUPENKY NA</w:t>
      </w:r>
      <w:r w:rsidR="004B62DB">
        <w:rPr>
          <w:rFonts w:ascii="Calibri" w:eastAsia="Calibri" w:hAnsi="Calibri" w:cs="Calibri"/>
          <w:sz w:val="22"/>
          <w:szCs w:val="22"/>
        </w:rPr>
        <w:t xml:space="preserve"> KONCERT </w:t>
      </w:r>
      <w:r w:rsidR="004B62DB" w:rsidRPr="00B02BBB">
        <w:rPr>
          <w:rFonts w:ascii="Calibri" w:eastAsia="Calibri" w:hAnsi="Calibri" w:cs="Calibri"/>
          <w:color w:val="000000"/>
          <w:sz w:val="22"/>
          <w:szCs w:val="22"/>
        </w:rPr>
        <w:t>„FOLKLÓRNÍ STOPY V KLASICE“ SOUBORU MUSEQUALITY</w:t>
      </w:r>
      <w:r w:rsidR="004B62DB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</w:p>
    <w:p w14:paraId="1381EE53" w14:textId="77777777" w:rsidR="004B62DB" w:rsidRDefault="004B62DB" w:rsidP="004B62DB">
      <w:pPr>
        <w:spacing w:line="252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02BBB">
        <w:rPr>
          <w:rFonts w:ascii="Calibri" w:eastAsia="Calibri" w:hAnsi="Calibri" w:cs="Calibri"/>
          <w:color w:val="000000"/>
          <w:sz w:val="22"/>
          <w:szCs w:val="22"/>
        </w:rPr>
        <w:t>KONCERTNÍ SÍŇ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V HUKVALDSKÉM DVOŘE, SOBOTA 9. 5. 2026,</w:t>
      </w:r>
    </w:p>
    <w:p w14:paraId="7AA0B44D" w14:textId="07E91C31" w:rsidR="004B62DB" w:rsidRDefault="004B62DB" w:rsidP="004B62DB">
      <w:pPr>
        <w:spacing w:line="252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 RÁMCI CYKLU HUDEBNÍ VÝLETY</w:t>
      </w:r>
      <w:r w:rsidR="00AD4130" w:rsidRPr="00AD4130">
        <w:rPr>
          <w:rFonts w:ascii="Calibri" w:eastAsia="Calibri" w:hAnsi="Calibri" w:cs="Calibri"/>
          <w:color w:val="000000"/>
          <w:sz w:val="22"/>
          <w:szCs w:val="22"/>
          <w:highlight w:val="green"/>
        </w:rPr>
        <w:t>.</w:t>
      </w:r>
    </w:p>
    <w:p w14:paraId="0231D920" w14:textId="77777777" w:rsidR="004B62DB" w:rsidRPr="00525C34" w:rsidRDefault="004B62DB" w:rsidP="004B62DB">
      <w:pPr>
        <w:spacing w:line="252" w:lineRule="auto"/>
        <w:rPr>
          <w:rFonts w:ascii="Calibri" w:eastAsia="Calibri" w:hAnsi="Calibri" w:cs="Calibri"/>
          <w:sz w:val="22"/>
          <w:szCs w:val="22"/>
        </w:rPr>
      </w:pPr>
    </w:p>
    <w:p w14:paraId="4D634A5C" w14:textId="77777777" w:rsidR="004B62DB" w:rsidRDefault="004B62DB" w:rsidP="004B62DB">
      <w:pPr>
        <w:pStyle w:val="Bezmezer"/>
        <w:rPr>
          <w:b w:val="0"/>
          <w:bCs w:val="0"/>
        </w:rPr>
      </w:pPr>
      <w:r w:rsidRPr="00DE3472">
        <w:rPr>
          <w:rFonts w:cs="Calibri"/>
          <w:b w:val="0"/>
          <w:bCs w:val="0"/>
        </w:rPr>
        <w:t xml:space="preserve">SOUTĚŽNÍ OTÁZKA: </w:t>
      </w:r>
      <w:r w:rsidRPr="00DE3472">
        <w:rPr>
          <w:rFonts w:cs="Calibri"/>
          <w:b w:val="0"/>
          <w:bCs w:val="0"/>
          <w:color w:val="000000"/>
        </w:rPr>
        <w:t>KDE</w:t>
      </w:r>
      <w:r>
        <w:rPr>
          <w:rFonts w:cs="Calibri"/>
          <w:color w:val="000000"/>
        </w:rPr>
        <w:t xml:space="preserve"> </w:t>
      </w:r>
      <w:r w:rsidRPr="00537153">
        <w:rPr>
          <w:b w:val="0"/>
          <w:bCs w:val="0"/>
        </w:rPr>
        <w:t>VZNIK</w:t>
      </w:r>
      <w:r>
        <w:rPr>
          <w:b w:val="0"/>
          <w:bCs w:val="0"/>
        </w:rPr>
        <w:t>LA</w:t>
      </w:r>
      <w:r w:rsidRPr="00537153">
        <w:rPr>
          <w:b w:val="0"/>
          <w:bCs w:val="0"/>
        </w:rPr>
        <w:t xml:space="preserve"> KAPEL</w:t>
      </w:r>
      <w:r>
        <w:rPr>
          <w:b w:val="0"/>
          <w:bCs w:val="0"/>
        </w:rPr>
        <w:t>A</w:t>
      </w:r>
      <w:r w:rsidRPr="00537153">
        <w:rPr>
          <w:b w:val="0"/>
          <w:bCs w:val="0"/>
        </w:rPr>
        <w:t xml:space="preserve"> MUSEQUALITY?</w:t>
      </w:r>
    </w:p>
    <w:p w14:paraId="75288BEE" w14:textId="77777777" w:rsidR="004B62DB" w:rsidRDefault="004B62DB" w:rsidP="004B62DB">
      <w:pPr>
        <w:pStyle w:val="Bezmezer"/>
        <w:rPr>
          <w:b w:val="0"/>
          <w:bCs w:val="0"/>
        </w:rPr>
      </w:pPr>
      <w:r>
        <w:rPr>
          <w:b w:val="0"/>
          <w:bCs w:val="0"/>
        </w:rPr>
        <w:t xml:space="preserve">A/ </w:t>
      </w:r>
      <w:r w:rsidRPr="009A6AEB">
        <w:rPr>
          <w:b w:val="0"/>
          <w:bCs w:val="0"/>
        </w:rPr>
        <w:t>JANÁČKOVA AKADEMIE MÚZICKÝCH UMĚNÍ</w:t>
      </w:r>
      <w:r>
        <w:rPr>
          <w:b w:val="0"/>
          <w:bCs w:val="0"/>
        </w:rPr>
        <w:t xml:space="preserve"> BRNO</w:t>
      </w:r>
    </w:p>
    <w:p w14:paraId="2F8D1882" w14:textId="77777777" w:rsidR="004B62DB" w:rsidRDefault="004B62DB" w:rsidP="004B62DB">
      <w:pPr>
        <w:pStyle w:val="Bezmezer"/>
        <w:rPr>
          <w:b w:val="0"/>
          <w:bCs w:val="0"/>
        </w:rPr>
      </w:pPr>
      <w:r>
        <w:rPr>
          <w:b w:val="0"/>
          <w:bCs w:val="0"/>
        </w:rPr>
        <w:t xml:space="preserve">B/ </w:t>
      </w:r>
      <w:r w:rsidRPr="00537153">
        <w:rPr>
          <w:b w:val="0"/>
          <w:bCs w:val="0"/>
        </w:rPr>
        <w:t xml:space="preserve">AKADEMIE MÚZICKÝCH UMĚNÍ </w:t>
      </w:r>
      <w:r>
        <w:rPr>
          <w:b w:val="0"/>
          <w:bCs w:val="0"/>
        </w:rPr>
        <w:t>PRAHA</w:t>
      </w:r>
    </w:p>
    <w:p w14:paraId="52F1EE0B" w14:textId="77777777" w:rsidR="004B62DB" w:rsidRPr="00525C34" w:rsidRDefault="004B62DB" w:rsidP="004B62DB">
      <w:pPr>
        <w:pStyle w:val="Bezmezer"/>
      </w:pPr>
      <w:r>
        <w:rPr>
          <w:b w:val="0"/>
          <w:bCs w:val="0"/>
        </w:rPr>
        <w:t xml:space="preserve">C/ </w:t>
      </w:r>
      <w:r w:rsidRPr="009A6AEB">
        <w:rPr>
          <w:b w:val="0"/>
          <w:bCs w:val="0"/>
        </w:rPr>
        <w:t>MEZINÁRODNÍ KONZERVATOŘ PRAHA</w:t>
      </w:r>
    </w:p>
    <w:p w14:paraId="26460C64" w14:textId="77777777" w:rsidR="004B62DB" w:rsidRPr="00525C34" w:rsidRDefault="004B62DB" w:rsidP="004B62DB">
      <w:pPr>
        <w:spacing w:line="252" w:lineRule="auto"/>
        <w:rPr>
          <w:rFonts w:ascii="Calibri" w:eastAsia="Calibri" w:hAnsi="Calibri" w:cs="Calibri"/>
          <w:sz w:val="22"/>
          <w:szCs w:val="22"/>
        </w:rPr>
      </w:pPr>
    </w:p>
    <w:p w14:paraId="68561D7C" w14:textId="77777777" w:rsidR="004B62DB" w:rsidRPr="00525C34" w:rsidRDefault="004B62DB" w:rsidP="004B62DB">
      <w:pPr>
        <w:rPr>
          <w:rFonts w:ascii="Calibri" w:eastAsia="Calibri" w:hAnsi="Calibri" w:cs="Calibri"/>
          <w:sz w:val="22"/>
          <w:szCs w:val="22"/>
        </w:rPr>
      </w:pPr>
      <w:r w:rsidRPr="00525C34">
        <w:rPr>
          <w:rFonts w:ascii="Calibri" w:eastAsia="Calibri" w:hAnsi="Calibri" w:cs="Calibri"/>
          <w:sz w:val="22"/>
          <w:szCs w:val="22"/>
        </w:rPr>
        <w:br/>
        <w:t>ODPOVĚDI POSÍLEJTE PROSTŘEDNICTVÍM FORMULÁŘE NA </w:t>
      </w:r>
      <w:hyperlink r:id="rId6" w:history="1">
        <w:r w:rsidRPr="00525C34"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WWW.KTKSTUDIO.CZ/SOUTEZ</w:t>
        </w:r>
      </w:hyperlink>
      <w:r w:rsidRPr="00525C34">
        <w:rPr>
          <w:rFonts w:ascii="Calibri" w:eastAsia="Calibri" w:hAnsi="Calibri" w:cs="Calibri"/>
          <w:sz w:val="22"/>
          <w:szCs w:val="22"/>
        </w:rPr>
        <w:t>.  </w:t>
      </w:r>
      <w:r w:rsidRPr="00525C34">
        <w:rPr>
          <w:rFonts w:ascii="Calibri" w:eastAsia="Calibri" w:hAnsi="Calibri" w:cs="Calibri"/>
          <w:sz w:val="22"/>
          <w:szCs w:val="22"/>
        </w:rPr>
        <w:br/>
        <w:t>UZÁVĚRKA SOUTĚŽE JE VE STŘEDU 8. 4. 2026 V 10:00. </w:t>
      </w:r>
    </w:p>
    <w:p w14:paraId="4AB610FD" w14:textId="560F1A12" w:rsidR="004B62DB" w:rsidRPr="00525C34" w:rsidRDefault="004B62DB" w:rsidP="004B62DB">
      <w:pPr>
        <w:rPr>
          <w:rFonts w:ascii="Calibri" w:eastAsia="Calibri" w:hAnsi="Calibri" w:cs="Calibri"/>
          <w:sz w:val="22"/>
          <w:szCs w:val="22"/>
        </w:rPr>
      </w:pPr>
      <w:r w:rsidRPr="00525C34">
        <w:rPr>
          <w:rFonts w:ascii="Calibri" w:eastAsia="Calibri" w:hAnsi="Calibri" w:cs="Calibri"/>
          <w:sz w:val="22"/>
          <w:szCs w:val="22"/>
        </w:rPr>
        <w:t xml:space="preserve">VSTUPENKY </w:t>
      </w:r>
      <w:r w:rsidR="00C04E4D" w:rsidRPr="00C04E4D">
        <w:rPr>
          <w:rFonts w:ascii="Calibri" w:eastAsia="Calibri" w:hAnsi="Calibri" w:cs="Calibri"/>
          <w:sz w:val="22"/>
          <w:szCs w:val="22"/>
          <w:highlight w:val="green"/>
        </w:rPr>
        <w:t>BUDOU</w:t>
      </w:r>
      <w:r w:rsidRPr="00525C34">
        <w:rPr>
          <w:rFonts w:ascii="Calibri" w:eastAsia="Calibri" w:hAnsi="Calibri" w:cs="Calibri"/>
          <w:sz w:val="22"/>
          <w:szCs w:val="22"/>
        </w:rPr>
        <w:t xml:space="preserve"> PŘIPRAVENY K PŘEVZETÍ V TV STUDIU KTK, ZÁHUMENNÍ 1152, KOPŘIVNICE.</w:t>
      </w:r>
    </w:p>
    <w:p w14:paraId="17B50D9F" w14:textId="45B685D0" w:rsidR="00033967" w:rsidRPr="00033967" w:rsidRDefault="00033967" w:rsidP="004B62DB">
      <w:pPr>
        <w:spacing w:line="252" w:lineRule="auto"/>
        <w:rPr>
          <w:rFonts w:ascii="Calibri" w:eastAsia="Calibri" w:hAnsi="Calibri" w:cs="Calibri"/>
          <w:b/>
          <w:caps/>
          <w:color w:val="000000"/>
          <w:sz w:val="28"/>
          <w:u w:val="single"/>
          <w:shd w:val="clear" w:color="auto" w:fill="FFFF00"/>
        </w:rPr>
      </w:pPr>
    </w:p>
    <w:p w14:paraId="62D2478D" w14:textId="77777777" w:rsidR="00033967" w:rsidRPr="00033967" w:rsidRDefault="00033967" w:rsidP="00033967">
      <w:pPr>
        <w:rPr>
          <w:rFonts w:ascii="Calibri" w:eastAsia="Calibri" w:hAnsi="Calibri" w:cs="Calibri"/>
          <w:b/>
          <w:color w:val="000000"/>
          <w:sz w:val="28"/>
          <w:shd w:val="clear" w:color="auto" w:fill="C0C0C0"/>
        </w:rPr>
      </w:pPr>
      <w:r w:rsidRPr="00033967">
        <w:rPr>
          <w:rFonts w:ascii="Calibri" w:eastAsia="Calibri" w:hAnsi="Calibri" w:cs="Calibri"/>
          <w:b/>
          <w:caps/>
          <w:color w:val="000000"/>
          <w:sz w:val="28"/>
          <w:u w:val="single"/>
          <w:shd w:val="clear" w:color="auto" w:fill="FFFF00"/>
        </w:rPr>
        <w:t>RADNICE</w:t>
      </w:r>
      <w:r w:rsidRPr="00033967">
        <w:rPr>
          <w:rFonts w:ascii="Calibri" w:eastAsia="Calibri" w:hAnsi="Calibri" w:cs="Calibri"/>
          <w:b/>
          <w:color w:val="000000"/>
          <w:sz w:val="28"/>
          <w:u w:val="single"/>
          <w:shd w:val="clear" w:color="auto" w:fill="FFFF00"/>
        </w:rPr>
        <w:t>:</w:t>
      </w:r>
    </w:p>
    <w:p w14:paraId="5E8A313E" w14:textId="77777777" w:rsidR="001924F0" w:rsidRDefault="001924F0" w:rsidP="00033967">
      <w:pPr>
        <w:rPr>
          <w:rFonts w:ascii="Calibri" w:hAnsi="Calibri" w:cs="Calibri"/>
          <w:b/>
          <w:bCs/>
          <w:color w:val="FF0000"/>
        </w:rPr>
      </w:pPr>
    </w:p>
    <w:p w14:paraId="5AA20012" w14:textId="76900478" w:rsidR="00033967" w:rsidRPr="001924F0" w:rsidRDefault="00033967" w:rsidP="00033967">
      <w:pPr>
        <w:rPr>
          <w:color w:val="000000"/>
        </w:rPr>
      </w:pPr>
      <w:r w:rsidRPr="00033967">
        <w:rPr>
          <w:rFonts w:ascii="Calibri" w:hAnsi="Calibri" w:cs="Calibri"/>
          <w:b/>
          <w:bCs/>
          <w:i/>
          <w:iCs/>
          <w:color w:val="FF0000"/>
        </w:rPr>
        <w:t>Odpověď David Monsport – místostarosta města Kopřivnice</w:t>
      </w:r>
    </w:p>
    <w:sectPr w:rsidR="00033967" w:rsidRPr="001924F0" w:rsidSect="00643C47">
      <w:pgSz w:w="11906" w:h="16838"/>
      <w:pgMar w:top="284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837"/>
    <w:multiLevelType w:val="multilevel"/>
    <w:tmpl w:val="8F82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32D60"/>
    <w:multiLevelType w:val="multilevel"/>
    <w:tmpl w:val="F2CC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A19C0"/>
    <w:multiLevelType w:val="multilevel"/>
    <w:tmpl w:val="42DEC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F63E62"/>
    <w:multiLevelType w:val="multilevel"/>
    <w:tmpl w:val="ED3E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402107"/>
    <w:multiLevelType w:val="hybridMultilevel"/>
    <w:tmpl w:val="9BF6A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B2"/>
    <w:multiLevelType w:val="multilevel"/>
    <w:tmpl w:val="E0CA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4D15F7"/>
    <w:multiLevelType w:val="multilevel"/>
    <w:tmpl w:val="A124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7823EE"/>
    <w:multiLevelType w:val="multilevel"/>
    <w:tmpl w:val="33BA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465D4D"/>
    <w:multiLevelType w:val="hybridMultilevel"/>
    <w:tmpl w:val="5FF6E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85050"/>
    <w:multiLevelType w:val="multilevel"/>
    <w:tmpl w:val="9F0E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566C87"/>
    <w:multiLevelType w:val="multilevel"/>
    <w:tmpl w:val="6D14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67104F"/>
    <w:multiLevelType w:val="multilevel"/>
    <w:tmpl w:val="B88E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FC7583"/>
    <w:multiLevelType w:val="hybridMultilevel"/>
    <w:tmpl w:val="F00A5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D3326"/>
    <w:multiLevelType w:val="multilevel"/>
    <w:tmpl w:val="F7E25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1119497">
    <w:abstractNumId w:val="2"/>
  </w:num>
  <w:num w:numId="2" w16cid:durableId="1702364104">
    <w:abstractNumId w:val="7"/>
  </w:num>
  <w:num w:numId="3" w16cid:durableId="103155068">
    <w:abstractNumId w:val="11"/>
  </w:num>
  <w:num w:numId="4" w16cid:durableId="1435436625">
    <w:abstractNumId w:val="3"/>
  </w:num>
  <w:num w:numId="5" w16cid:durableId="1074937410">
    <w:abstractNumId w:val="6"/>
  </w:num>
  <w:num w:numId="6" w16cid:durableId="888498249">
    <w:abstractNumId w:val="12"/>
  </w:num>
  <w:num w:numId="7" w16cid:durableId="566379364">
    <w:abstractNumId w:val="10"/>
  </w:num>
  <w:num w:numId="8" w16cid:durableId="865338627">
    <w:abstractNumId w:val="1"/>
  </w:num>
  <w:num w:numId="9" w16cid:durableId="632977548">
    <w:abstractNumId w:val="0"/>
  </w:num>
  <w:num w:numId="10" w16cid:durableId="621502065">
    <w:abstractNumId w:val="5"/>
  </w:num>
  <w:num w:numId="11" w16cid:durableId="807016752">
    <w:abstractNumId w:val="13"/>
  </w:num>
  <w:num w:numId="12" w16cid:durableId="35207782">
    <w:abstractNumId w:val="4"/>
  </w:num>
  <w:num w:numId="13" w16cid:durableId="1578977519">
    <w:abstractNumId w:val="8"/>
  </w:num>
  <w:num w:numId="14" w16cid:durableId="755705905">
    <w:abstractNumId w:val="9"/>
  </w:num>
  <w:num w:numId="15" w16cid:durableId="881551677">
    <w:abstractNumId w:val="3"/>
  </w:num>
  <w:num w:numId="16" w16cid:durableId="119446169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69A"/>
    <w:rsid w:val="0000009C"/>
    <w:rsid w:val="00000C2E"/>
    <w:rsid w:val="000026B9"/>
    <w:rsid w:val="00003008"/>
    <w:rsid w:val="000038A4"/>
    <w:rsid w:val="0000451B"/>
    <w:rsid w:val="00004533"/>
    <w:rsid w:val="00004985"/>
    <w:rsid w:val="00004D50"/>
    <w:rsid w:val="000076EC"/>
    <w:rsid w:val="0001120E"/>
    <w:rsid w:val="0001138A"/>
    <w:rsid w:val="000113D1"/>
    <w:rsid w:val="00011B89"/>
    <w:rsid w:val="00012B76"/>
    <w:rsid w:val="00012FA9"/>
    <w:rsid w:val="0001321D"/>
    <w:rsid w:val="00013B8D"/>
    <w:rsid w:val="00014539"/>
    <w:rsid w:val="00014E73"/>
    <w:rsid w:val="00015C71"/>
    <w:rsid w:val="00016602"/>
    <w:rsid w:val="00016C3C"/>
    <w:rsid w:val="00016C89"/>
    <w:rsid w:val="00016E87"/>
    <w:rsid w:val="00017C8F"/>
    <w:rsid w:val="000202B4"/>
    <w:rsid w:val="000205A0"/>
    <w:rsid w:val="00020FCA"/>
    <w:rsid w:val="00022813"/>
    <w:rsid w:val="00023184"/>
    <w:rsid w:val="00023E6C"/>
    <w:rsid w:val="00024C09"/>
    <w:rsid w:val="00025B39"/>
    <w:rsid w:val="00025F08"/>
    <w:rsid w:val="000262CE"/>
    <w:rsid w:val="00026479"/>
    <w:rsid w:val="00026CA6"/>
    <w:rsid w:val="000270A5"/>
    <w:rsid w:val="000301AA"/>
    <w:rsid w:val="000302A0"/>
    <w:rsid w:val="000313A4"/>
    <w:rsid w:val="00031BE6"/>
    <w:rsid w:val="000324FA"/>
    <w:rsid w:val="0003326E"/>
    <w:rsid w:val="000338CA"/>
    <w:rsid w:val="00033967"/>
    <w:rsid w:val="0003441E"/>
    <w:rsid w:val="0003580B"/>
    <w:rsid w:val="00035EEC"/>
    <w:rsid w:val="0004056A"/>
    <w:rsid w:val="00041A65"/>
    <w:rsid w:val="00042863"/>
    <w:rsid w:val="00042E95"/>
    <w:rsid w:val="0004349E"/>
    <w:rsid w:val="0004433B"/>
    <w:rsid w:val="00044996"/>
    <w:rsid w:val="00044D08"/>
    <w:rsid w:val="00044FEB"/>
    <w:rsid w:val="00045A3D"/>
    <w:rsid w:val="00046F1A"/>
    <w:rsid w:val="0005011A"/>
    <w:rsid w:val="00050E1C"/>
    <w:rsid w:val="0005107F"/>
    <w:rsid w:val="000510B4"/>
    <w:rsid w:val="00051175"/>
    <w:rsid w:val="00051650"/>
    <w:rsid w:val="00051CF3"/>
    <w:rsid w:val="00051F2C"/>
    <w:rsid w:val="000521D0"/>
    <w:rsid w:val="0005236B"/>
    <w:rsid w:val="000525E7"/>
    <w:rsid w:val="000528AA"/>
    <w:rsid w:val="000530AD"/>
    <w:rsid w:val="000533E9"/>
    <w:rsid w:val="000537B0"/>
    <w:rsid w:val="00053CE4"/>
    <w:rsid w:val="00055123"/>
    <w:rsid w:val="00055138"/>
    <w:rsid w:val="00055FDF"/>
    <w:rsid w:val="00056079"/>
    <w:rsid w:val="0005623E"/>
    <w:rsid w:val="00056D54"/>
    <w:rsid w:val="00057E5B"/>
    <w:rsid w:val="00057F0A"/>
    <w:rsid w:val="00061F07"/>
    <w:rsid w:val="00061F80"/>
    <w:rsid w:val="0006489D"/>
    <w:rsid w:val="00064D8E"/>
    <w:rsid w:val="00065A97"/>
    <w:rsid w:val="000668C3"/>
    <w:rsid w:val="00067ED2"/>
    <w:rsid w:val="00070074"/>
    <w:rsid w:val="00070809"/>
    <w:rsid w:val="0007083F"/>
    <w:rsid w:val="00070875"/>
    <w:rsid w:val="00070E72"/>
    <w:rsid w:val="000710BB"/>
    <w:rsid w:val="000716E5"/>
    <w:rsid w:val="00072037"/>
    <w:rsid w:val="00073851"/>
    <w:rsid w:val="00073E17"/>
    <w:rsid w:val="00073EF3"/>
    <w:rsid w:val="000743CD"/>
    <w:rsid w:val="00074E74"/>
    <w:rsid w:val="00075868"/>
    <w:rsid w:val="00076AF6"/>
    <w:rsid w:val="00077AF5"/>
    <w:rsid w:val="00081628"/>
    <w:rsid w:val="0008265C"/>
    <w:rsid w:val="00082D07"/>
    <w:rsid w:val="00083AF3"/>
    <w:rsid w:val="00084172"/>
    <w:rsid w:val="000847F4"/>
    <w:rsid w:val="00084E68"/>
    <w:rsid w:val="0008654A"/>
    <w:rsid w:val="000870FE"/>
    <w:rsid w:val="000871F0"/>
    <w:rsid w:val="00090145"/>
    <w:rsid w:val="000903C6"/>
    <w:rsid w:val="00090450"/>
    <w:rsid w:val="00091666"/>
    <w:rsid w:val="00091DFA"/>
    <w:rsid w:val="000921B3"/>
    <w:rsid w:val="00092558"/>
    <w:rsid w:val="00092614"/>
    <w:rsid w:val="00093991"/>
    <w:rsid w:val="00093ADA"/>
    <w:rsid w:val="000946B1"/>
    <w:rsid w:val="00095082"/>
    <w:rsid w:val="00096039"/>
    <w:rsid w:val="000967D7"/>
    <w:rsid w:val="000969B1"/>
    <w:rsid w:val="00097812"/>
    <w:rsid w:val="000A05B0"/>
    <w:rsid w:val="000A05F9"/>
    <w:rsid w:val="000A0773"/>
    <w:rsid w:val="000A080E"/>
    <w:rsid w:val="000A0BCE"/>
    <w:rsid w:val="000A0EAE"/>
    <w:rsid w:val="000A0F2B"/>
    <w:rsid w:val="000A1C9C"/>
    <w:rsid w:val="000A29FC"/>
    <w:rsid w:val="000A4F8D"/>
    <w:rsid w:val="000A598F"/>
    <w:rsid w:val="000A627E"/>
    <w:rsid w:val="000A672B"/>
    <w:rsid w:val="000A71DA"/>
    <w:rsid w:val="000B01D6"/>
    <w:rsid w:val="000B057D"/>
    <w:rsid w:val="000B0D4F"/>
    <w:rsid w:val="000B1CAE"/>
    <w:rsid w:val="000B22B1"/>
    <w:rsid w:val="000B22E6"/>
    <w:rsid w:val="000B295E"/>
    <w:rsid w:val="000B4922"/>
    <w:rsid w:val="000B5012"/>
    <w:rsid w:val="000B522A"/>
    <w:rsid w:val="000B60CC"/>
    <w:rsid w:val="000B6D72"/>
    <w:rsid w:val="000B7C3F"/>
    <w:rsid w:val="000B7FE9"/>
    <w:rsid w:val="000C1B77"/>
    <w:rsid w:val="000C1E34"/>
    <w:rsid w:val="000C1EDE"/>
    <w:rsid w:val="000C2658"/>
    <w:rsid w:val="000C27D7"/>
    <w:rsid w:val="000C376B"/>
    <w:rsid w:val="000C77C4"/>
    <w:rsid w:val="000D1AA2"/>
    <w:rsid w:val="000D2443"/>
    <w:rsid w:val="000D337B"/>
    <w:rsid w:val="000D3F7B"/>
    <w:rsid w:val="000D46D4"/>
    <w:rsid w:val="000D47CB"/>
    <w:rsid w:val="000D548D"/>
    <w:rsid w:val="000D5B1E"/>
    <w:rsid w:val="000D5CB8"/>
    <w:rsid w:val="000D61B2"/>
    <w:rsid w:val="000D6735"/>
    <w:rsid w:val="000D6983"/>
    <w:rsid w:val="000D750E"/>
    <w:rsid w:val="000D7687"/>
    <w:rsid w:val="000D781B"/>
    <w:rsid w:val="000D7A9C"/>
    <w:rsid w:val="000E2AAE"/>
    <w:rsid w:val="000E2EB2"/>
    <w:rsid w:val="000E6766"/>
    <w:rsid w:val="000E67CC"/>
    <w:rsid w:val="000E7854"/>
    <w:rsid w:val="000E7941"/>
    <w:rsid w:val="000F0014"/>
    <w:rsid w:val="000F00DA"/>
    <w:rsid w:val="000F011D"/>
    <w:rsid w:val="000F0B7C"/>
    <w:rsid w:val="000F1F32"/>
    <w:rsid w:val="000F2B01"/>
    <w:rsid w:val="000F2CF0"/>
    <w:rsid w:val="000F2F4D"/>
    <w:rsid w:val="000F326E"/>
    <w:rsid w:val="000F33FD"/>
    <w:rsid w:val="000F37B8"/>
    <w:rsid w:val="000F4172"/>
    <w:rsid w:val="000F50BD"/>
    <w:rsid w:val="000F6EF3"/>
    <w:rsid w:val="000F7069"/>
    <w:rsid w:val="000F7EE4"/>
    <w:rsid w:val="000F7F64"/>
    <w:rsid w:val="001009C4"/>
    <w:rsid w:val="00100F73"/>
    <w:rsid w:val="001014BB"/>
    <w:rsid w:val="00101546"/>
    <w:rsid w:val="001019D3"/>
    <w:rsid w:val="001019D4"/>
    <w:rsid w:val="001020D8"/>
    <w:rsid w:val="0010463E"/>
    <w:rsid w:val="00104E40"/>
    <w:rsid w:val="00105491"/>
    <w:rsid w:val="0010612B"/>
    <w:rsid w:val="00110F7D"/>
    <w:rsid w:val="00112AE1"/>
    <w:rsid w:val="001134A4"/>
    <w:rsid w:val="00113602"/>
    <w:rsid w:val="001146F5"/>
    <w:rsid w:val="00114C22"/>
    <w:rsid w:val="00115A8C"/>
    <w:rsid w:val="0011650B"/>
    <w:rsid w:val="00116F58"/>
    <w:rsid w:val="001173A1"/>
    <w:rsid w:val="00117D0E"/>
    <w:rsid w:val="00117D83"/>
    <w:rsid w:val="00120582"/>
    <w:rsid w:val="00120B09"/>
    <w:rsid w:val="00120F70"/>
    <w:rsid w:val="001216CC"/>
    <w:rsid w:val="00121741"/>
    <w:rsid w:val="00121D03"/>
    <w:rsid w:val="00122C41"/>
    <w:rsid w:val="00123040"/>
    <w:rsid w:val="0012321A"/>
    <w:rsid w:val="0012322F"/>
    <w:rsid w:val="00124918"/>
    <w:rsid w:val="0012537F"/>
    <w:rsid w:val="00125B4E"/>
    <w:rsid w:val="001266A0"/>
    <w:rsid w:val="0012724A"/>
    <w:rsid w:val="001276C9"/>
    <w:rsid w:val="00130E51"/>
    <w:rsid w:val="00131480"/>
    <w:rsid w:val="00131B77"/>
    <w:rsid w:val="00132072"/>
    <w:rsid w:val="001323BB"/>
    <w:rsid w:val="001327DF"/>
    <w:rsid w:val="0013301F"/>
    <w:rsid w:val="001334AE"/>
    <w:rsid w:val="00133CCE"/>
    <w:rsid w:val="00133CF0"/>
    <w:rsid w:val="001347C2"/>
    <w:rsid w:val="0013590A"/>
    <w:rsid w:val="00136891"/>
    <w:rsid w:val="0013743B"/>
    <w:rsid w:val="00140672"/>
    <w:rsid w:val="00140D7D"/>
    <w:rsid w:val="00141748"/>
    <w:rsid w:val="00142188"/>
    <w:rsid w:val="00143709"/>
    <w:rsid w:val="001446B6"/>
    <w:rsid w:val="00144D2C"/>
    <w:rsid w:val="00145B12"/>
    <w:rsid w:val="00145EEC"/>
    <w:rsid w:val="00145FCD"/>
    <w:rsid w:val="0014691A"/>
    <w:rsid w:val="001469A5"/>
    <w:rsid w:val="00147238"/>
    <w:rsid w:val="001475B2"/>
    <w:rsid w:val="00150083"/>
    <w:rsid w:val="001502E4"/>
    <w:rsid w:val="001512D9"/>
    <w:rsid w:val="00152E65"/>
    <w:rsid w:val="00153792"/>
    <w:rsid w:val="00153E6F"/>
    <w:rsid w:val="00154A1E"/>
    <w:rsid w:val="00154B3F"/>
    <w:rsid w:val="00155277"/>
    <w:rsid w:val="00155801"/>
    <w:rsid w:val="0015589A"/>
    <w:rsid w:val="00155D8B"/>
    <w:rsid w:val="00155F7D"/>
    <w:rsid w:val="00156358"/>
    <w:rsid w:val="00157B4D"/>
    <w:rsid w:val="00161DD7"/>
    <w:rsid w:val="00162A87"/>
    <w:rsid w:val="00162FE7"/>
    <w:rsid w:val="0016317D"/>
    <w:rsid w:val="00163722"/>
    <w:rsid w:val="00165382"/>
    <w:rsid w:val="0016568C"/>
    <w:rsid w:val="001666E0"/>
    <w:rsid w:val="0016757C"/>
    <w:rsid w:val="0016789C"/>
    <w:rsid w:val="001678FE"/>
    <w:rsid w:val="00167D5C"/>
    <w:rsid w:val="00170C85"/>
    <w:rsid w:val="00172339"/>
    <w:rsid w:val="00173ADC"/>
    <w:rsid w:val="001741A1"/>
    <w:rsid w:val="001741B6"/>
    <w:rsid w:val="00175025"/>
    <w:rsid w:val="001751FC"/>
    <w:rsid w:val="00175BB1"/>
    <w:rsid w:val="00175F76"/>
    <w:rsid w:val="00176846"/>
    <w:rsid w:val="00176A4A"/>
    <w:rsid w:val="00180089"/>
    <w:rsid w:val="001805DA"/>
    <w:rsid w:val="001808CC"/>
    <w:rsid w:val="001810E1"/>
    <w:rsid w:val="0018208B"/>
    <w:rsid w:val="0018281B"/>
    <w:rsid w:val="00182B09"/>
    <w:rsid w:val="00183572"/>
    <w:rsid w:val="00183656"/>
    <w:rsid w:val="00184B2B"/>
    <w:rsid w:val="0018505A"/>
    <w:rsid w:val="001853B4"/>
    <w:rsid w:val="00185801"/>
    <w:rsid w:val="001874E3"/>
    <w:rsid w:val="001879B8"/>
    <w:rsid w:val="00187CAD"/>
    <w:rsid w:val="0019029B"/>
    <w:rsid w:val="00190381"/>
    <w:rsid w:val="001916DA"/>
    <w:rsid w:val="001924F0"/>
    <w:rsid w:val="00192718"/>
    <w:rsid w:val="00193047"/>
    <w:rsid w:val="00193229"/>
    <w:rsid w:val="001935F1"/>
    <w:rsid w:val="0019367E"/>
    <w:rsid w:val="00195177"/>
    <w:rsid w:val="001951D2"/>
    <w:rsid w:val="001951D4"/>
    <w:rsid w:val="001952A7"/>
    <w:rsid w:val="001952DE"/>
    <w:rsid w:val="00195644"/>
    <w:rsid w:val="001958E2"/>
    <w:rsid w:val="001964CD"/>
    <w:rsid w:val="00196696"/>
    <w:rsid w:val="00197E7B"/>
    <w:rsid w:val="001A0F9C"/>
    <w:rsid w:val="001A18D9"/>
    <w:rsid w:val="001A1D96"/>
    <w:rsid w:val="001A4822"/>
    <w:rsid w:val="001A4B64"/>
    <w:rsid w:val="001A52FD"/>
    <w:rsid w:val="001A564B"/>
    <w:rsid w:val="001A61B3"/>
    <w:rsid w:val="001A6235"/>
    <w:rsid w:val="001A6A7B"/>
    <w:rsid w:val="001A75CF"/>
    <w:rsid w:val="001A7B71"/>
    <w:rsid w:val="001A7DAD"/>
    <w:rsid w:val="001B1BF0"/>
    <w:rsid w:val="001B2D94"/>
    <w:rsid w:val="001B3046"/>
    <w:rsid w:val="001B5192"/>
    <w:rsid w:val="001B520A"/>
    <w:rsid w:val="001B611C"/>
    <w:rsid w:val="001B624B"/>
    <w:rsid w:val="001B6988"/>
    <w:rsid w:val="001B7987"/>
    <w:rsid w:val="001B7F75"/>
    <w:rsid w:val="001C0402"/>
    <w:rsid w:val="001C0598"/>
    <w:rsid w:val="001C17C2"/>
    <w:rsid w:val="001C2755"/>
    <w:rsid w:val="001C39B5"/>
    <w:rsid w:val="001C44AC"/>
    <w:rsid w:val="001C55E5"/>
    <w:rsid w:val="001C5B82"/>
    <w:rsid w:val="001C75BC"/>
    <w:rsid w:val="001C75F6"/>
    <w:rsid w:val="001C7B92"/>
    <w:rsid w:val="001D08AC"/>
    <w:rsid w:val="001D0D56"/>
    <w:rsid w:val="001D0F36"/>
    <w:rsid w:val="001D0FC7"/>
    <w:rsid w:val="001D1210"/>
    <w:rsid w:val="001D1243"/>
    <w:rsid w:val="001D17E4"/>
    <w:rsid w:val="001D254D"/>
    <w:rsid w:val="001D271D"/>
    <w:rsid w:val="001D3679"/>
    <w:rsid w:val="001D3C01"/>
    <w:rsid w:val="001D59FB"/>
    <w:rsid w:val="001D5A79"/>
    <w:rsid w:val="001D60FC"/>
    <w:rsid w:val="001D62C5"/>
    <w:rsid w:val="001D657E"/>
    <w:rsid w:val="001D79B7"/>
    <w:rsid w:val="001E055A"/>
    <w:rsid w:val="001E06E0"/>
    <w:rsid w:val="001E19F0"/>
    <w:rsid w:val="001E3670"/>
    <w:rsid w:val="001E53E1"/>
    <w:rsid w:val="001E56B0"/>
    <w:rsid w:val="001E59FC"/>
    <w:rsid w:val="001E64C6"/>
    <w:rsid w:val="001E687B"/>
    <w:rsid w:val="001E7B7C"/>
    <w:rsid w:val="001F267B"/>
    <w:rsid w:val="001F2CCD"/>
    <w:rsid w:val="001F379D"/>
    <w:rsid w:val="001F3CFF"/>
    <w:rsid w:val="001F428C"/>
    <w:rsid w:val="001F4EB3"/>
    <w:rsid w:val="001F57D9"/>
    <w:rsid w:val="001F6524"/>
    <w:rsid w:val="002004AC"/>
    <w:rsid w:val="00200B30"/>
    <w:rsid w:val="00201325"/>
    <w:rsid w:val="00202AF9"/>
    <w:rsid w:val="00202E73"/>
    <w:rsid w:val="00204484"/>
    <w:rsid w:val="002053C4"/>
    <w:rsid w:val="002062E9"/>
    <w:rsid w:val="002065F6"/>
    <w:rsid w:val="0020723F"/>
    <w:rsid w:val="0020734E"/>
    <w:rsid w:val="002079EB"/>
    <w:rsid w:val="0021056B"/>
    <w:rsid w:val="00210DE7"/>
    <w:rsid w:val="002114A7"/>
    <w:rsid w:val="00211BD6"/>
    <w:rsid w:val="0021364B"/>
    <w:rsid w:val="002142DF"/>
    <w:rsid w:val="0021447A"/>
    <w:rsid w:val="00215D5A"/>
    <w:rsid w:val="00216D60"/>
    <w:rsid w:val="00216E22"/>
    <w:rsid w:val="00216EC1"/>
    <w:rsid w:val="0021777C"/>
    <w:rsid w:val="00217941"/>
    <w:rsid w:val="00217E76"/>
    <w:rsid w:val="00217FF5"/>
    <w:rsid w:val="00220E1D"/>
    <w:rsid w:val="002239DB"/>
    <w:rsid w:val="00223B04"/>
    <w:rsid w:val="00224240"/>
    <w:rsid w:val="002243BA"/>
    <w:rsid w:val="00224661"/>
    <w:rsid w:val="00224782"/>
    <w:rsid w:val="00224AD3"/>
    <w:rsid w:val="00225428"/>
    <w:rsid w:val="00226009"/>
    <w:rsid w:val="00226014"/>
    <w:rsid w:val="0022648E"/>
    <w:rsid w:val="00227678"/>
    <w:rsid w:val="00227A5A"/>
    <w:rsid w:val="00230C77"/>
    <w:rsid w:val="00230CD3"/>
    <w:rsid w:val="002311F6"/>
    <w:rsid w:val="00231AB5"/>
    <w:rsid w:val="00232680"/>
    <w:rsid w:val="00232712"/>
    <w:rsid w:val="0023272C"/>
    <w:rsid w:val="00232962"/>
    <w:rsid w:val="00232BC1"/>
    <w:rsid w:val="00234123"/>
    <w:rsid w:val="00234DEC"/>
    <w:rsid w:val="002353D8"/>
    <w:rsid w:val="00236638"/>
    <w:rsid w:val="00236C17"/>
    <w:rsid w:val="00240111"/>
    <w:rsid w:val="00242869"/>
    <w:rsid w:val="0024297F"/>
    <w:rsid w:val="00242F99"/>
    <w:rsid w:val="002434CE"/>
    <w:rsid w:val="002437BC"/>
    <w:rsid w:val="00243E00"/>
    <w:rsid w:val="002441B4"/>
    <w:rsid w:val="0024489A"/>
    <w:rsid w:val="002453BA"/>
    <w:rsid w:val="0024604A"/>
    <w:rsid w:val="00246556"/>
    <w:rsid w:val="00247B12"/>
    <w:rsid w:val="00247C0B"/>
    <w:rsid w:val="0025021D"/>
    <w:rsid w:val="00250594"/>
    <w:rsid w:val="00250740"/>
    <w:rsid w:val="00251139"/>
    <w:rsid w:val="0025195A"/>
    <w:rsid w:val="00251F11"/>
    <w:rsid w:val="0025238E"/>
    <w:rsid w:val="00252FC3"/>
    <w:rsid w:val="00253B18"/>
    <w:rsid w:val="00253C4C"/>
    <w:rsid w:val="00253F1C"/>
    <w:rsid w:val="00254494"/>
    <w:rsid w:val="00254CF1"/>
    <w:rsid w:val="00254FDD"/>
    <w:rsid w:val="0026009B"/>
    <w:rsid w:val="00260C23"/>
    <w:rsid w:val="00260DDA"/>
    <w:rsid w:val="002613C6"/>
    <w:rsid w:val="002616E4"/>
    <w:rsid w:val="00261C99"/>
    <w:rsid w:val="00262CF9"/>
    <w:rsid w:val="00263F8F"/>
    <w:rsid w:val="002645CE"/>
    <w:rsid w:val="00265456"/>
    <w:rsid w:val="00265A48"/>
    <w:rsid w:val="00265A85"/>
    <w:rsid w:val="002667E0"/>
    <w:rsid w:val="00266BA8"/>
    <w:rsid w:val="00266E6F"/>
    <w:rsid w:val="00267680"/>
    <w:rsid w:val="0026772B"/>
    <w:rsid w:val="00267DFB"/>
    <w:rsid w:val="0027103D"/>
    <w:rsid w:val="00271DD7"/>
    <w:rsid w:val="00272313"/>
    <w:rsid w:val="00273162"/>
    <w:rsid w:val="0027321B"/>
    <w:rsid w:val="0027351A"/>
    <w:rsid w:val="00273DC3"/>
    <w:rsid w:val="0027446F"/>
    <w:rsid w:val="00274C6D"/>
    <w:rsid w:val="00274EF2"/>
    <w:rsid w:val="00275385"/>
    <w:rsid w:val="00275842"/>
    <w:rsid w:val="0027622B"/>
    <w:rsid w:val="00276F70"/>
    <w:rsid w:val="00277450"/>
    <w:rsid w:val="002774B2"/>
    <w:rsid w:val="00277C03"/>
    <w:rsid w:val="00277FBF"/>
    <w:rsid w:val="00280055"/>
    <w:rsid w:val="00280634"/>
    <w:rsid w:val="00281CF3"/>
    <w:rsid w:val="00282BBD"/>
    <w:rsid w:val="0028336C"/>
    <w:rsid w:val="00283632"/>
    <w:rsid w:val="00283B02"/>
    <w:rsid w:val="00284101"/>
    <w:rsid w:val="0028475E"/>
    <w:rsid w:val="00286B2E"/>
    <w:rsid w:val="00290020"/>
    <w:rsid w:val="00290096"/>
    <w:rsid w:val="00290206"/>
    <w:rsid w:val="00290643"/>
    <w:rsid w:val="00291E77"/>
    <w:rsid w:val="00292365"/>
    <w:rsid w:val="00294A7A"/>
    <w:rsid w:val="00294AF7"/>
    <w:rsid w:val="00294AFA"/>
    <w:rsid w:val="00296D2D"/>
    <w:rsid w:val="00297722"/>
    <w:rsid w:val="00297B50"/>
    <w:rsid w:val="002A0617"/>
    <w:rsid w:val="002A0D00"/>
    <w:rsid w:val="002A0E8C"/>
    <w:rsid w:val="002A1627"/>
    <w:rsid w:val="002A1692"/>
    <w:rsid w:val="002A1777"/>
    <w:rsid w:val="002A1E0D"/>
    <w:rsid w:val="002A3656"/>
    <w:rsid w:val="002A3AF3"/>
    <w:rsid w:val="002A3BA6"/>
    <w:rsid w:val="002A3C0B"/>
    <w:rsid w:val="002A4D5F"/>
    <w:rsid w:val="002A4E5B"/>
    <w:rsid w:val="002A57D8"/>
    <w:rsid w:val="002A60A6"/>
    <w:rsid w:val="002A77BF"/>
    <w:rsid w:val="002B0206"/>
    <w:rsid w:val="002B0549"/>
    <w:rsid w:val="002B0AD0"/>
    <w:rsid w:val="002B18E7"/>
    <w:rsid w:val="002B1F15"/>
    <w:rsid w:val="002B38B2"/>
    <w:rsid w:val="002B4B46"/>
    <w:rsid w:val="002B4BB4"/>
    <w:rsid w:val="002B51B9"/>
    <w:rsid w:val="002B59A1"/>
    <w:rsid w:val="002B6F03"/>
    <w:rsid w:val="002B72AC"/>
    <w:rsid w:val="002C0AE4"/>
    <w:rsid w:val="002C188C"/>
    <w:rsid w:val="002C2149"/>
    <w:rsid w:val="002C2269"/>
    <w:rsid w:val="002C231D"/>
    <w:rsid w:val="002C3F84"/>
    <w:rsid w:val="002C4FB4"/>
    <w:rsid w:val="002C5878"/>
    <w:rsid w:val="002C5EA5"/>
    <w:rsid w:val="002C6DCF"/>
    <w:rsid w:val="002C797F"/>
    <w:rsid w:val="002C7ADC"/>
    <w:rsid w:val="002C7C74"/>
    <w:rsid w:val="002D0B30"/>
    <w:rsid w:val="002D1189"/>
    <w:rsid w:val="002D16CF"/>
    <w:rsid w:val="002D2CF2"/>
    <w:rsid w:val="002D38E2"/>
    <w:rsid w:val="002D4861"/>
    <w:rsid w:val="002D61A5"/>
    <w:rsid w:val="002D672C"/>
    <w:rsid w:val="002E2054"/>
    <w:rsid w:val="002E23D7"/>
    <w:rsid w:val="002E3CA6"/>
    <w:rsid w:val="002E3D64"/>
    <w:rsid w:val="002E3D93"/>
    <w:rsid w:val="002E40BB"/>
    <w:rsid w:val="002E4734"/>
    <w:rsid w:val="002E544F"/>
    <w:rsid w:val="002E6565"/>
    <w:rsid w:val="002E68CC"/>
    <w:rsid w:val="002E70ED"/>
    <w:rsid w:val="002E7879"/>
    <w:rsid w:val="002F11E3"/>
    <w:rsid w:val="002F13AD"/>
    <w:rsid w:val="002F1C83"/>
    <w:rsid w:val="002F1F06"/>
    <w:rsid w:val="002F24A0"/>
    <w:rsid w:val="002F267F"/>
    <w:rsid w:val="002F3157"/>
    <w:rsid w:val="002F31B3"/>
    <w:rsid w:val="002F3352"/>
    <w:rsid w:val="002F3928"/>
    <w:rsid w:val="002F3B31"/>
    <w:rsid w:val="002F3F8A"/>
    <w:rsid w:val="002F442F"/>
    <w:rsid w:val="002F4824"/>
    <w:rsid w:val="002F4CF6"/>
    <w:rsid w:val="002F5400"/>
    <w:rsid w:val="002F59B2"/>
    <w:rsid w:val="002F5AF7"/>
    <w:rsid w:val="002F7C2D"/>
    <w:rsid w:val="003002FF"/>
    <w:rsid w:val="0030071B"/>
    <w:rsid w:val="00300CF9"/>
    <w:rsid w:val="00301028"/>
    <w:rsid w:val="00301156"/>
    <w:rsid w:val="00301381"/>
    <w:rsid w:val="00301A94"/>
    <w:rsid w:val="003047BE"/>
    <w:rsid w:val="00305451"/>
    <w:rsid w:val="003055C7"/>
    <w:rsid w:val="00305B9A"/>
    <w:rsid w:val="00305F42"/>
    <w:rsid w:val="003064D6"/>
    <w:rsid w:val="0031163B"/>
    <w:rsid w:val="00311FAC"/>
    <w:rsid w:val="00312C2A"/>
    <w:rsid w:val="00312C4A"/>
    <w:rsid w:val="00313340"/>
    <w:rsid w:val="00313D33"/>
    <w:rsid w:val="00314060"/>
    <w:rsid w:val="003140C2"/>
    <w:rsid w:val="003144A6"/>
    <w:rsid w:val="00314B87"/>
    <w:rsid w:val="00314CD8"/>
    <w:rsid w:val="00314EB2"/>
    <w:rsid w:val="003153C5"/>
    <w:rsid w:val="00315CFF"/>
    <w:rsid w:val="00317A44"/>
    <w:rsid w:val="0032055F"/>
    <w:rsid w:val="003215E2"/>
    <w:rsid w:val="00321E30"/>
    <w:rsid w:val="003228B3"/>
    <w:rsid w:val="003228DF"/>
    <w:rsid w:val="003229A2"/>
    <w:rsid w:val="0032343E"/>
    <w:rsid w:val="00323840"/>
    <w:rsid w:val="0032509C"/>
    <w:rsid w:val="00325133"/>
    <w:rsid w:val="00325C39"/>
    <w:rsid w:val="00325D70"/>
    <w:rsid w:val="00326260"/>
    <w:rsid w:val="00326930"/>
    <w:rsid w:val="0032722D"/>
    <w:rsid w:val="00327C08"/>
    <w:rsid w:val="00330874"/>
    <w:rsid w:val="00331003"/>
    <w:rsid w:val="00331629"/>
    <w:rsid w:val="00331AFC"/>
    <w:rsid w:val="00331E26"/>
    <w:rsid w:val="00332B33"/>
    <w:rsid w:val="00332DAB"/>
    <w:rsid w:val="003337CF"/>
    <w:rsid w:val="003339FA"/>
    <w:rsid w:val="00334406"/>
    <w:rsid w:val="00335242"/>
    <w:rsid w:val="003354F4"/>
    <w:rsid w:val="0033595D"/>
    <w:rsid w:val="00336246"/>
    <w:rsid w:val="00336A1C"/>
    <w:rsid w:val="0034128E"/>
    <w:rsid w:val="00341353"/>
    <w:rsid w:val="00341D7D"/>
    <w:rsid w:val="00341DEB"/>
    <w:rsid w:val="00341E02"/>
    <w:rsid w:val="00342529"/>
    <w:rsid w:val="00342E3E"/>
    <w:rsid w:val="00343566"/>
    <w:rsid w:val="00343A68"/>
    <w:rsid w:val="00343E5E"/>
    <w:rsid w:val="0034448E"/>
    <w:rsid w:val="00346981"/>
    <w:rsid w:val="00346DC8"/>
    <w:rsid w:val="00351677"/>
    <w:rsid w:val="0035216C"/>
    <w:rsid w:val="00352B16"/>
    <w:rsid w:val="003536B7"/>
    <w:rsid w:val="003536CB"/>
    <w:rsid w:val="00355A00"/>
    <w:rsid w:val="0036109B"/>
    <w:rsid w:val="00361263"/>
    <w:rsid w:val="003614C3"/>
    <w:rsid w:val="00361A8E"/>
    <w:rsid w:val="00361C52"/>
    <w:rsid w:val="00361E46"/>
    <w:rsid w:val="003623AB"/>
    <w:rsid w:val="00362535"/>
    <w:rsid w:val="00363159"/>
    <w:rsid w:val="0036344E"/>
    <w:rsid w:val="00364501"/>
    <w:rsid w:val="00365413"/>
    <w:rsid w:val="00365DCE"/>
    <w:rsid w:val="00366A21"/>
    <w:rsid w:val="00367BE9"/>
    <w:rsid w:val="003717B1"/>
    <w:rsid w:val="00372332"/>
    <w:rsid w:val="003723C8"/>
    <w:rsid w:val="00372639"/>
    <w:rsid w:val="0037274A"/>
    <w:rsid w:val="00372906"/>
    <w:rsid w:val="00372E2A"/>
    <w:rsid w:val="003735C9"/>
    <w:rsid w:val="00374177"/>
    <w:rsid w:val="003750AD"/>
    <w:rsid w:val="00375D50"/>
    <w:rsid w:val="0037631E"/>
    <w:rsid w:val="0037746F"/>
    <w:rsid w:val="003800F0"/>
    <w:rsid w:val="00380779"/>
    <w:rsid w:val="003818E3"/>
    <w:rsid w:val="00381DD0"/>
    <w:rsid w:val="0038275F"/>
    <w:rsid w:val="00382AB9"/>
    <w:rsid w:val="00382CB3"/>
    <w:rsid w:val="00383861"/>
    <w:rsid w:val="003848F5"/>
    <w:rsid w:val="00384AB0"/>
    <w:rsid w:val="00384FEE"/>
    <w:rsid w:val="003855B1"/>
    <w:rsid w:val="003858DC"/>
    <w:rsid w:val="003861E0"/>
    <w:rsid w:val="00390364"/>
    <w:rsid w:val="0039087B"/>
    <w:rsid w:val="00391B25"/>
    <w:rsid w:val="00391CCF"/>
    <w:rsid w:val="00392BE7"/>
    <w:rsid w:val="003934DF"/>
    <w:rsid w:val="00395973"/>
    <w:rsid w:val="00395B93"/>
    <w:rsid w:val="0039716D"/>
    <w:rsid w:val="003A01F5"/>
    <w:rsid w:val="003A0B3E"/>
    <w:rsid w:val="003A1505"/>
    <w:rsid w:val="003A173E"/>
    <w:rsid w:val="003A2A55"/>
    <w:rsid w:val="003A2C93"/>
    <w:rsid w:val="003A2CEE"/>
    <w:rsid w:val="003A3AF8"/>
    <w:rsid w:val="003A51D4"/>
    <w:rsid w:val="003A5919"/>
    <w:rsid w:val="003A5FCD"/>
    <w:rsid w:val="003A65DB"/>
    <w:rsid w:val="003A7252"/>
    <w:rsid w:val="003A7B9C"/>
    <w:rsid w:val="003B006E"/>
    <w:rsid w:val="003B110C"/>
    <w:rsid w:val="003B1FB2"/>
    <w:rsid w:val="003B28F7"/>
    <w:rsid w:val="003B29E3"/>
    <w:rsid w:val="003B2E62"/>
    <w:rsid w:val="003B4017"/>
    <w:rsid w:val="003B4433"/>
    <w:rsid w:val="003B4C0B"/>
    <w:rsid w:val="003B50F4"/>
    <w:rsid w:val="003B530D"/>
    <w:rsid w:val="003B56C2"/>
    <w:rsid w:val="003C04C5"/>
    <w:rsid w:val="003C06B7"/>
    <w:rsid w:val="003C1973"/>
    <w:rsid w:val="003C1CCD"/>
    <w:rsid w:val="003C2309"/>
    <w:rsid w:val="003C24B8"/>
    <w:rsid w:val="003C2BA1"/>
    <w:rsid w:val="003C2ED6"/>
    <w:rsid w:val="003C3309"/>
    <w:rsid w:val="003C3CD8"/>
    <w:rsid w:val="003C4D75"/>
    <w:rsid w:val="003C5CC4"/>
    <w:rsid w:val="003C5CC8"/>
    <w:rsid w:val="003D0461"/>
    <w:rsid w:val="003D0DAD"/>
    <w:rsid w:val="003D0FA3"/>
    <w:rsid w:val="003D144B"/>
    <w:rsid w:val="003D207B"/>
    <w:rsid w:val="003D3943"/>
    <w:rsid w:val="003D4808"/>
    <w:rsid w:val="003D5AF6"/>
    <w:rsid w:val="003D6F08"/>
    <w:rsid w:val="003D7B8E"/>
    <w:rsid w:val="003D7CFD"/>
    <w:rsid w:val="003E05CB"/>
    <w:rsid w:val="003E0BD1"/>
    <w:rsid w:val="003E0E7F"/>
    <w:rsid w:val="003E1FC7"/>
    <w:rsid w:val="003E2849"/>
    <w:rsid w:val="003E2C49"/>
    <w:rsid w:val="003E2E44"/>
    <w:rsid w:val="003E32CD"/>
    <w:rsid w:val="003E475D"/>
    <w:rsid w:val="003E57BD"/>
    <w:rsid w:val="003E59A6"/>
    <w:rsid w:val="003E5D2B"/>
    <w:rsid w:val="003E61E5"/>
    <w:rsid w:val="003E63F0"/>
    <w:rsid w:val="003E655B"/>
    <w:rsid w:val="003E66AA"/>
    <w:rsid w:val="003E6F12"/>
    <w:rsid w:val="003E711C"/>
    <w:rsid w:val="003E73B3"/>
    <w:rsid w:val="003E7BE2"/>
    <w:rsid w:val="003F0C15"/>
    <w:rsid w:val="003F1093"/>
    <w:rsid w:val="003F16BE"/>
    <w:rsid w:val="003F1A4D"/>
    <w:rsid w:val="003F1B20"/>
    <w:rsid w:val="003F2097"/>
    <w:rsid w:val="003F25F5"/>
    <w:rsid w:val="003F31F2"/>
    <w:rsid w:val="003F6A79"/>
    <w:rsid w:val="003F7650"/>
    <w:rsid w:val="004009AC"/>
    <w:rsid w:val="00400E12"/>
    <w:rsid w:val="0040278E"/>
    <w:rsid w:val="00404016"/>
    <w:rsid w:val="00404128"/>
    <w:rsid w:val="00404B0E"/>
    <w:rsid w:val="00404FC3"/>
    <w:rsid w:val="0040512C"/>
    <w:rsid w:val="0040579C"/>
    <w:rsid w:val="004063AF"/>
    <w:rsid w:val="00407377"/>
    <w:rsid w:val="0040781E"/>
    <w:rsid w:val="0040785C"/>
    <w:rsid w:val="004103E1"/>
    <w:rsid w:val="004107A5"/>
    <w:rsid w:val="0041144E"/>
    <w:rsid w:val="00411D7D"/>
    <w:rsid w:val="0041376F"/>
    <w:rsid w:val="00414ACF"/>
    <w:rsid w:val="00415E0C"/>
    <w:rsid w:val="00416613"/>
    <w:rsid w:val="00416C20"/>
    <w:rsid w:val="0041761E"/>
    <w:rsid w:val="00417AAE"/>
    <w:rsid w:val="0042003A"/>
    <w:rsid w:val="004201A6"/>
    <w:rsid w:val="004207D3"/>
    <w:rsid w:val="00420B05"/>
    <w:rsid w:val="00420D9E"/>
    <w:rsid w:val="00421375"/>
    <w:rsid w:val="004217C0"/>
    <w:rsid w:val="00423819"/>
    <w:rsid w:val="00424066"/>
    <w:rsid w:val="0042462A"/>
    <w:rsid w:val="00425A70"/>
    <w:rsid w:val="00425FB6"/>
    <w:rsid w:val="00426B18"/>
    <w:rsid w:val="00426BBC"/>
    <w:rsid w:val="00430E3A"/>
    <w:rsid w:val="00431060"/>
    <w:rsid w:val="004311BE"/>
    <w:rsid w:val="004314F1"/>
    <w:rsid w:val="004317EE"/>
    <w:rsid w:val="004318F6"/>
    <w:rsid w:val="00433AE3"/>
    <w:rsid w:val="0043450D"/>
    <w:rsid w:val="00435D66"/>
    <w:rsid w:val="004364BF"/>
    <w:rsid w:val="00441937"/>
    <w:rsid w:val="004451DC"/>
    <w:rsid w:val="0044590A"/>
    <w:rsid w:val="004467D0"/>
    <w:rsid w:val="004516D8"/>
    <w:rsid w:val="00454925"/>
    <w:rsid w:val="00454A03"/>
    <w:rsid w:val="004558D8"/>
    <w:rsid w:val="00455EA7"/>
    <w:rsid w:val="00456186"/>
    <w:rsid w:val="004561AC"/>
    <w:rsid w:val="00457797"/>
    <w:rsid w:val="00457AB9"/>
    <w:rsid w:val="00457EDF"/>
    <w:rsid w:val="004603A1"/>
    <w:rsid w:val="00460533"/>
    <w:rsid w:val="004607E1"/>
    <w:rsid w:val="00460AC6"/>
    <w:rsid w:val="00460EA5"/>
    <w:rsid w:val="00460FF5"/>
    <w:rsid w:val="00461200"/>
    <w:rsid w:val="00461600"/>
    <w:rsid w:val="0046258D"/>
    <w:rsid w:val="00462689"/>
    <w:rsid w:val="00464123"/>
    <w:rsid w:val="0046484A"/>
    <w:rsid w:val="004653A5"/>
    <w:rsid w:val="0046706C"/>
    <w:rsid w:val="00467A12"/>
    <w:rsid w:val="00467DD0"/>
    <w:rsid w:val="0047029B"/>
    <w:rsid w:val="00470AF9"/>
    <w:rsid w:val="00470D8F"/>
    <w:rsid w:val="004717A0"/>
    <w:rsid w:val="004727F3"/>
    <w:rsid w:val="00472F1F"/>
    <w:rsid w:val="004733B5"/>
    <w:rsid w:val="00473438"/>
    <w:rsid w:val="0047445A"/>
    <w:rsid w:val="00474631"/>
    <w:rsid w:val="00475674"/>
    <w:rsid w:val="00476897"/>
    <w:rsid w:val="004779CA"/>
    <w:rsid w:val="00477C1F"/>
    <w:rsid w:val="00480F94"/>
    <w:rsid w:val="00481A98"/>
    <w:rsid w:val="00482474"/>
    <w:rsid w:val="004825DB"/>
    <w:rsid w:val="00482F20"/>
    <w:rsid w:val="00483411"/>
    <w:rsid w:val="0048480F"/>
    <w:rsid w:val="00484993"/>
    <w:rsid w:val="004851F1"/>
    <w:rsid w:val="004853E0"/>
    <w:rsid w:val="00486F1F"/>
    <w:rsid w:val="00487C48"/>
    <w:rsid w:val="00490AFB"/>
    <w:rsid w:val="00491745"/>
    <w:rsid w:val="004925B2"/>
    <w:rsid w:val="00492FBC"/>
    <w:rsid w:val="00493360"/>
    <w:rsid w:val="00493E0B"/>
    <w:rsid w:val="0049438C"/>
    <w:rsid w:val="00494F8F"/>
    <w:rsid w:val="00495AD6"/>
    <w:rsid w:val="00495B7E"/>
    <w:rsid w:val="004960DD"/>
    <w:rsid w:val="00496157"/>
    <w:rsid w:val="00497BAA"/>
    <w:rsid w:val="00497D4A"/>
    <w:rsid w:val="004A0E2C"/>
    <w:rsid w:val="004A127F"/>
    <w:rsid w:val="004A1839"/>
    <w:rsid w:val="004A1AE2"/>
    <w:rsid w:val="004A2D80"/>
    <w:rsid w:val="004A2F20"/>
    <w:rsid w:val="004A6115"/>
    <w:rsid w:val="004A6EB2"/>
    <w:rsid w:val="004A6F84"/>
    <w:rsid w:val="004A760D"/>
    <w:rsid w:val="004B02E3"/>
    <w:rsid w:val="004B1D18"/>
    <w:rsid w:val="004B29A4"/>
    <w:rsid w:val="004B48CB"/>
    <w:rsid w:val="004B5D94"/>
    <w:rsid w:val="004B62DB"/>
    <w:rsid w:val="004B7019"/>
    <w:rsid w:val="004B7445"/>
    <w:rsid w:val="004B7821"/>
    <w:rsid w:val="004C0311"/>
    <w:rsid w:val="004C0B95"/>
    <w:rsid w:val="004C0C39"/>
    <w:rsid w:val="004C14D2"/>
    <w:rsid w:val="004C2C2A"/>
    <w:rsid w:val="004C3C61"/>
    <w:rsid w:val="004C7915"/>
    <w:rsid w:val="004C791A"/>
    <w:rsid w:val="004D02CC"/>
    <w:rsid w:val="004D05F0"/>
    <w:rsid w:val="004D0C5E"/>
    <w:rsid w:val="004D1CB6"/>
    <w:rsid w:val="004D2267"/>
    <w:rsid w:val="004D2729"/>
    <w:rsid w:val="004D3D04"/>
    <w:rsid w:val="004D4666"/>
    <w:rsid w:val="004D4CE9"/>
    <w:rsid w:val="004D5D52"/>
    <w:rsid w:val="004D63F0"/>
    <w:rsid w:val="004D6C10"/>
    <w:rsid w:val="004D7497"/>
    <w:rsid w:val="004D7B51"/>
    <w:rsid w:val="004E13FD"/>
    <w:rsid w:val="004E1773"/>
    <w:rsid w:val="004E3387"/>
    <w:rsid w:val="004E4E8C"/>
    <w:rsid w:val="004E53FA"/>
    <w:rsid w:val="004E59C7"/>
    <w:rsid w:val="004E5BC7"/>
    <w:rsid w:val="004E64F4"/>
    <w:rsid w:val="004E6677"/>
    <w:rsid w:val="004E66A6"/>
    <w:rsid w:val="004E7105"/>
    <w:rsid w:val="004E71FC"/>
    <w:rsid w:val="004F05FA"/>
    <w:rsid w:val="004F2A91"/>
    <w:rsid w:val="004F2D26"/>
    <w:rsid w:val="004F2FBA"/>
    <w:rsid w:val="004F3A78"/>
    <w:rsid w:val="004F3D66"/>
    <w:rsid w:val="004F4B81"/>
    <w:rsid w:val="004F530E"/>
    <w:rsid w:val="004F5D7E"/>
    <w:rsid w:val="004F5E3F"/>
    <w:rsid w:val="004F649D"/>
    <w:rsid w:val="004F69D4"/>
    <w:rsid w:val="004F6CAA"/>
    <w:rsid w:val="004F7738"/>
    <w:rsid w:val="004F7EA8"/>
    <w:rsid w:val="005005AB"/>
    <w:rsid w:val="00502411"/>
    <w:rsid w:val="00502662"/>
    <w:rsid w:val="00502D71"/>
    <w:rsid w:val="00503299"/>
    <w:rsid w:val="00503ACF"/>
    <w:rsid w:val="00504BE4"/>
    <w:rsid w:val="0050541A"/>
    <w:rsid w:val="00506C10"/>
    <w:rsid w:val="00506D5C"/>
    <w:rsid w:val="005073D3"/>
    <w:rsid w:val="005077A7"/>
    <w:rsid w:val="00510606"/>
    <w:rsid w:val="005106B1"/>
    <w:rsid w:val="00510898"/>
    <w:rsid w:val="005118BA"/>
    <w:rsid w:val="005127AA"/>
    <w:rsid w:val="00512CE8"/>
    <w:rsid w:val="0051329F"/>
    <w:rsid w:val="00513D36"/>
    <w:rsid w:val="00513DB9"/>
    <w:rsid w:val="00514200"/>
    <w:rsid w:val="00514DE2"/>
    <w:rsid w:val="00514F80"/>
    <w:rsid w:val="005158F6"/>
    <w:rsid w:val="0051620C"/>
    <w:rsid w:val="00516861"/>
    <w:rsid w:val="00516CA5"/>
    <w:rsid w:val="0052016B"/>
    <w:rsid w:val="00520327"/>
    <w:rsid w:val="00520426"/>
    <w:rsid w:val="0052111D"/>
    <w:rsid w:val="0052128E"/>
    <w:rsid w:val="00521EC3"/>
    <w:rsid w:val="00522975"/>
    <w:rsid w:val="005238F3"/>
    <w:rsid w:val="0052443C"/>
    <w:rsid w:val="00524565"/>
    <w:rsid w:val="00525522"/>
    <w:rsid w:val="005264C9"/>
    <w:rsid w:val="00530265"/>
    <w:rsid w:val="0053159B"/>
    <w:rsid w:val="00533B68"/>
    <w:rsid w:val="005350E9"/>
    <w:rsid w:val="00536155"/>
    <w:rsid w:val="00536414"/>
    <w:rsid w:val="00537024"/>
    <w:rsid w:val="005405C6"/>
    <w:rsid w:val="00541FBC"/>
    <w:rsid w:val="005422B6"/>
    <w:rsid w:val="00542C8F"/>
    <w:rsid w:val="005446DF"/>
    <w:rsid w:val="00544D68"/>
    <w:rsid w:val="0054537A"/>
    <w:rsid w:val="0054593B"/>
    <w:rsid w:val="00546C62"/>
    <w:rsid w:val="00546EF3"/>
    <w:rsid w:val="0054714C"/>
    <w:rsid w:val="00547733"/>
    <w:rsid w:val="00551287"/>
    <w:rsid w:val="00551BD1"/>
    <w:rsid w:val="00551EE1"/>
    <w:rsid w:val="0055215B"/>
    <w:rsid w:val="00552C7E"/>
    <w:rsid w:val="00553036"/>
    <w:rsid w:val="00553A50"/>
    <w:rsid w:val="00553E03"/>
    <w:rsid w:val="005544F5"/>
    <w:rsid w:val="00555A80"/>
    <w:rsid w:val="00555AA4"/>
    <w:rsid w:val="00555C14"/>
    <w:rsid w:val="00555F60"/>
    <w:rsid w:val="0055620F"/>
    <w:rsid w:val="00557CC0"/>
    <w:rsid w:val="005605DC"/>
    <w:rsid w:val="0056072B"/>
    <w:rsid w:val="005614F8"/>
    <w:rsid w:val="0056306B"/>
    <w:rsid w:val="00563633"/>
    <w:rsid w:val="005639B6"/>
    <w:rsid w:val="005652C9"/>
    <w:rsid w:val="005652DB"/>
    <w:rsid w:val="0056653A"/>
    <w:rsid w:val="00567F11"/>
    <w:rsid w:val="0057058F"/>
    <w:rsid w:val="0057091B"/>
    <w:rsid w:val="00570EDB"/>
    <w:rsid w:val="00571297"/>
    <w:rsid w:val="00572996"/>
    <w:rsid w:val="005739AD"/>
    <w:rsid w:val="00573C5E"/>
    <w:rsid w:val="00573D73"/>
    <w:rsid w:val="00575D86"/>
    <w:rsid w:val="005760F9"/>
    <w:rsid w:val="005766C3"/>
    <w:rsid w:val="005777FD"/>
    <w:rsid w:val="00580505"/>
    <w:rsid w:val="00580DA3"/>
    <w:rsid w:val="00582699"/>
    <w:rsid w:val="00582BE5"/>
    <w:rsid w:val="00582D2D"/>
    <w:rsid w:val="00583A3C"/>
    <w:rsid w:val="00585266"/>
    <w:rsid w:val="00585826"/>
    <w:rsid w:val="00585B3B"/>
    <w:rsid w:val="00585C95"/>
    <w:rsid w:val="00585FE6"/>
    <w:rsid w:val="005865D2"/>
    <w:rsid w:val="005866EC"/>
    <w:rsid w:val="005868F3"/>
    <w:rsid w:val="00586E89"/>
    <w:rsid w:val="00590028"/>
    <w:rsid w:val="005908C2"/>
    <w:rsid w:val="00590900"/>
    <w:rsid w:val="00590A9B"/>
    <w:rsid w:val="00593EF7"/>
    <w:rsid w:val="00594100"/>
    <w:rsid w:val="005947B5"/>
    <w:rsid w:val="005948C4"/>
    <w:rsid w:val="00597DB0"/>
    <w:rsid w:val="00597F9B"/>
    <w:rsid w:val="005A0319"/>
    <w:rsid w:val="005A16A3"/>
    <w:rsid w:val="005A18B8"/>
    <w:rsid w:val="005A3794"/>
    <w:rsid w:val="005A42D2"/>
    <w:rsid w:val="005A45C7"/>
    <w:rsid w:val="005A46EE"/>
    <w:rsid w:val="005A5585"/>
    <w:rsid w:val="005A5B26"/>
    <w:rsid w:val="005A5E95"/>
    <w:rsid w:val="005A62D5"/>
    <w:rsid w:val="005A64FB"/>
    <w:rsid w:val="005B10F1"/>
    <w:rsid w:val="005B1453"/>
    <w:rsid w:val="005B193C"/>
    <w:rsid w:val="005B2110"/>
    <w:rsid w:val="005B3248"/>
    <w:rsid w:val="005B4BFB"/>
    <w:rsid w:val="005B5BE6"/>
    <w:rsid w:val="005B7094"/>
    <w:rsid w:val="005B713B"/>
    <w:rsid w:val="005B75DF"/>
    <w:rsid w:val="005B761F"/>
    <w:rsid w:val="005C097D"/>
    <w:rsid w:val="005C0C52"/>
    <w:rsid w:val="005C1194"/>
    <w:rsid w:val="005C19B6"/>
    <w:rsid w:val="005C1F28"/>
    <w:rsid w:val="005C4318"/>
    <w:rsid w:val="005C50C5"/>
    <w:rsid w:val="005C526A"/>
    <w:rsid w:val="005C5490"/>
    <w:rsid w:val="005C77C2"/>
    <w:rsid w:val="005C7B64"/>
    <w:rsid w:val="005D2FCA"/>
    <w:rsid w:val="005D408D"/>
    <w:rsid w:val="005D4144"/>
    <w:rsid w:val="005E0021"/>
    <w:rsid w:val="005E1CD5"/>
    <w:rsid w:val="005E1D43"/>
    <w:rsid w:val="005E1E3C"/>
    <w:rsid w:val="005E2827"/>
    <w:rsid w:val="005E3EA6"/>
    <w:rsid w:val="005E49E9"/>
    <w:rsid w:val="005E533C"/>
    <w:rsid w:val="005E5914"/>
    <w:rsid w:val="005E5D29"/>
    <w:rsid w:val="005E5E0B"/>
    <w:rsid w:val="005E78E1"/>
    <w:rsid w:val="005E7AD1"/>
    <w:rsid w:val="005F0AC8"/>
    <w:rsid w:val="005F0E7C"/>
    <w:rsid w:val="005F1CFF"/>
    <w:rsid w:val="005F1EF2"/>
    <w:rsid w:val="005F2004"/>
    <w:rsid w:val="005F341F"/>
    <w:rsid w:val="005F3E81"/>
    <w:rsid w:val="005F3EEC"/>
    <w:rsid w:val="005F3FCC"/>
    <w:rsid w:val="005F5835"/>
    <w:rsid w:val="005F5934"/>
    <w:rsid w:val="005F593A"/>
    <w:rsid w:val="005F662A"/>
    <w:rsid w:val="005F7151"/>
    <w:rsid w:val="005F727C"/>
    <w:rsid w:val="005F76DD"/>
    <w:rsid w:val="005F78EF"/>
    <w:rsid w:val="0060137B"/>
    <w:rsid w:val="00602D42"/>
    <w:rsid w:val="006036C2"/>
    <w:rsid w:val="00604582"/>
    <w:rsid w:val="00605B01"/>
    <w:rsid w:val="00605CA3"/>
    <w:rsid w:val="00605D69"/>
    <w:rsid w:val="0060649C"/>
    <w:rsid w:val="006065B5"/>
    <w:rsid w:val="00606E0D"/>
    <w:rsid w:val="00607409"/>
    <w:rsid w:val="00607DE7"/>
    <w:rsid w:val="00607E55"/>
    <w:rsid w:val="00610493"/>
    <w:rsid w:val="00610D2C"/>
    <w:rsid w:val="0061155E"/>
    <w:rsid w:val="006119C1"/>
    <w:rsid w:val="00611AC9"/>
    <w:rsid w:val="00612F2F"/>
    <w:rsid w:val="0061372F"/>
    <w:rsid w:val="00613F33"/>
    <w:rsid w:val="00614018"/>
    <w:rsid w:val="00615446"/>
    <w:rsid w:val="0061775D"/>
    <w:rsid w:val="00617FD5"/>
    <w:rsid w:val="0062046F"/>
    <w:rsid w:val="0062118D"/>
    <w:rsid w:val="00621528"/>
    <w:rsid w:val="00622085"/>
    <w:rsid w:val="0062292F"/>
    <w:rsid w:val="00626852"/>
    <w:rsid w:val="00627505"/>
    <w:rsid w:val="00627881"/>
    <w:rsid w:val="00627B01"/>
    <w:rsid w:val="00627B93"/>
    <w:rsid w:val="00630525"/>
    <w:rsid w:val="00630779"/>
    <w:rsid w:val="006309F1"/>
    <w:rsid w:val="00630C44"/>
    <w:rsid w:val="0063229D"/>
    <w:rsid w:val="0063409E"/>
    <w:rsid w:val="0063549D"/>
    <w:rsid w:val="00635572"/>
    <w:rsid w:val="0063560A"/>
    <w:rsid w:val="006356E3"/>
    <w:rsid w:val="00636217"/>
    <w:rsid w:val="006374ED"/>
    <w:rsid w:val="006379F5"/>
    <w:rsid w:val="006412C4"/>
    <w:rsid w:val="00641739"/>
    <w:rsid w:val="00642004"/>
    <w:rsid w:val="0064255D"/>
    <w:rsid w:val="00642DA4"/>
    <w:rsid w:val="00643449"/>
    <w:rsid w:val="00643924"/>
    <w:rsid w:val="00643C47"/>
    <w:rsid w:val="00643D24"/>
    <w:rsid w:val="00644699"/>
    <w:rsid w:val="00645235"/>
    <w:rsid w:val="00645862"/>
    <w:rsid w:val="00646437"/>
    <w:rsid w:val="006500A5"/>
    <w:rsid w:val="00650839"/>
    <w:rsid w:val="006524B3"/>
    <w:rsid w:val="00652BFF"/>
    <w:rsid w:val="0065300C"/>
    <w:rsid w:val="00653119"/>
    <w:rsid w:val="00653B21"/>
    <w:rsid w:val="00654EC7"/>
    <w:rsid w:val="00656677"/>
    <w:rsid w:val="00656AC9"/>
    <w:rsid w:val="00656FBD"/>
    <w:rsid w:val="00657141"/>
    <w:rsid w:val="00661117"/>
    <w:rsid w:val="00661451"/>
    <w:rsid w:val="0066240F"/>
    <w:rsid w:val="0066476B"/>
    <w:rsid w:val="006668C5"/>
    <w:rsid w:val="00667B68"/>
    <w:rsid w:val="006702A0"/>
    <w:rsid w:val="0067059B"/>
    <w:rsid w:val="0067082B"/>
    <w:rsid w:val="00670BC8"/>
    <w:rsid w:val="00670CDD"/>
    <w:rsid w:val="00672AEA"/>
    <w:rsid w:val="0067325E"/>
    <w:rsid w:val="00673B15"/>
    <w:rsid w:val="00675256"/>
    <w:rsid w:val="00675FB4"/>
    <w:rsid w:val="006764A4"/>
    <w:rsid w:val="00676CE3"/>
    <w:rsid w:val="0068017F"/>
    <w:rsid w:val="00680B13"/>
    <w:rsid w:val="00681616"/>
    <w:rsid w:val="006818D2"/>
    <w:rsid w:val="00682CBF"/>
    <w:rsid w:val="0068334C"/>
    <w:rsid w:val="00684A21"/>
    <w:rsid w:val="0068613F"/>
    <w:rsid w:val="00687568"/>
    <w:rsid w:val="006876C9"/>
    <w:rsid w:val="00687F3A"/>
    <w:rsid w:val="00691209"/>
    <w:rsid w:val="00691612"/>
    <w:rsid w:val="00692DC5"/>
    <w:rsid w:val="00692F84"/>
    <w:rsid w:val="00692FD5"/>
    <w:rsid w:val="00693CE2"/>
    <w:rsid w:val="00693CF5"/>
    <w:rsid w:val="0069439A"/>
    <w:rsid w:val="006945E6"/>
    <w:rsid w:val="006957A4"/>
    <w:rsid w:val="00696F28"/>
    <w:rsid w:val="00696F76"/>
    <w:rsid w:val="006A0D8B"/>
    <w:rsid w:val="006A16A7"/>
    <w:rsid w:val="006A21ED"/>
    <w:rsid w:val="006A3EBC"/>
    <w:rsid w:val="006A408A"/>
    <w:rsid w:val="006A59C7"/>
    <w:rsid w:val="006A5DC8"/>
    <w:rsid w:val="006A5F27"/>
    <w:rsid w:val="006A607A"/>
    <w:rsid w:val="006A6455"/>
    <w:rsid w:val="006A693E"/>
    <w:rsid w:val="006A6CD4"/>
    <w:rsid w:val="006A6DE7"/>
    <w:rsid w:val="006A7A02"/>
    <w:rsid w:val="006B02B6"/>
    <w:rsid w:val="006B0BB3"/>
    <w:rsid w:val="006B0EF5"/>
    <w:rsid w:val="006B12A0"/>
    <w:rsid w:val="006B1C61"/>
    <w:rsid w:val="006B2967"/>
    <w:rsid w:val="006B2FB3"/>
    <w:rsid w:val="006B3423"/>
    <w:rsid w:val="006B350E"/>
    <w:rsid w:val="006B39FF"/>
    <w:rsid w:val="006B3EDB"/>
    <w:rsid w:val="006B4FB2"/>
    <w:rsid w:val="006B614F"/>
    <w:rsid w:val="006B6244"/>
    <w:rsid w:val="006B698E"/>
    <w:rsid w:val="006B69CB"/>
    <w:rsid w:val="006B6A1D"/>
    <w:rsid w:val="006B7E5C"/>
    <w:rsid w:val="006C1074"/>
    <w:rsid w:val="006C1289"/>
    <w:rsid w:val="006C1BB1"/>
    <w:rsid w:val="006C22A7"/>
    <w:rsid w:val="006C3511"/>
    <w:rsid w:val="006C44B2"/>
    <w:rsid w:val="006C6A9E"/>
    <w:rsid w:val="006C6C0C"/>
    <w:rsid w:val="006C772F"/>
    <w:rsid w:val="006C7A64"/>
    <w:rsid w:val="006D0560"/>
    <w:rsid w:val="006D0791"/>
    <w:rsid w:val="006D07E9"/>
    <w:rsid w:val="006D175A"/>
    <w:rsid w:val="006D2541"/>
    <w:rsid w:val="006D29F5"/>
    <w:rsid w:val="006D3595"/>
    <w:rsid w:val="006D55A8"/>
    <w:rsid w:val="006D5875"/>
    <w:rsid w:val="006E0B00"/>
    <w:rsid w:val="006E1898"/>
    <w:rsid w:val="006E2881"/>
    <w:rsid w:val="006E2C12"/>
    <w:rsid w:val="006E3D1A"/>
    <w:rsid w:val="006E4523"/>
    <w:rsid w:val="006E61D6"/>
    <w:rsid w:val="006E7516"/>
    <w:rsid w:val="006F01E1"/>
    <w:rsid w:val="006F0242"/>
    <w:rsid w:val="006F0793"/>
    <w:rsid w:val="006F1A7F"/>
    <w:rsid w:val="006F2211"/>
    <w:rsid w:val="006F2E4F"/>
    <w:rsid w:val="006F2F98"/>
    <w:rsid w:val="006F34C3"/>
    <w:rsid w:val="006F3B9D"/>
    <w:rsid w:val="006F3C9D"/>
    <w:rsid w:val="006F4BA3"/>
    <w:rsid w:val="006F4F1D"/>
    <w:rsid w:val="006F51BE"/>
    <w:rsid w:val="006F6147"/>
    <w:rsid w:val="006F7AEE"/>
    <w:rsid w:val="006F7DBF"/>
    <w:rsid w:val="007001DA"/>
    <w:rsid w:val="00700F5A"/>
    <w:rsid w:val="007013B2"/>
    <w:rsid w:val="00701B31"/>
    <w:rsid w:val="007041A1"/>
    <w:rsid w:val="00704656"/>
    <w:rsid w:val="007049B3"/>
    <w:rsid w:val="007054A6"/>
    <w:rsid w:val="007055E7"/>
    <w:rsid w:val="00706DA1"/>
    <w:rsid w:val="0070720E"/>
    <w:rsid w:val="00707AFC"/>
    <w:rsid w:val="00711251"/>
    <w:rsid w:val="00711FAE"/>
    <w:rsid w:val="0071297F"/>
    <w:rsid w:val="00712AE3"/>
    <w:rsid w:val="00712FBB"/>
    <w:rsid w:val="00713A83"/>
    <w:rsid w:val="0071454C"/>
    <w:rsid w:val="00715171"/>
    <w:rsid w:val="007160FD"/>
    <w:rsid w:val="0071624D"/>
    <w:rsid w:val="00716D32"/>
    <w:rsid w:val="00717983"/>
    <w:rsid w:val="00720567"/>
    <w:rsid w:val="00720582"/>
    <w:rsid w:val="00720CBD"/>
    <w:rsid w:val="00720F4A"/>
    <w:rsid w:val="00721A94"/>
    <w:rsid w:val="00722B7E"/>
    <w:rsid w:val="00722BEC"/>
    <w:rsid w:val="00723736"/>
    <w:rsid w:val="00724806"/>
    <w:rsid w:val="007249E3"/>
    <w:rsid w:val="00724BC1"/>
    <w:rsid w:val="00726AF1"/>
    <w:rsid w:val="007301D9"/>
    <w:rsid w:val="007312B2"/>
    <w:rsid w:val="00732A33"/>
    <w:rsid w:val="00732F34"/>
    <w:rsid w:val="00733955"/>
    <w:rsid w:val="00740698"/>
    <w:rsid w:val="00740F68"/>
    <w:rsid w:val="00741155"/>
    <w:rsid w:val="007426D6"/>
    <w:rsid w:val="00743B08"/>
    <w:rsid w:val="00744434"/>
    <w:rsid w:val="00745D34"/>
    <w:rsid w:val="00745DA3"/>
    <w:rsid w:val="00746DEC"/>
    <w:rsid w:val="0074744A"/>
    <w:rsid w:val="0074779E"/>
    <w:rsid w:val="00751693"/>
    <w:rsid w:val="007516FC"/>
    <w:rsid w:val="00751B24"/>
    <w:rsid w:val="0075200E"/>
    <w:rsid w:val="007529D5"/>
    <w:rsid w:val="00752AFB"/>
    <w:rsid w:val="00753A43"/>
    <w:rsid w:val="00753D02"/>
    <w:rsid w:val="00756850"/>
    <w:rsid w:val="00756E78"/>
    <w:rsid w:val="00757A42"/>
    <w:rsid w:val="00760008"/>
    <w:rsid w:val="007606B2"/>
    <w:rsid w:val="00760CD8"/>
    <w:rsid w:val="00760F47"/>
    <w:rsid w:val="007620E9"/>
    <w:rsid w:val="0076419F"/>
    <w:rsid w:val="00765325"/>
    <w:rsid w:val="00765CBE"/>
    <w:rsid w:val="00765EBE"/>
    <w:rsid w:val="00766719"/>
    <w:rsid w:val="0076699E"/>
    <w:rsid w:val="00766CFF"/>
    <w:rsid w:val="00766F2B"/>
    <w:rsid w:val="0076714E"/>
    <w:rsid w:val="0077151E"/>
    <w:rsid w:val="00771D15"/>
    <w:rsid w:val="00771F9B"/>
    <w:rsid w:val="00771FF4"/>
    <w:rsid w:val="00772CD0"/>
    <w:rsid w:val="00772DF9"/>
    <w:rsid w:val="007730D1"/>
    <w:rsid w:val="00773247"/>
    <w:rsid w:val="00773601"/>
    <w:rsid w:val="007739F4"/>
    <w:rsid w:val="00773A67"/>
    <w:rsid w:val="0077461A"/>
    <w:rsid w:val="00774BEA"/>
    <w:rsid w:val="00775B3C"/>
    <w:rsid w:val="00776194"/>
    <w:rsid w:val="007766F4"/>
    <w:rsid w:val="007772A8"/>
    <w:rsid w:val="00777671"/>
    <w:rsid w:val="007778F1"/>
    <w:rsid w:val="0078000B"/>
    <w:rsid w:val="00780FC6"/>
    <w:rsid w:val="00781865"/>
    <w:rsid w:val="00782A2E"/>
    <w:rsid w:val="007831D9"/>
    <w:rsid w:val="007840E1"/>
    <w:rsid w:val="00784111"/>
    <w:rsid w:val="007851AD"/>
    <w:rsid w:val="0078546B"/>
    <w:rsid w:val="00785F5B"/>
    <w:rsid w:val="007862EC"/>
    <w:rsid w:val="007869B7"/>
    <w:rsid w:val="00786EC9"/>
    <w:rsid w:val="0078796F"/>
    <w:rsid w:val="0079064E"/>
    <w:rsid w:val="007909ED"/>
    <w:rsid w:val="00790ABA"/>
    <w:rsid w:val="00790BD4"/>
    <w:rsid w:val="00791A0A"/>
    <w:rsid w:val="00793914"/>
    <w:rsid w:val="00793B16"/>
    <w:rsid w:val="00794397"/>
    <w:rsid w:val="0079485D"/>
    <w:rsid w:val="007950CD"/>
    <w:rsid w:val="00795573"/>
    <w:rsid w:val="00796347"/>
    <w:rsid w:val="00797415"/>
    <w:rsid w:val="007A04CC"/>
    <w:rsid w:val="007A090A"/>
    <w:rsid w:val="007A0976"/>
    <w:rsid w:val="007A0E26"/>
    <w:rsid w:val="007A2321"/>
    <w:rsid w:val="007A2437"/>
    <w:rsid w:val="007A365D"/>
    <w:rsid w:val="007A382B"/>
    <w:rsid w:val="007A3C73"/>
    <w:rsid w:val="007A3CFC"/>
    <w:rsid w:val="007A3D82"/>
    <w:rsid w:val="007A469C"/>
    <w:rsid w:val="007A4C3B"/>
    <w:rsid w:val="007A5160"/>
    <w:rsid w:val="007A5361"/>
    <w:rsid w:val="007A5A1E"/>
    <w:rsid w:val="007A5E2C"/>
    <w:rsid w:val="007A6572"/>
    <w:rsid w:val="007A6AD4"/>
    <w:rsid w:val="007A6D6B"/>
    <w:rsid w:val="007A747F"/>
    <w:rsid w:val="007A7FEF"/>
    <w:rsid w:val="007B0DE8"/>
    <w:rsid w:val="007B0E36"/>
    <w:rsid w:val="007B1028"/>
    <w:rsid w:val="007B12B0"/>
    <w:rsid w:val="007B1EDA"/>
    <w:rsid w:val="007B249B"/>
    <w:rsid w:val="007B293B"/>
    <w:rsid w:val="007B40C9"/>
    <w:rsid w:val="007B4259"/>
    <w:rsid w:val="007B4603"/>
    <w:rsid w:val="007B4B76"/>
    <w:rsid w:val="007B5046"/>
    <w:rsid w:val="007B5D04"/>
    <w:rsid w:val="007B62BD"/>
    <w:rsid w:val="007B6320"/>
    <w:rsid w:val="007C14C8"/>
    <w:rsid w:val="007C213A"/>
    <w:rsid w:val="007C288F"/>
    <w:rsid w:val="007C2D77"/>
    <w:rsid w:val="007C362B"/>
    <w:rsid w:val="007C3D87"/>
    <w:rsid w:val="007C42D4"/>
    <w:rsid w:val="007C4D03"/>
    <w:rsid w:val="007C566D"/>
    <w:rsid w:val="007C5A44"/>
    <w:rsid w:val="007C77C3"/>
    <w:rsid w:val="007C7C84"/>
    <w:rsid w:val="007C7E49"/>
    <w:rsid w:val="007D0163"/>
    <w:rsid w:val="007D22FA"/>
    <w:rsid w:val="007D2A87"/>
    <w:rsid w:val="007D3294"/>
    <w:rsid w:val="007E0389"/>
    <w:rsid w:val="007E0C7B"/>
    <w:rsid w:val="007E10D9"/>
    <w:rsid w:val="007E1A9D"/>
    <w:rsid w:val="007E2F07"/>
    <w:rsid w:val="007E4B2A"/>
    <w:rsid w:val="007E4DA6"/>
    <w:rsid w:val="007E6295"/>
    <w:rsid w:val="007F2E34"/>
    <w:rsid w:val="007F3CA7"/>
    <w:rsid w:val="007F51FF"/>
    <w:rsid w:val="007F5A88"/>
    <w:rsid w:val="007F6A46"/>
    <w:rsid w:val="00800097"/>
    <w:rsid w:val="008000DF"/>
    <w:rsid w:val="0080040E"/>
    <w:rsid w:val="008006A4"/>
    <w:rsid w:val="00800846"/>
    <w:rsid w:val="00800B5A"/>
    <w:rsid w:val="00801144"/>
    <w:rsid w:val="00801AA2"/>
    <w:rsid w:val="00802009"/>
    <w:rsid w:val="008025BA"/>
    <w:rsid w:val="00802A7F"/>
    <w:rsid w:val="00802E84"/>
    <w:rsid w:val="0080312B"/>
    <w:rsid w:val="00803BD5"/>
    <w:rsid w:val="00803E37"/>
    <w:rsid w:val="00804069"/>
    <w:rsid w:val="008041FF"/>
    <w:rsid w:val="00804555"/>
    <w:rsid w:val="00804DC3"/>
    <w:rsid w:val="0080543F"/>
    <w:rsid w:val="008054A6"/>
    <w:rsid w:val="00806B4B"/>
    <w:rsid w:val="00806ED9"/>
    <w:rsid w:val="00807558"/>
    <w:rsid w:val="00807C1B"/>
    <w:rsid w:val="00810426"/>
    <w:rsid w:val="00810A3A"/>
    <w:rsid w:val="00811D75"/>
    <w:rsid w:val="008122FA"/>
    <w:rsid w:val="00812C96"/>
    <w:rsid w:val="00812DAA"/>
    <w:rsid w:val="00812DD5"/>
    <w:rsid w:val="00813321"/>
    <w:rsid w:val="00813A28"/>
    <w:rsid w:val="00813AB5"/>
    <w:rsid w:val="00813D36"/>
    <w:rsid w:val="00814643"/>
    <w:rsid w:val="00815E4E"/>
    <w:rsid w:val="00816B7D"/>
    <w:rsid w:val="00816BB2"/>
    <w:rsid w:val="00816D7C"/>
    <w:rsid w:val="00820244"/>
    <w:rsid w:val="00820830"/>
    <w:rsid w:val="0082089B"/>
    <w:rsid w:val="00820F13"/>
    <w:rsid w:val="00821E62"/>
    <w:rsid w:val="0082253C"/>
    <w:rsid w:val="008231FD"/>
    <w:rsid w:val="0082328D"/>
    <w:rsid w:val="0082349E"/>
    <w:rsid w:val="00823F03"/>
    <w:rsid w:val="00824736"/>
    <w:rsid w:val="00826CA3"/>
    <w:rsid w:val="0082781F"/>
    <w:rsid w:val="00827F2E"/>
    <w:rsid w:val="0083038D"/>
    <w:rsid w:val="00830E2B"/>
    <w:rsid w:val="00833E6A"/>
    <w:rsid w:val="0083420D"/>
    <w:rsid w:val="00834DCA"/>
    <w:rsid w:val="008366C7"/>
    <w:rsid w:val="00837F0A"/>
    <w:rsid w:val="008403DE"/>
    <w:rsid w:val="008403EB"/>
    <w:rsid w:val="00840C4D"/>
    <w:rsid w:val="0084183E"/>
    <w:rsid w:val="00841CFF"/>
    <w:rsid w:val="00842051"/>
    <w:rsid w:val="00842348"/>
    <w:rsid w:val="00843A20"/>
    <w:rsid w:val="00843A50"/>
    <w:rsid w:val="00843AFF"/>
    <w:rsid w:val="00844844"/>
    <w:rsid w:val="008449C8"/>
    <w:rsid w:val="00846113"/>
    <w:rsid w:val="008474A2"/>
    <w:rsid w:val="008476B5"/>
    <w:rsid w:val="00847F8A"/>
    <w:rsid w:val="00850923"/>
    <w:rsid w:val="008512C7"/>
    <w:rsid w:val="0085147D"/>
    <w:rsid w:val="00851975"/>
    <w:rsid w:val="008519C7"/>
    <w:rsid w:val="00851DA1"/>
    <w:rsid w:val="008520CA"/>
    <w:rsid w:val="00852E60"/>
    <w:rsid w:val="00853C8E"/>
    <w:rsid w:val="00854A59"/>
    <w:rsid w:val="00854BE6"/>
    <w:rsid w:val="00854FF6"/>
    <w:rsid w:val="00855343"/>
    <w:rsid w:val="00856535"/>
    <w:rsid w:val="00860119"/>
    <w:rsid w:val="00863141"/>
    <w:rsid w:val="008639BB"/>
    <w:rsid w:val="0086411E"/>
    <w:rsid w:val="00864544"/>
    <w:rsid w:val="00864C17"/>
    <w:rsid w:val="0086613A"/>
    <w:rsid w:val="00866397"/>
    <w:rsid w:val="00866CEC"/>
    <w:rsid w:val="00866D01"/>
    <w:rsid w:val="0086701F"/>
    <w:rsid w:val="008671D3"/>
    <w:rsid w:val="00870592"/>
    <w:rsid w:val="008708D1"/>
    <w:rsid w:val="00871383"/>
    <w:rsid w:val="00871720"/>
    <w:rsid w:val="008722A2"/>
    <w:rsid w:val="00872C62"/>
    <w:rsid w:val="00874FB7"/>
    <w:rsid w:val="008757C7"/>
    <w:rsid w:val="0087592E"/>
    <w:rsid w:val="008762DC"/>
    <w:rsid w:val="0087679B"/>
    <w:rsid w:val="00876D67"/>
    <w:rsid w:val="0087786E"/>
    <w:rsid w:val="008803C7"/>
    <w:rsid w:val="00880C2E"/>
    <w:rsid w:val="00881140"/>
    <w:rsid w:val="008811BC"/>
    <w:rsid w:val="00881D7F"/>
    <w:rsid w:val="00882D63"/>
    <w:rsid w:val="00883066"/>
    <w:rsid w:val="00883A77"/>
    <w:rsid w:val="00884CE3"/>
    <w:rsid w:val="00885437"/>
    <w:rsid w:val="00885FAA"/>
    <w:rsid w:val="00886940"/>
    <w:rsid w:val="0088715F"/>
    <w:rsid w:val="00887582"/>
    <w:rsid w:val="008908A5"/>
    <w:rsid w:val="00890ED5"/>
    <w:rsid w:val="00891105"/>
    <w:rsid w:val="00891709"/>
    <w:rsid w:val="008927DB"/>
    <w:rsid w:val="008948FB"/>
    <w:rsid w:val="00896ECA"/>
    <w:rsid w:val="00896F0D"/>
    <w:rsid w:val="0089702F"/>
    <w:rsid w:val="008971C9"/>
    <w:rsid w:val="008A004F"/>
    <w:rsid w:val="008A09F1"/>
    <w:rsid w:val="008A1AFB"/>
    <w:rsid w:val="008A29C5"/>
    <w:rsid w:val="008A2F4B"/>
    <w:rsid w:val="008A2FE7"/>
    <w:rsid w:val="008A4CC1"/>
    <w:rsid w:val="008A537C"/>
    <w:rsid w:val="008A5743"/>
    <w:rsid w:val="008A574F"/>
    <w:rsid w:val="008A5899"/>
    <w:rsid w:val="008A7EC5"/>
    <w:rsid w:val="008A7F2C"/>
    <w:rsid w:val="008A7F49"/>
    <w:rsid w:val="008B0205"/>
    <w:rsid w:val="008B0716"/>
    <w:rsid w:val="008B2B97"/>
    <w:rsid w:val="008B3114"/>
    <w:rsid w:val="008B326C"/>
    <w:rsid w:val="008B42AD"/>
    <w:rsid w:val="008B4D0C"/>
    <w:rsid w:val="008B50BA"/>
    <w:rsid w:val="008B638E"/>
    <w:rsid w:val="008B63EE"/>
    <w:rsid w:val="008B6E8E"/>
    <w:rsid w:val="008B741B"/>
    <w:rsid w:val="008C0067"/>
    <w:rsid w:val="008C0DC7"/>
    <w:rsid w:val="008C2C68"/>
    <w:rsid w:val="008C3B55"/>
    <w:rsid w:val="008C4E11"/>
    <w:rsid w:val="008C51AE"/>
    <w:rsid w:val="008C7D44"/>
    <w:rsid w:val="008D09F8"/>
    <w:rsid w:val="008D269A"/>
    <w:rsid w:val="008D2789"/>
    <w:rsid w:val="008D2E79"/>
    <w:rsid w:val="008D58F7"/>
    <w:rsid w:val="008D65D6"/>
    <w:rsid w:val="008D67B2"/>
    <w:rsid w:val="008D6F1E"/>
    <w:rsid w:val="008D70BB"/>
    <w:rsid w:val="008D79FC"/>
    <w:rsid w:val="008D7DD1"/>
    <w:rsid w:val="008E04E6"/>
    <w:rsid w:val="008E0F57"/>
    <w:rsid w:val="008E11A9"/>
    <w:rsid w:val="008E1777"/>
    <w:rsid w:val="008E1B92"/>
    <w:rsid w:val="008E1CC5"/>
    <w:rsid w:val="008E1E6B"/>
    <w:rsid w:val="008E1FF5"/>
    <w:rsid w:val="008E2212"/>
    <w:rsid w:val="008E231B"/>
    <w:rsid w:val="008E28B0"/>
    <w:rsid w:val="008E2EC2"/>
    <w:rsid w:val="008E337E"/>
    <w:rsid w:val="008E4166"/>
    <w:rsid w:val="008E4773"/>
    <w:rsid w:val="008E53AA"/>
    <w:rsid w:val="008E725C"/>
    <w:rsid w:val="008E77A1"/>
    <w:rsid w:val="008F17ED"/>
    <w:rsid w:val="008F192D"/>
    <w:rsid w:val="008F3184"/>
    <w:rsid w:val="008F3A81"/>
    <w:rsid w:val="008F42AA"/>
    <w:rsid w:val="008F4D80"/>
    <w:rsid w:val="008F77E0"/>
    <w:rsid w:val="0090102F"/>
    <w:rsid w:val="00903AAB"/>
    <w:rsid w:val="00904605"/>
    <w:rsid w:val="00904A0F"/>
    <w:rsid w:val="00905375"/>
    <w:rsid w:val="009060C5"/>
    <w:rsid w:val="009066B5"/>
    <w:rsid w:val="00907437"/>
    <w:rsid w:val="009100FE"/>
    <w:rsid w:val="00910855"/>
    <w:rsid w:val="00911100"/>
    <w:rsid w:val="009114B1"/>
    <w:rsid w:val="0091197C"/>
    <w:rsid w:val="00912085"/>
    <w:rsid w:val="009131FE"/>
    <w:rsid w:val="009133A7"/>
    <w:rsid w:val="009133E4"/>
    <w:rsid w:val="00913E63"/>
    <w:rsid w:val="00914454"/>
    <w:rsid w:val="00914988"/>
    <w:rsid w:val="00914A2A"/>
    <w:rsid w:val="009152FE"/>
    <w:rsid w:val="00915523"/>
    <w:rsid w:val="00915E5F"/>
    <w:rsid w:val="009205D2"/>
    <w:rsid w:val="00921E9C"/>
    <w:rsid w:val="00922A21"/>
    <w:rsid w:val="0092351F"/>
    <w:rsid w:val="00924126"/>
    <w:rsid w:val="009245F6"/>
    <w:rsid w:val="0092551A"/>
    <w:rsid w:val="00926088"/>
    <w:rsid w:val="00926545"/>
    <w:rsid w:val="00926724"/>
    <w:rsid w:val="00926AEF"/>
    <w:rsid w:val="0092749A"/>
    <w:rsid w:val="00927E0C"/>
    <w:rsid w:val="00930391"/>
    <w:rsid w:val="00931B32"/>
    <w:rsid w:val="00931B5C"/>
    <w:rsid w:val="009320E1"/>
    <w:rsid w:val="00932B09"/>
    <w:rsid w:val="00932E9A"/>
    <w:rsid w:val="009335A0"/>
    <w:rsid w:val="00933DE4"/>
    <w:rsid w:val="00933ED1"/>
    <w:rsid w:val="0093408D"/>
    <w:rsid w:val="00934BB3"/>
    <w:rsid w:val="00934D3C"/>
    <w:rsid w:val="00934E85"/>
    <w:rsid w:val="00936082"/>
    <w:rsid w:val="00936D5F"/>
    <w:rsid w:val="00937B59"/>
    <w:rsid w:val="0094070E"/>
    <w:rsid w:val="00942213"/>
    <w:rsid w:val="00945B50"/>
    <w:rsid w:val="00945D95"/>
    <w:rsid w:val="00945F4B"/>
    <w:rsid w:val="009462BF"/>
    <w:rsid w:val="00946F8A"/>
    <w:rsid w:val="00947814"/>
    <w:rsid w:val="00947D91"/>
    <w:rsid w:val="0095068C"/>
    <w:rsid w:val="0095113C"/>
    <w:rsid w:val="009519E8"/>
    <w:rsid w:val="009523F6"/>
    <w:rsid w:val="00952B90"/>
    <w:rsid w:val="00953AA0"/>
    <w:rsid w:val="00956906"/>
    <w:rsid w:val="00957877"/>
    <w:rsid w:val="00960045"/>
    <w:rsid w:val="00960E96"/>
    <w:rsid w:val="00961336"/>
    <w:rsid w:val="009615E7"/>
    <w:rsid w:val="00962272"/>
    <w:rsid w:val="009635E5"/>
    <w:rsid w:val="00963664"/>
    <w:rsid w:val="0096395A"/>
    <w:rsid w:val="00964037"/>
    <w:rsid w:val="009640EC"/>
    <w:rsid w:val="009643AF"/>
    <w:rsid w:val="009650A2"/>
    <w:rsid w:val="009659C9"/>
    <w:rsid w:val="009667DF"/>
    <w:rsid w:val="00971363"/>
    <w:rsid w:val="0097186F"/>
    <w:rsid w:val="00972A19"/>
    <w:rsid w:val="00972B53"/>
    <w:rsid w:val="009743A6"/>
    <w:rsid w:val="00974823"/>
    <w:rsid w:val="00974CBA"/>
    <w:rsid w:val="00974E75"/>
    <w:rsid w:val="00974EDC"/>
    <w:rsid w:val="009755F5"/>
    <w:rsid w:val="009762B2"/>
    <w:rsid w:val="00980586"/>
    <w:rsid w:val="009806A2"/>
    <w:rsid w:val="00980FA6"/>
    <w:rsid w:val="00981C5B"/>
    <w:rsid w:val="009822B4"/>
    <w:rsid w:val="00983738"/>
    <w:rsid w:val="009849B3"/>
    <w:rsid w:val="00985047"/>
    <w:rsid w:val="0098547F"/>
    <w:rsid w:val="009857A5"/>
    <w:rsid w:val="0098624B"/>
    <w:rsid w:val="0098672B"/>
    <w:rsid w:val="009875B4"/>
    <w:rsid w:val="009878BA"/>
    <w:rsid w:val="00990007"/>
    <w:rsid w:val="009902C2"/>
    <w:rsid w:val="00990A6D"/>
    <w:rsid w:val="00990EFE"/>
    <w:rsid w:val="00990F97"/>
    <w:rsid w:val="00991534"/>
    <w:rsid w:val="00991E33"/>
    <w:rsid w:val="00995182"/>
    <w:rsid w:val="00995EB5"/>
    <w:rsid w:val="0099726C"/>
    <w:rsid w:val="00997773"/>
    <w:rsid w:val="009A057F"/>
    <w:rsid w:val="009A09D0"/>
    <w:rsid w:val="009A0A3A"/>
    <w:rsid w:val="009A0B91"/>
    <w:rsid w:val="009A1AB3"/>
    <w:rsid w:val="009A1F45"/>
    <w:rsid w:val="009A1FB2"/>
    <w:rsid w:val="009A1FBD"/>
    <w:rsid w:val="009A2E3E"/>
    <w:rsid w:val="009A315A"/>
    <w:rsid w:val="009A3757"/>
    <w:rsid w:val="009A3AF3"/>
    <w:rsid w:val="009A3BD6"/>
    <w:rsid w:val="009A4699"/>
    <w:rsid w:val="009A54DC"/>
    <w:rsid w:val="009A5880"/>
    <w:rsid w:val="009A5B6C"/>
    <w:rsid w:val="009A6D34"/>
    <w:rsid w:val="009A6D5F"/>
    <w:rsid w:val="009A73F3"/>
    <w:rsid w:val="009B032A"/>
    <w:rsid w:val="009B0CE4"/>
    <w:rsid w:val="009B2B19"/>
    <w:rsid w:val="009B2E44"/>
    <w:rsid w:val="009B5488"/>
    <w:rsid w:val="009B57D3"/>
    <w:rsid w:val="009B6B41"/>
    <w:rsid w:val="009B7015"/>
    <w:rsid w:val="009B7501"/>
    <w:rsid w:val="009C0399"/>
    <w:rsid w:val="009C0659"/>
    <w:rsid w:val="009C1878"/>
    <w:rsid w:val="009C1E85"/>
    <w:rsid w:val="009C22FE"/>
    <w:rsid w:val="009C25AA"/>
    <w:rsid w:val="009C5270"/>
    <w:rsid w:val="009C744A"/>
    <w:rsid w:val="009C7A71"/>
    <w:rsid w:val="009D107F"/>
    <w:rsid w:val="009D1203"/>
    <w:rsid w:val="009D15DB"/>
    <w:rsid w:val="009D1B32"/>
    <w:rsid w:val="009D26D0"/>
    <w:rsid w:val="009D2D8C"/>
    <w:rsid w:val="009D3418"/>
    <w:rsid w:val="009D43D2"/>
    <w:rsid w:val="009D4FE3"/>
    <w:rsid w:val="009D558A"/>
    <w:rsid w:val="009D5FA7"/>
    <w:rsid w:val="009D6197"/>
    <w:rsid w:val="009D6885"/>
    <w:rsid w:val="009D69F8"/>
    <w:rsid w:val="009D70F1"/>
    <w:rsid w:val="009D7CE2"/>
    <w:rsid w:val="009E030C"/>
    <w:rsid w:val="009E0842"/>
    <w:rsid w:val="009E2119"/>
    <w:rsid w:val="009E36F2"/>
    <w:rsid w:val="009E4B3E"/>
    <w:rsid w:val="009E52D1"/>
    <w:rsid w:val="009E6761"/>
    <w:rsid w:val="009F17B4"/>
    <w:rsid w:val="009F20AF"/>
    <w:rsid w:val="009F23DE"/>
    <w:rsid w:val="009F2AC7"/>
    <w:rsid w:val="009F3EAD"/>
    <w:rsid w:val="009F455D"/>
    <w:rsid w:val="009F4A9B"/>
    <w:rsid w:val="009F76C9"/>
    <w:rsid w:val="00A012DF"/>
    <w:rsid w:val="00A0204A"/>
    <w:rsid w:val="00A021E4"/>
    <w:rsid w:val="00A02689"/>
    <w:rsid w:val="00A02944"/>
    <w:rsid w:val="00A03651"/>
    <w:rsid w:val="00A03A73"/>
    <w:rsid w:val="00A04A7E"/>
    <w:rsid w:val="00A04E60"/>
    <w:rsid w:val="00A04FFA"/>
    <w:rsid w:val="00A067E3"/>
    <w:rsid w:val="00A07795"/>
    <w:rsid w:val="00A10A74"/>
    <w:rsid w:val="00A113EB"/>
    <w:rsid w:val="00A11B43"/>
    <w:rsid w:val="00A12E53"/>
    <w:rsid w:val="00A137BC"/>
    <w:rsid w:val="00A142B7"/>
    <w:rsid w:val="00A17CB2"/>
    <w:rsid w:val="00A20732"/>
    <w:rsid w:val="00A207E0"/>
    <w:rsid w:val="00A2100C"/>
    <w:rsid w:val="00A21173"/>
    <w:rsid w:val="00A212B4"/>
    <w:rsid w:val="00A240E1"/>
    <w:rsid w:val="00A2510A"/>
    <w:rsid w:val="00A25A62"/>
    <w:rsid w:val="00A25C4A"/>
    <w:rsid w:val="00A307AB"/>
    <w:rsid w:val="00A31145"/>
    <w:rsid w:val="00A325D2"/>
    <w:rsid w:val="00A32952"/>
    <w:rsid w:val="00A34556"/>
    <w:rsid w:val="00A34EB3"/>
    <w:rsid w:val="00A3506A"/>
    <w:rsid w:val="00A369D2"/>
    <w:rsid w:val="00A379EB"/>
    <w:rsid w:val="00A40DE9"/>
    <w:rsid w:val="00A41993"/>
    <w:rsid w:val="00A41C9F"/>
    <w:rsid w:val="00A42177"/>
    <w:rsid w:val="00A42F27"/>
    <w:rsid w:val="00A4302B"/>
    <w:rsid w:val="00A436FC"/>
    <w:rsid w:val="00A438E1"/>
    <w:rsid w:val="00A44602"/>
    <w:rsid w:val="00A45352"/>
    <w:rsid w:val="00A4548D"/>
    <w:rsid w:val="00A45D6C"/>
    <w:rsid w:val="00A462BD"/>
    <w:rsid w:val="00A46459"/>
    <w:rsid w:val="00A46B35"/>
    <w:rsid w:val="00A5001C"/>
    <w:rsid w:val="00A50B5B"/>
    <w:rsid w:val="00A5158C"/>
    <w:rsid w:val="00A520A1"/>
    <w:rsid w:val="00A52B7B"/>
    <w:rsid w:val="00A53585"/>
    <w:rsid w:val="00A53A1F"/>
    <w:rsid w:val="00A53B41"/>
    <w:rsid w:val="00A55743"/>
    <w:rsid w:val="00A557D0"/>
    <w:rsid w:val="00A55A54"/>
    <w:rsid w:val="00A56859"/>
    <w:rsid w:val="00A60066"/>
    <w:rsid w:val="00A61566"/>
    <w:rsid w:val="00A61CD6"/>
    <w:rsid w:val="00A61D79"/>
    <w:rsid w:val="00A624C8"/>
    <w:rsid w:val="00A62C8F"/>
    <w:rsid w:val="00A63593"/>
    <w:rsid w:val="00A63D73"/>
    <w:rsid w:val="00A6533E"/>
    <w:rsid w:val="00A655D5"/>
    <w:rsid w:val="00A65896"/>
    <w:rsid w:val="00A66351"/>
    <w:rsid w:val="00A663B4"/>
    <w:rsid w:val="00A66486"/>
    <w:rsid w:val="00A670D8"/>
    <w:rsid w:val="00A67D4D"/>
    <w:rsid w:val="00A67FE8"/>
    <w:rsid w:val="00A70A54"/>
    <w:rsid w:val="00A70CDD"/>
    <w:rsid w:val="00A72C4B"/>
    <w:rsid w:val="00A72E4E"/>
    <w:rsid w:val="00A73256"/>
    <w:rsid w:val="00A75228"/>
    <w:rsid w:val="00A75452"/>
    <w:rsid w:val="00A75965"/>
    <w:rsid w:val="00A80170"/>
    <w:rsid w:val="00A80F24"/>
    <w:rsid w:val="00A82FD6"/>
    <w:rsid w:val="00A84F64"/>
    <w:rsid w:val="00A84FBF"/>
    <w:rsid w:val="00A8571A"/>
    <w:rsid w:val="00A8634C"/>
    <w:rsid w:val="00A86ACD"/>
    <w:rsid w:val="00A9003A"/>
    <w:rsid w:val="00A90A60"/>
    <w:rsid w:val="00A90D50"/>
    <w:rsid w:val="00A91440"/>
    <w:rsid w:val="00A915D9"/>
    <w:rsid w:val="00A9174B"/>
    <w:rsid w:val="00A918CC"/>
    <w:rsid w:val="00A91E18"/>
    <w:rsid w:val="00A92FF6"/>
    <w:rsid w:val="00A93917"/>
    <w:rsid w:val="00A93A88"/>
    <w:rsid w:val="00A951B7"/>
    <w:rsid w:val="00A95679"/>
    <w:rsid w:val="00A96012"/>
    <w:rsid w:val="00A96B97"/>
    <w:rsid w:val="00A96FC7"/>
    <w:rsid w:val="00A97574"/>
    <w:rsid w:val="00AA107D"/>
    <w:rsid w:val="00AA2C0E"/>
    <w:rsid w:val="00AA3584"/>
    <w:rsid w:val="00AA43D5"/>
    <w:rsid w:val="00AA518E"/>
    <w:rsid w:val="00AA5318"/>
    <w:rsid w:val="00AA6921"/>
    <w:rsid w:val="00AA74FF"/>
    <w:rsid w:val="00AA7FD7"/>
    <w:rsid w:val="00AA7FEA"/>
    <w:rsid w:val="00AB03DC"/>
    <w:rsid w:val="00AB0659"/>
    <w:rsid w:val="00AB088F"/>
    <w:rsid w:val="00AB1AF6"/>
    <w:rsid w:val="00AB2867"/>
    <w:rsid w:val="00AB3BB8"/>
    <w:rsid w:val="00AB3EA3"/>
    <w:rsid w:val="00AB49BC"/>
    <w:rsid w:val="00AB5579"/>
    <w:rsid w:val="00AB5849"/>
    <w:rsid w:val="00AB5981"/>
    <w:rsid w:val="00AB6E13"/>
    <w:rsid w:val="00AB6EDB"/>
    <w:rsid w:val="00AB7DF4"/>
    <w:rsid w:val="00AC0594"/>
    <w:rsid w:val="00AC0963"/>
    <w:rsid w:val="00AC1BBC"/>
    <w:rsid w:val="00AC275A"/>
    <w:rsid w:val="00AC2814"/>
    <w:rsid w:val="00AC422E"/>
    <w:rsid w:val="00AC47CA"/>
    <w:rsid w:val="00AC51EA"/>
    <w:rsid w:val="00AC559D"/>
    <w:rsid w:val="00AC5C6C"/>
    <w:rsid w:val="00AC5F4B"/>
    <w:rsid w:val="00AC7151"/>
    <w:rsid w:val="00AC7390"/>
    <w:rsid w:val="00AC7514"/>
    <w:rsid w:val="00AC779D"/>
    <w:rsid w:val="00AC7934"/>
    <w:rsid w:val="00AD06FB"/>
    <w:rsid w:val="00AD1049"/>
    <w:rsid w:val="00AD15C7"/>
    <w:rsid w:val="00AD184E"/>
    <w:rsid w:val="00AD1A54"/>
    <w:rsid w:val="00AD29AF"/>
    <w:rsid w:val="00AD401A"/>
    <w:rsid w:val="00AD4130"/>
    <w:rsid w:val="00AD492E"/>
    <w:rsid w:val="00AD542E"/>
    <w:rsid w:val="00AD586A"/>
    <w:rsid w:val="00AD66EC"/>
    <w:rsid w:val="00AD677F"/>
    <w:rsid w:val="00AD724C"/>
    <w:rsid w:val="00AD7FD6"/>
    <w:rsid w:val="00AE098F"/>
    <w:rsid w:val="00AE2730"/>
    <w:rsid w:val="00AE2985"/>
    <w:rsid w:val="00AE3578"/>
    <w:rsid w:val="00AE4609"/>
    <w:rsid w:val="00AE53F4"/>
    <w:rsid w:val="00AE68A0"/>
    <w:rsid w:val="00AE7471"/>
    <w:rsid w:val="00AE74B1"/>
    <w:rsid w:val="00AE772B"/>
    <w:rsid w:val="00AF070A"/>
    <w:rsid w:val="00AF1136"/>
    <w:rsid w:val="00AF2B59"/>
    <w:rsid w:val="00AF31F5"/>
    <w:rsid w:val="00AF4104"/>
    <w:rsid w:val="00AF41F4"/>
    <w:rsid w:val="00AF5106"/>
    <w:rsid w:val="00AF5765"/>
    <w:rsid w:val="00AF57BF"/>
    <w:rsid w:val="00AF72B1"/>
    <w:rsid w:val="00B0036F"/>
    <w:rsid w:val="00B0178A"/>
    <w:rsid w:val="00B01AE9"/>
    <w:rsid w:val="00B02D6F"/>
    <w:rsid w:val="00B02F38"/>
    <w:rsid w:val="00B03E71"/>
    <w:rsid w:val="00B03E79"/>
    <w:rsid w:val="00B064F9"/>
    <w:rsid w:val="00B06B47"/>
    <w:rsid w:val="00B10558"/>
    <w:rsid w:val="00B10868"/>
    <w:rsid w:val="00B11985"/>
    <w:rsid w:val="00B11C5E"/>
    <w:rsid w:val="00B11D2C"/>
    <w:rsid w:val="00B126FC"/>
    <w:rsid w:val="00B12954"/>
    <w:rsid w:val="00B12EE4"/>
    <w:rsid w:val="00B135D7"/>
    <w:rsid w:val="00B13806"/>
    <w:rsid w:val="00B141CC"/>
    <w:rsid w:val="00B148EA"/>
    <w:rsid w:val="00B16FEC"/>
    <w:rsid w:val="00B1700C"/>
    <w:rsid w:val="00B17658"/>
    <w:rsid w:val="00B2104B"/>
    <w:rsid w:val="00B21217"/>
    <w:rsid w:val="00B21D44"/>
    <w:rsid w:val="00B221AA"/>
    <w:rsid w:val="00B226F3"/>
    <w:rsid w:val="00B23480"/>
    <w:rsid w:val="00B236B1"/>
    <w:rsid w:val="00B243FB"/>
    <w:rsid w:val="00B24C29"/>
    <w:rsid w:val="00B24DF2"/>
    <w:rsid w:val="00B2513D"/>
    <w:rsid w:val="00B25308"/>
    <w:rsid w:val="00B2548E"/>
    <w:rsid w:val="00B256E4"/>
    <w:rsid w:val="00B26584"/>
    <w:rsid w:val="00B26C32"/>
    <w:rsid w:val="00B276C8"/>
    <w:rsid w:val="00B27D0E"/>
    <w:rsid w:val="00B30249"/>
    <w:rsid w:val="00B32AC6"/>
    <w:rsid w:val="00B32CA0"/>
    <w:rsid w:val="00B34BE0"/>
    <w:rsid w:val="00B356D9"/>
    <w:rsid w:val="00B36919"/>
    <w:rsid w:val="00B37F5D"/>
    <w:rsid w:val="00B41559"/>
    <w:rsid w:val="00B4168E"/>
    <w:rsid w:val="00B42349"/>
    <w:rsid w:val="00B440F0"/>
    <w:rsid w:val="00B44676"/>
    <w:rsid w:val="00B44CBB"/>
    <w:rsid w:val="00B4602A"/>
    <w:rsid w:val="00B464C5"/>
    <w:rsid w:val="00B4663C"/>
    <w:rsid w:val="00B46D39"/>
    <w:rsid w:val="00B46D76"/>
    <w:rsid w:val="00B47211"/>
    <w:rsid w:val="00B47968"/>
    <w:rsid w:val="00B5008F"/>
    <w:rsid w:val="00B5024C"/>
    <w:rsid w:val="00B51298"/>
    <w:rsid w:val="00B51FAB"/>
    <w:rsid w:val="00B527E2"/>
    <w:rsid w:val="00B52A90"/>
    <w:rsid w:val="00B52F08"/>
    <w:rsid w:val="00B531BA"/>
    <w:rsid w:val="00B53380"/>
    <w:rsid w:val="00B53F14"/>
    <w:rsid w:val="00B54E67"/>
    <w:rsid w:val="00B55294"/>
    <w:rsid w:val="00B605D3"/>
    <w:rsid w:val="00B608AC"/>
    <w:rsid w:val="00B60F75"/>
    <w:rsid w:val="00B62347"/>
    <w:rsid w:val="00B623FE"/>
    <w:rsid w:val="00B6265B"/>
    <w:rsid w:val="00B62800"/>
    <w:rsid w:val="00B62EAC"/>
    <w:rsid w:val="00B633C3"/>
    <w:rsid w:val="00B63FC7"/>
    <w:rsid w:val="00B6411E"/>
    <w:rsid w:val="00B64491"/>
    <w:rsid w:val="00B64919"/>
    <w:rsid w:val="00B65A83"/>
    <w:rsid w:val="00B6771E"/>
    <w:rsid w:val="00B67FA2"/>
    <w:rsid w:val="00B704A0"/>
    <w:rsid w:val="00B70682"/>
    <w:rsid w:val="00B72745"/>
    <w:rsid w:val="00B72827"/>
    <w:rsid w:val="00B72D49"/>
    <w:rsid w:val="00B731CE"/>
    <w:rsid w:val="00B7387B"/>
    <w:rsid w:val="00B745FA"/>
    <w:rsid w:val="00B76739"/>
    <w:rsid w:val="00B7748B"/>
    <w:rsid w:val="00B77E66"/>
    <w:rsid w:val="00B801EC"/>
    <w:rsid w:val="00B802AF"/>
    <w:rsid w:val="00B806B0"/>
    <w:rsid w:val="00B816FF"/>
    <w:rsid w:val="00B81E76"/>
    <w:rsid w:val="00B82AD7"/>
    <w:rsid w:val="00B8342F"/>
    <w:rsid w:val="00B83488"/>
    <w:rsid w:val="00B834D1"/>
    <w:rsid w:val="00B86857"/>
    <w:rsid w:val="00B876AA"/>
    <w:rsid w:val="00B90038"/>
    <w:rsid w:val="00B90E51"/>
    <w:rsid w:val="00B917C1"/>
    <w:rsid w:val="00B92DEA"/>
    <w:rsid w:val="00B92EBD"/>
    <w:rsid w:val="00B93D0E"/>
    <w:rsid w:val="00B9400B"/>
    <w:rsid w:val="00B94352"/>
    <w:rsid w:val="00B94685"/>
    <w:rsid w:val="00B94858"/>
    <w:rsid w:val="00B950C5"/>
    <w:rsid w:val="00B9597A"/>
    <w:rsid w:val="00B96266"/>
    <w:rsid w:val="00B96EC4"/>
    <w:rsid w:val="00B97BC1"/>
    <w:rsid w:val="00B97D80"/>
    <w:rsid w:val="00BA0523"/>
    <w:rsid w:val="00BA13E4"/>
    <w:rsid w:val="00BA211C"/>
    <w:rsid w:val="00BA2E41"/>
    <w:rsid w:val="00BA41AE"/>
    <w:rsid w:val="00BA4F7D"/>
    <w:rsid w:val="00BA641C"/>
    <w:rsid w:val="00BA6604"/>
    <w:rsid w:val="00BA6D14"/>
    <w:rsid w:val="00BA7528"/>
    <w:rsid w:val="00BB0A78"/>
    <w:rsid w:val="00BB1BF0"/>
    <w:rsid w:val="00BB39B3"/>
    <w:rsid w:val="00BB4381"/>
    <w:rsid w:val="00BB469D"/>
    <w:rsid w:val="00BC0B00"/>
    <w:rsid w:val="00BC0E79"/>
    <w:rsid w:val="00BC1DB9"/>
    <w:rsid w:val="00BC2677"/>
    <w:rsid w:val="00BC3767"/>
    <w:rsid w:val="00BC3B79"/>
    <w:rsid w:val="00BC3C8A"/>
    <w:rsid w:val="00BC3E74"/>
    <w:rsid w:val="00BC40AF"/>
    <w:rsid w:val="00BC5214"/>
    <w:rsid w:val="00BC6532"/>
    <w:rsid w:val="00BC7408"/>
    <w:rsid w:val="00BD100B"/>
    <w:rsid w:val="00BD124D"/>
    <w:rsid w:val="00BD1BFD"/>
    <w:rsid w:val="00BD273D"/>
    <w:rsid w:val="00BD303E"/>
    <w:rsid w:val="00BD3AD2"/>
    <w:rsid w:val="00BD3C7C"/>
    <w:rsid w:val="00BD3D4C"/>
    <w:rsid w:val="00BD475C"/>
    <w:rsid w:val="00BD5806"/>
    <w:rsid w:val="00BD5A17"/>
    <w:rsid w:val="00BD5CFF"/>
    <w:rsid w:val="00BD63FF"/>
    <w:rsid w:val="00BD6BC3"/>
    <w:rsid w:val="00BD7968"/>
    <w:rsid w:val="00BE0845"/>
    <w:rsid w:val="00BE0D09"/>
    <w:rsid w:val="00BE159F"/>
    <w:rsid w:val="00BE17DC"/>
    <w:rsid w:val="00BE23F8"/>
    <w:rsid w:val="00BE2C09"/>
    <w:rsid w:val="00BE324D"/>
    <w:rsid w:val="00BE4CA6"/>
    <w:rsid w:val="00BE53D2"/>
    <w:rsid w:val="00BE5E59"/>
    <w:rsid w:val="00BE6D1B"/>
    <w:rsid w:val="00BE76F0"/>
    <w:rsid w:val="00BF15F0"/>
    <w:rsid w:val="00BF3715"/>
    <w:rsid w:val="00BF38DB"/>
    <w:rsid w:val="00BF429E"/>
    <w:rsid w:val="00BF48F4"/>
    <w:rsid w:val="00BF4902"/>
    <w:rsid w:val="00BF4E9B"/>
    <w:rsid w:val="00BF53F2"/>
    <w:rsid w:val="00BF55E9"/>
    <w:rsid w:val="00BF58D3"/>
    <w:rsid w:val="00BF661B"/>
    <w:rsid w:val="00BF6BFC"/>
    <w:rsid w:val="00C0154E"/>
    <w:rsid w:val="00C0242D"/>
    <w:rsid w:val="00C02E0E"/>
    <w:rsid w:val="00C03779"/>
    <w:rsid w:val="00C04D74"/>
    <w:rsid w:val="00C04E4D"/>
    <w:rsid w:val="00C06512"/>
    <w:rsid w:val="00C06D5E"/>
    <w:rsid w:val="00C07AC7"/>
    <w:rsid w:val="00C07BF2"/>
    <w:rsid w:val="00C10851"/>
    <w:rsid w:val="00C1122E"/>
    <w:rsid w:val="00C115FC"/>
    <w:rsid w:val="00C11C4D"/>
    <w:rsid w:val="00C11DDB"/>
    <w:rsid w:val="00C12DE0"/>
    <w:rsid w:val="00C12E76"/>
    <w:rsid w:val="00C12F40"/>
    <w:rsid w:val="00C13B6D"/>
    <w:rsid w:val="00C152FF"/>
    <w:rsid w:val="00C15ABF"/>
    <w:rsid w:val="00C15DD1"/>
    <w:rsid w:val="00C15E2C"/>
    <w:rsid w:val="00C16B06"/>
    <w:rsid w:val="00C21C00"/>
    <w:rsid w:val="00C245AD"/>
    <w:rsid w:val="00C25254"/>
    <w:rsid w:val="00C254DC"/>
    <w:rsid w:val="00C259FD"/>
    <w:rsid w:val="00C25D12"/>
    <w:rsid w:val="00C26528"/>
    <w:rsid w:val="00C313E4"/>
    <w:rsid w:val="00C316AA"/>
    <w:rsid w:val="00C31DB8"/>
    <w:rsid w:val="00C31E6F"/>
    <w:rsid w:val="00C3309B"/>
    <w:rsid w:val="00C339D2"/>
    <w:rsid w:val="00C346DB"/>
    <w:rsid w:val="00C34A0D"/>
    <w:rsid w:val="00C34C1A"/>
    <w:rsid w:val="00C368E5"/>
    <w:rsid w:val="00C37A8C"/>
    <w:rsid w:val="00C4039C"/>
    <w:rsid w:val="00C409C8"/>
    <w:rsid w:val="00C40FE6"/>
    <w:rsid w:val="00C41228"/>
    <w:rsid w:val="00C42D1B"/>
    <w:rsid w:val="00C43825"/>
    <w:rsid w:val="00C43E2F"/>
    <w:rsid w:val="00C4426D"/>
    <w:rsid w:val="00C44B87"/>
    <w:rsid w:val="00C44F3B"/>
    <w:rsid w:val="00C462BD"/>
    <w:rsid w:val="00C46722"/>
    <w:rsid w:val="00C4679B"/>
    <w:rsid w:val="00C46DC4"/>
    <w:rsid w:val="00C46FC1"/>
    <w:rsid w:val="00C47900"/>
    <w:rsid w:val="00C506DC"/>
    <w:rsid w:val="00C50CF2"/>
    <w:rsid w:val="00C5107A"/>
    <w:rsid w:val="00C522F1"/>
    <w:rsid w:val="00C53636"/>
    <w:rsid w:val="00C53892"/>
    <w:rsid w:val="00C541CE"/>
    <w:rsid w:val="00C5476A"/>
    <w:rsid w:val="00C5651A"/>
    <w:rsid w:val="00C569C4"/>
    <w:rsid w:val="00C579B9"/>
    <w:rsid w:val="00C57B88"/>
    <w:rsid w:val="00C607E0"/>
    <w:rsid w:val="00C60AF0"/>
    <w:rsid w:val="00C61B0C"/>
    <w:rsid w:val="00C629BA"/>
    <w:rsid w:val="00C641A1"/>
    <w:rsid w:val="00C6481F"/>
    <w:rsid w:val="00C65798"/>
    <w:rsid w:val="00C65912"/>
    <w:rsid w:val="00C66925"/>
    <w:rsid w:val="00C66E48"/>
    <w:rsid w:val="00C67198"/>
    <w:rsid w:val="00C6729C"/>
    <w:rsid w:val="00C67611"/>
    <w:rsid w:val="00C679F4"/>
    <w:rsid w:val="00C67C7D"/>
    <w:rsid w:val="00C707CE"/>
    <w:rsid w:val="00C7081E"/>
    <w:rsid w:val="00C70ECA"/>
    <w:rsid w:val="00C72180"/>
    <w:rsid w:val="00C72221"/>
    <w:rsid w:val="00C7376B"/>
    <w:rsid w:val="00C73B35"/>
    <w:rsid w:val="00C73C99"/>
    <w:rsid w:val="00C74950"/>
    <w:rsid w:val="00C74B38"/>
    <w:rsid w:val="00C75BF2"/>
    <w:rsid w:val="00C75F3F"/>
    <w:rsid w:val="00C7608C"/>
    <w:rsid w:val="00C76595"/>
    <w:rsid w:val="00C76D11"/>
    <w:rsid w:val="00C76E20"/>
    <w:rsid w:val="00C77365"/>
    <w:rsid w:val="00C777E9"/>
    <w:rsid w:val="00C77C47"/>
    <w:rsid w:val="00C805DE"/>
    <w:rsid w:val="00C818E4"/>
    <w:rsid w:val="00C82A19"/>
    <w:rsid w:val="00C831AA"/>
    <w:rsid w:val="00C83AD6"/>
    <w:rsid w:val="00C84AB1"/>
    <w:rsid w:val="00C84C48"/>
    <w:rsid w:val="00C870B4"/>
    <w:rsid w:val="00C870DE"/>
    <w:rsid w:val="00C876EC"/>
    <w:rsid w:val="00C9041B"/>
    <w:rsid w:val="00C90486"/>
    <w:rsid w:val="00C904E1"/>
    <w:rsid w:val="00C9184E"/>
    <w:rsid w:val="00C92168"/>
    <w:rsid w:val="00C93FA6"/>
    <w:rsid w:val="00C9424D"/>
    <w:rsid w:val="00C95446"/>
    <w:rsid w:val="00C96084"/>
    <w:rsid w:val="00C961E9"/>
    <w:rsid w:val="00C96372"/>
    <w:rsid w:val="00C971E3"/>
    <w:rsid w:val="00C978BA"/>
    <w:rsid w:val="00C97CF6"/>
    <w:rsid w:val="00CA145D"/>
    <w:rsid w:val="00CA1907"/>
    <w:rsid w:val="00CA1D04"/>
    <w:rsid w:val="00CA1F18"/>
    <w:rsid w:val="00CA2CEE"/>
    <w:rsid w:val="00CA3527"/>
    <w:rsid w:val="00CA35A2"/>
    <w:rsid w:val="00CA37DC"/>
    <w:rsid w:val="00CA3879"/>
    <w:rsid w:val="00CA3884"/>
    <w:rsid w:val="00CA39B4"/>
    <w:rsid w:val="00CA554A"/>
    <w:rsid w:val="00CA5899"/>
    <w:rsid w:val="00CA5F23"/>
    <w:rsid w:val="00CA5F5C"/>
    <w:rsid w:val="00CA62D7"/>
    <w:rsid w:val="00CA6B15"/>
    <w:rsid w:val="00CB0444"/>
    <w:rsid w:val="00CB0842"/>
    <w:rsid w:val="00CB1172"/>
    <w:rsid w:val="00CB15CE"/>
    <w:rsid w:val="00CB26CB"/>
    <w:rsid w:val="00CB332F"/>
    <w:rsid w:val="00CB46FC"/>
    <w:rsid w:val="00CB4B1A"/>
    <w:rsid w:val="00CB4B6C"/>
    <w:rsid w:val="00CB5D55"/>
    <w:rsid w:val="00CB643A"/>
    <w:rsid w:val="00CB6623"/>
    <w:rsid w:val="00CC11C8"/>
    <w:rsid w:val="00CC1DBE"/>
    <w:rsid w:val="00CC2517"/>
    <w:rsid w:val="00CC388B"/>
    <w:rsid w:val="00CC3A31"/>
    <w:rsid w:val="00CC4927"/>
    <w:rsid w:val="00CC5738"/>
    <w:rsid w:val="00CC5DAC"/>
    <w:rsid w:val="00CC61D6"/>
    <w:rsid w:val="00CC6392"/>
    <w:rsid w:val="00CC65D4"/>
    <w:rsid w:val="00CC6A63"/>
    <w:rsid w:val="00CC7661"/>
    <w:rsid w:val="00CC7CC2"/>
    <w:rsid w:val="00CD08AE"/>
    <w:rsid w:val="00CD2E23"/>
    <w:rsid w:val="00CD2E31"/>
    <w:rsid w:val="00CD2ED9"/>
    <w:rsid w:val="00CD56EC"/>
    <w:rsid w:val="00CD6205"/>
    <w:rsid w:val="00CD643C"/>
    <w:rsid w:val="00CD6B2D"/>
    <w:rsid w:val="00CD6CF7"/>
    <w:rsid w:val="00CD71A7"/>
    <w:rsid w:val="00CE19C4"/>
    <w:rsid w:val="00CE2233"/>
    <w:rsid w:val="00CE26A5"/>
    <w:rsid w:val="00CE390F"/>
    <w:rsid w:val="00CE42D0"/>
    <w:rsid w:val="00CE7250"/>
    <w:rsid w:val="00CE76DD"/>
    <w:rsid w:val="00CE78C0"/>
    <w:rsid w:val="00CE7C72"/>
    <w:rsid w:val="00CF03D3"/>
    <w:rsid w:val="00CF24EA"/>
    <w:rsid w:val="00CF27F9"/>
    <w:rsid w:val="00CF2A79"/>
    <w:rsid w:val="00CF3574"/>
    <w:rsid w:val="00CF376E"/>
    <w:rsid w:val="00CF39B1"/>
    <w:rsid w:val="00CF4660"/>
    <w:rsid w:val="00CF5529"/>
    <w:rsid w:val="00CF71A3"/>
    <w:rsid w:val="00D007A1"/>
    <w:rsid w:val="00D02777"/>
    <w:rsid w:val="00D037BC"/>
    <w:rsid w:val="00D03AE9"/>
    <w:rsid w:val="00D043D1"/>
    <w:rsid w:val="00D04822"/>
    <w:rsid w:val="00D049D5"/>
    <w:rsid w:val="00D05020"/>
    <w:rsid w:val="00D0584B"/>
    <w:rsid w:val="00D060EF"/>
    <w:rsid w:val="00D06599"/>
    <w:rsid w:val="00D07B33"/>
    <w:rsid w:val="00D10263"/>
    <w:rsid w:val="00D11060"/>
    <w:rsid w:val="00D119BF"/>
    <w:rsid w:val="00D11BBE"/>
    <w:rsid w:val="00D1211C"/>
    <w:rsid w:val="00D122EB"/>
    <w:rsid w:val="00D142B4"/>
    <w:rsid w:val="00D15CE0"/>
    <w:rsid w:val="00D1645E"/>
    <w:rsid w:val="00D16F95"/>
    <w:rsid w:val="00D17415"/>
    <w:rsid w:val="00D17DDA"/>
    <w:rsid w:val="00D17EE3"/>
    <w:rsid w:val="00D20450"/>
    <w:rsid w:val="00D20539"/>
    <w:rsid w:val="00D206B1"/>
    <w:rsid w:val="00D20872"/>
    <w:rsid w:val="00D210D0"/>
    <w:rsid w:val="00D2131D"/>
    <w:rsid w:val="00D2207D"/>
    <w:rsid w:val="00D2260D"/>
    <w:rsid w:val="00D22AF6"/>
    <w:rsid w:val="00D22EBF"/>
    <w:rsid w:val="00D23745"/>
    <w:rsid w:val="00D250DB"/>
    <w:rsid w:val="00D25B1D"/>
    <w:rsid w:val="00D26BA7"/>
    <w:rsid w:val="00D26F3A"/>
    <w:rsid w:val="00D271CF"/>
    <w:rsid w:val="00D27613"/>
    <w:rsid w:val="00D27A5A"/>
    <w:rsid w:val="00D27B8B"/>
    <w:rsid w:val="00D3021E"/>
    <w:rsid w:val="00D30222"/>
    <w:rsid w:val="00D3054A"/>
    <w:rsid w:val="00D30561"/>
    <w:rsid w:val="00D310C0"/>
    <w:rsid w:val="00D3157C"/>
    <w:rsid w:val="00D3165C"/>
    <w:rsid w:val="00D31962"/>
    <w:rsid w:val="00D3278B"/>
    <w:rsid w:val="00D32AF7"/>
    <w:rsid w:val="00D32BD7"/>
    <w:rsid w:val="00D32F3B"/>
    <w:rsid w:val="00D34287"/>
    <w:rsid w:val="00D34711"/>
    <w:rsid w:val="00D3487D"/>
    <w:rsid w:val="00D349F3"/>
    <w:rsid w:val="00D34B1F"/>
    <w:rsid w:val="00D35170"/>
    <w:rsid w:val="00D35312"/>
    <w:rsid w:val="00D357DE"/>
    <w:rsid w:val="00D35E8F"/>
    <w:rsid w:val="00D373D5"/>
    <w:rsid w:val="00D3774B"/>
    <w:rsid w:val="00D43A75"/>
    <w:rsid w:val="00D43B37"/>
    <w:rsid w:val="00D44943"/>
    <w:rsid w:val="00D44C99"/>
    <w:rsid w:val="00D44FF3"/>
    <w:rsid w:val="00D4513B"/>
    <w:rsid w:val="00D46368"/>
    <w:rsid w:val="00D50290"/>
    <w:rsid w:val="00D506FD"/>
    <w:rsid w:val="00D51031"/>
    <w:rsid w:val="00D51F16"/>
    <w:rsid w:val="00D521D8"/>
    <w:rsid w:val="00D52600"/>
    <w:rsid w:val="00D52E1D"/>
    <w:rsid w:val="00D53EE0"/>
    <w:rsid w:val="00D54D7C"/>
    <w:rsid w:val="00D56D49"/>
    <w:rsid w:val="00D577F4"/>
    <w:rsid w:val="00D57BF8"/>
    <w:rsid w:val="00D60AAF"/>
    <w:rsid w:val="00D617E7"/>
    <w:rsid w:val="00D6196D"/>
    <w:rsid w:val="00D624F6"/>
    <w:rsid w:val="00D62C9C"/>
    <w:rsid w:val="00D62DD1"/>
    <w:rsid w:val="00D63EA0"/>
    <w:rsid w:val="00D640D4"/>
    <w:rsid w:val="00D64146"/>
    <w:rsid w:val="00D64350"/>
    <w:rsid w:val="00D6503C"/>
    <w:rsid w:val="00D651F9"/>
    <w:rsid w:val="00D67A09"/>
    <w:rsid w:val="00D702AA"/>
    <w:rsid w:val="00D70464"/>
    <w:rsid w:val="00D7085B"/>
    <w:rsid w:val="00D711DB"/>
    <w:rsid w:val="00D718C7"/>
    <w:rsid w:val="00D7513D"/>
    <w:rsid w:val="00D75BE9"/>
    <w:rsid w:val="00D75E73"/>
    <w:rsid w:val="00D768A4"/>
    <w:rsid w:val="00D76A4A"/>
    <w:rsid w:val="00D80D35"/>
    <w:rsid w:val="00D80DB7"/>
    <w:rsid w:val="00D81486"/>
    <w:rsid w:val="00D81998"/>
    <w:rsid w:val="00D81F1F"/>
    <w:rsid w:val="00D83808"/>
    <w:rsid w:val="00D83C99"/>
    <w:rsid w:val="00D860FA"/>
    <w:rsid w:val="00D86924"/>
    <w:rsid w:val="00D872A8"/>
    <w:rsid w:val="00D87463"/>
    <w:rsid w:val="00D87B3E"/>
    <w:rsid w:val="00D908DD"/>
    <w:rsid w:val="00D91656"/>
    <w:rsid w:val="00D91DAB"/>
    <w:rsid w:val="00D922F4"/>
    <w:rsid w:val="00D9349D"/>
    <w:rsid w:val="00D934F4"/>
    <w:rsid w:val="00D959D2"/>
    <w:rsid w:val="00D96B7C"/>
    <w:rsid w:val="00D96BB2"/>
    <w:rsid w:val="00D9767C"/>
    <w:rsid w:val="00DA0534"/>
    <w:rsid w:val="00DA091D"/>
    <w:rsid w:val="00DA094B"/>
    <w:rsid w:val="00DA14A2"/>
    <w:rsid w:val="00DA276D"/>
    <w:rsid w:val="00DA39D2"/>
    <w:rsid w:val="00DA3D7D"/>
    <w:rsid w:val="00DA479B"/>
    <w:rsid w:val="00DA5199"/>
    <w:rsid w:val="00DA7055"/>
    <w:rsid w:val="00DA7548"/>
    <w:rsid w:val="00DB0162"/>
    <w:rsid w:val="00DB02AF"/>
    <w:rsid w:val="00DB07B5"/>
    <w:rsid w:val="00DB091F"/>
    <w:rsid w:val="00DB0F6A"/>
    <w:rsid w:val="00DB10C0"/>
    <w:rsid w:val="00DB1187"/>
    <w:rsid w:val="00DB18C4"/>
    <w:rsid w:val="00DB2813"/>
    <w:rsid w:val="00DB327A"/>
    <w:rsid w:val="00DB3D69"/>
    <w:rsid w:val="00DB41BD"/>
    <w:rsid w:val="00DB441D"/>
    <w:rsid w:val="00DB4688"/>
    <w:rsid w:val="00DB5282"/>
    <w:rsid w:val="00DB5AAE"/>
    <w:rsid w:val="00DB725D"/>
    <w:rsid w:val="00DB73F8"/>
    <w:rsid w:val="00DC03B7"/>
    <w:rsid w:val="00DC1430"/>
    <w:rsid w:val="00DC1810"/>
    <w:rsid w:val="00DC25B9"/>
    <w:rsid w:val="00DC2981"/>
    <w:rsid w:val="00DC466B"/>
    <w:rsid w:val="00DC4977"/>
    <w:rsid w:val="00DC4A60"/>
    <w:rsid w:val="00DC4E3B"/>
    <w:rsid w:val="00DC6480"/>
    <w:rsid w:val="00DC7B84"/>
    <w:rsid w:val="00DC7EAD"/>
    <w:rsid w:val="00DD1182"/>
    <w:rsid w:val="00DD126D"/>
    <w:rsid w:val="00DD1BCA"/>
    <w:rsid w:val="00DD29DE"/>
    <w:rsid w:val="00DD2C7B"/>
    <w:rsid w:val="00DD2E0E"/>
    <w:rsid w:val="00DD2F7B"/>
    <w:rsid w:val="00DD4165"/>
    <w:rsid w:val="00DD445B"/>
    <w:rsid w:val="00DD477E"/>
    <w:rsid w:val="00DD4A05"/>
    <w:rsid w:val="00DD6601"/>
    <w:rsid w:val="00DD6BF1"/>
    <w:rsid w:val="00DD7243"/>
    <w:rsid w:val="00DD7923"/>
    <w:rsid w:val="00DD7B8B"/>
    <w:rsid w:val="00DE0AF1"/>
    <w:rsid w:val="00DE1A49"/>
    <w:rsid w:val="00DE1CDE"/>
    <w:rsid w:val="00DE2474"/>
    <w:rsid w:val="00DE2530"/>
    <w:rsid w:val="00DE2ECF"/>
    <w:rsid w:val="00DE2FBB"/>
    <w:rsid w:val="00DE3472"/>
    <w:rsid w:val="00DE37E4"/>
    <w:rsid w:val="00DE3A2F"/>
    <w:rsid w:val="00DE3E7D"/>
    <w:rsid w:val="00DE5557"/>
    <w:rsid w:val="00DE55C9"/>
    <w:rsid w:val="00DE5664"/>
    <w:rsid w:val="00DE57D4"/>
    <w:rsid w:val="00DE5A72"/>
    <w:rsid w:val="00DE661E"/>
    <w:rsid w:val="00DF015E"/>
    <w:rsid w:val="00DF2589"/>
    <w:rsid w:val="00DF4753"/>
    <w:rsid w:val="00DF4E76"/>
    <w:rsid w:val="00DF5A0C"/>
    <w:rsid w:val="00DF5E2E"/>
    <w:rsid w:val="00DF69EC"/>
    <w:rsid w:val="00DF7688"/>
    <w:rsid w:val="00DF7DC9"/>
    <w:rsid w:val="00E0044F"/>
    <w:rsid w:val="00E0056A"/>
    <w:rsid w:val="00E0192D"/>
    <w:rsid w:val="00E0193E"/>
    <w:rsid w:val="00E019FC"/>
    <w:rsid w:val="00E01ED0"/>
    <w:rsid w:val="00E03080"/>
    <w:rsid w:val="00E030EC"/>
    <w:rsid w:val="00E0311D"/>
    <w:rsid w:val="00E037C2"/>
    <w:rsid w:val="00E03DDD"/>
    <w:rsid w:val="00E04570"/>
    <w:rsid w:val="00E05B11"/>
    <w:rsid w:val="00E0653B"/>
    <w:rsid w:val="00E06662"/>
    <w:rsid w:val="00E11604"/>
    <w:rsid w:val="00E1166F"/>
    <w:rsid w:val="00E11972"/>
    <w:rsid w:val="00E12B79"/>
    <w:rsid w:val="00E13116"/>
    <w:rsid w:val="00E13572"/>
    <w:rsid w:val="00E13D4A"/>
    <w:rsid w:val="00E1463C"/>
    <w:rsid w:val="00E150A5"/>
    <w:rsid w:val="00E1541E"/>
    <w:rsid w:val="00E15859"/>
    <w:rsid w:val="00E16FDF"/>
    <w:rsid w:val="00E20856"/>
    <w:rsid w:val="00E20881"/>
    <w:rsid w:val="00E20E16"/>
    <w:rsid w:val="00E216E4"/>
    <w:rsid w:val="00E21D90"/>
    <w:rsid w:val="00E227F7"/>
    <w:rsid w:val="00E23635"/>
    <w:rsid w:val="00E23712"/>
    <w:rsid w:val="00E23F2A"/>
    <w:rsid w:val="00E24FF5"/>
    <w:rsid w:val="00E257D9"/>
    <w:rsid w:val="00E259C0"/>
    <w:rsid w:val="00E265B1"/>
    <w:rsid w:val="00E26E70"/>
    <w:rsid w:val="00E27900"/>
    <w:rsid w:val="00E31868"/>
    <w:rsid w:val="00E31C8D"/>
    <w:rsid w:val="00E33481"/>
    <w:rsid w:val="00E33962"/>
    <w:rsid w:val="00E33F98"/>
    <w:rsid w:val="00E34180"/>
    <w:rsid w:val="00E34715"/>
    <w:rsid w:val="00E3552B"/>
    <w:rsid w:val="00E359F7"/>
    <w:rsid w:val="00E376D6"/>
    <w:rsid w:val="00E37934"/>
    <w:rsid w:val="00E379AF"/>
    <w:rsid w:val="00E40753"/>
    <w:rsid w:val="00E407B9"/>
    <w:rsid w:val="00E409AA"/>
    <w:rsid w:val="00E419DB"/>
    <w:rsid w:val="00E42260"/>
    <w:rsid w:val="00E42B89"/>
    <w:rsid w:val="00E4578F"/>
    <w:rsid w:val="00E45B39"/>
    <w:rsid w:val="00E479ED"/>
    <w:rsid w:val="00E50B47"/>
    <w:rsid w:val="00E51493"/>
    <w:rsid w:val="00E51E16"/>
    <w:rsid w:val="00E5213B"/>
    <w:rsid w:val="00E52389"/>
    <w:rsid w:val="00E52A40"/>
    <w:rsid w:val="00E52F33"/>
    <w:rsid w:val="00E53478"/>
    <w:rsid w:val="00E53B8D"/>
    <w:rsid w:val="00E546E8"/>
    <w:rsid w:val="00E54F7E"/>
    <w:rsid w:val="00E54FB8"/>
    <w:rsid w:val="00E567AF"/>
    <w:rsid w:val="00E5724D"/>
    <w:rsid w:val="00E613E7"/>
    <w:rsid w:val="00E614E8"/>
    <w:rsid w:val="00E61892"/>
    <w:rsid w:val="00E61C4A"/>
    <w:rsid w:val="00E6218F"/>
    <w:rsid w:val="00E63E3B"/>
    <w:rsid w:val="00E64533"/>
    <w:rsid w:val="00E6523F"/>
    <w:rsid w:val="00E65556"/>
    <w:rsid w:val="00E66046"/>
    <w:rsid w:val="00E66253"/>
    <w:rsid w:val="00E67649"/>
    <w:rsid w:val="00E67E1C"/>
    <w:rsid w:val="00E7095F"/>
    <w:rsid w:val="00E70C07"/>
    <w:rsid w:val="00E70DCF"/>
    <w:rsid w:val="00E7137F"/>
    <w:rsid w:val="00E715A9"/>
    <w:rsid w:val="00E71CA6"/>
    <w:rsid w:val="00E734A7"/>
    <w:rsid w:val="00E739D2"/>
    <w:rsid w:val="00E74586"/>
    <w:rsid w:val="00E748DE"/>
    <w:rsid w:val="00E75324"/>
    <w:rsid w:val="00E75719"/>
    <w:rsid w:val="00E757A4"/>
    <w:rsid w:val="00E7620B"/>
    <w:rsid w:val="00E76992"/>
    <w:rsid w:val="00E76C59"/>
    <w:rsid w:val="00E77EA6"/>
    <w:rsid w:val="00E810B1"/>
    <w:rsid w:val="00E82026"/>
    <w:rsid w:val="00E827C9"/>
    <w:rsid w:val="00E82F53"/>
    <w:rsid w:val="00E855E7"/>
    <w:rsid w:val="00E90516"/>
    <w:rsid w:val="00E90D7D"/>
    <w:rsid w:val="00E91065"/>
    <w:rsid w:val="00E91333"/>
    <w:rsid w:val="00E9166C"/>
    <w:rsid w:val="00E92FC5"/>
    <w:rsid w:val="00E93084"/>
    <w:rsid w:val="00E9335D"/>
    <w:rsid w:val="00E933A4"/>
    <w:rsid w:val="00E93968"/>
    <w:rsid w:val="00E93F8A"/>
    <w:rsid w:val="00E94530"/>
    <w:rsid w:val="00E94C0F"/>
    <w:rsid w:val="00E94F83"/>
    <w:rsid w:val="00E94F9A"/>
    <w:rsid w:val="00E953E2"/>
    <w:rsid w:val="00E95C2F"/>
    <w:rsid w:val="00E96360"/>
    <w:rsid w:val="00E96EF8"/>
    <w:rsid w:val="00E97618"/>
    <w:rsid w:val="00E97926"/>
    <w:rsid w:val="00E97B3C"/>
    <w:rsid w:val="00EA02F7"/>
    <w:rsid w:val="00EA039B"/>
    <w:rsid w:val="00EA094E"/>
    <w:rsid w:val="00EA15BF"/>
    <w:rsid w:val="00EA2CCA"/>
    <w:rsid w:val="00EA2F0F"/>
    <w:rsid w:val="00EA30C8"/>
    <w:rsid w:val="00EA3D57"/>
    <w:rsid w:val="00EA43C5"/>
    <w:rsid w:val="00EA44F8"/>
    <w:rsid w:val="00EA776D"/>
    <w:rsid w:val="00EA78A2"/>
    <w:rsid w:val="00EB0008"/>
    <w:rsid w:val="00EB0069"/>
    <w:rsid w:val="00EB0EBD"/>
    <w:rsid w:val="00EB130A"/>
    <w:rsid w:val="00EB23D0"/>
    <w:rsid w:val="00EB250F"/>
    <w:rsid w:val="00EB27A9"/>
    <w:rsid w:val="00EB2A09"/>
    <w:rsid w:val="00EB3096"/>
    <w:rsid w:val="00EB31AA"/>
    <w:rsid w:val="00EB32C6"/>
    <w:rsid w:val="00EB332D"/>
    <w:rsid w:val="00EB336F"/>
    <w:rsid w:val="00EB4A98"/>
    <w:rsid w:val="00EB5BFD"/>
    <w:rsid w:val="00EB5ECC"/>
    <w:rsid w:val="00EB6383"/>
    <w:rsid w:val="00EB6BC3"/>
    <w:rsid w:val="00EC0727"/>
    <w:rsid w:val="00EC1E33"/>
    <w:rsid w:val="00EC1F03"/>
    <w:rsid w:val="00EC2279"/>
    <w:rsid w:val="00EC23C9"/>
    <w:rsid w:val="00EC2509"/>
    <w:rsid w:val="00EC30A4"/>
    <w:rsid w:val="00EC3212"/>
    <w:rsid w:val="00EC3BC7"/>
    <w:rsid w:val="00EC4173"/>
    <w:rsid w:val="00EC4C43"/>
    <w:rsid w:val="00EC5065"/>
    <w:rsid w:val="00EC587E"/>
    <w:rsid w:val="00EC624F"/>
    <w:rsid w:val="00EC6EA5"/>
    <w:rsid w:val="00EC7843"/>
    <w:rsid w:val="00EC7955"/>
    <w:rsid w:val="00EC7F5D"/>
    <w:rsid w:val="00ED0D44"/>
    <w:rsid w:val="00ED1E60"/>
    <w:rsid w:val="00ED2592"/>
    <w:rsid w:val="00ED31D2"/>
    <w:rsid w:val="00ED3222"/>
    <w:rsid w:val="00ED38B2"/>
    <w:rsid w:val="00ED4036"/>
    <w:rsid w:val="00ED48A7"/>
    <w:rsid w:val="00ED5C30"/>
    <w:rsid w:val="00ED6139"/>
    <w:rsid w:val="00ED63D4"/>
    <w:rsid w:val="00ED799A"/>
    <w:rsid w:val="00EE09AA"/>
    <w:rsid w:val="00EE0CB7"/>
    <w:rsid w:val="00EE17BC"/>
    <w:rsid w:val="00EE2087"/>
    <w:rsid w:val="00EE2792"/>
    <w:rsid w:val="00EE285D"/>
    <w:rsid w:val="00EE28B3"/>
    <w:rsid w:val="00EE4282"/>
    <w:rsid w:val="00EE46C5"/>
    <w:rsid w:val="00EE58CE"/>
    <w:rsid w:val="00EE65F7"/>
    <w:rsid w:val="00EE6D8C"/>
    <w:rsid w:val="00EE6FC8"/>
    <w:rsid w:val="00EE7D74"/>
    <w:rsid w:val="00EE7EF2"/>
    <w:rsid w:val="00EF08B3"/>
    <w:rsid w:val="00EF08FC"/>
    <w:rsid w:val="00EF0A16"/>
    <w:rsid w:val="00EF0A65"/>
    <w:rsid w:val="00EF0E64"/>
    <w:rsid w:val="00EF1B04"/>
    <w:rsid w:val="00EF1B25"/>
    <w:rsid w:val="00EF2163"/>
    <w:rsid w:val="00EF24FC"/>
    <w:rsid w:val="00EF3965"/>
    <w:rsid w:val="00EF3B39"/>
    <w:rsid w:val="00EF44A6"/>
    <w:rsid w:val="00EF4DDC"/>
    <w:rsid w:val="00EF4F23"/>
    <w:rsid w:val="00EF59A1"/>
    <w:rsid w:val="00EF648C"/>
    <w:rsid w:val="00EF75D2"/>
    <w:rsid w:val="00EF7834"/>
    <w:rsid w:val="00F00A4C"/>
    <w:rsid w:val="00F02261"/>
    <w:rsid w:val="00F0378F"/>
    <w:rsid w:val="00F04E49"/>
    <w:rsid w:val="00F05317"/>
    <w:rsid w:val="00F05B6D"/>
    <w:rsid w:val="00F065A0"/>
    <w:rsid w:val="00F0663A"/>
    <w:rsid w:val="00F06C62"/>
    <w:rsid w:val="00F0747F"/>
    <w:rsid w:val="00F07691"/>
    <w:rsid w:val="00F07B3D"/>
    <w:rsid w:val="00F07DAF"/>
    <w:rsid w:val="00F10007"/>
    <w:rsid w:val="00F10AF3"/>
    <w:rsid w:val="00F10BCC"/>
    <w:rsid w:val="00F10FD0"/>
    <w:rsid w:val="00F11033"/>
    <w:rsid w:val="00F11C0E"/>
    <w:rsid w:val="00F11F64"/>
    <w:rsid w:val="00F121FB"/>
    <w:rsid w:val="00F1249D"/>
    <w:rsid w:val="00F135DC"/>
    <w:rsid w:val="00F1376C"/>
    <w:rsid w:val="00F13B6C"/>
    <w:rsid w:val="00F14D65"/>
    <w:rsid w:val="00F15027"/>
    <w:rsid w:val="00F15E8A"/>
    <w:rsid w:val="00F16540"/>
    <w:rsid w:val="00F16E27"/>
    <w:rsid w:val="00F17532"/>
    <w:rsid w:val="00F17FED"/>
    <w:rsid w:val="00F20A75"/>
    <w:rsid w:val="00F22BCD"/>
    <w:rsid w:val="00F2370A"/>
    <w:rsid w:val="00F239AE"/>
    <w:rsid w:val="00F23C78"/>
    <w:rsid w:val="00F244F5"/>
    <w:rsid w:val="00F245AE"/>
    <w:rsid w:val="00F2469F"/>
    <w:rsid w:val="00F24C7C"/>
    <w:rsid w:val="00F251B8"/>
    <w:rsid w:val="00F256E3"/>
    <w:rsid w:val="00F260FB"/>
    <w:rsid w:val="00F2676E"/>
    <w:rsid w:val="00F3135C"/>
    <w:rsid w:val="00F31387"/>
    <w:rsid w:val="00F31C37"/>
    <w:rsid w:val="00F32DE5"/>
    <w:rsid w:val="00F33418"/>
    <w:rsid w:val="00F34722"/>
    <w:rsid w:val="00F3480E"/>
    <w:rsid w:val="00F358A5"/>
    <w:rsid w:val="00F358E1"/>
    <w:rsid w:val="00F35E27"/>
    <w:rsid w:val="00F36C01"/>
    <w:rsid w:val="00F37A33"/>
    <w:rsid w:val="00F4004F"/>
    <w:rsid w:val="00F40966"/>
    <w:rsid w:val="00F40D8E"/>
    <w:rsid w:val="00F40F88"/>
    <w:rsid w:val="00F41ABB"/>
    <w:rsid w:val="00F42961"/>
    <w:rsid w:val="00F42A40"/>
    <w:rsid w:val="00F42DE5"/>
    <w:rsid w:val="00F445B0"/>
    <w:rsid w:val="00F4489B"/>
    <w:rsid w:val="00F4581D"/>
    <w:rsid w:val="00F45C52"/>
    <w:rsid w:val="00F470D5"/>
    <w:rsid w:val="00F47BF2"/>
    <w:rsid w:val="00F47C1A"/>
    <w:rsid w:val="00F5034F"/>
    <w:rsid w:val="00F507C4"/>
    <w:rsid w:val="00F50C49"/>
    <w:rsid w:val="00F50F89"/>
    <w:rsid w:val="00F51DAA"/>
    <w:rsid w:val="00F52C9D"/>
    <w:rsid w:val="00F52F34"/>
    <w:rsid w:val="00F53D3F"/>
    <w:rsid w:val="00F53F6C"/>
    <w:rsid w:val="00F54047"/>
    <w:rsid w:val="00F54751"/>
    <w:rsid w:val="00F55EF3"/>
    <w:rsid w:val="00F55FD4"/>
    <w:rsid w:val="00F5647B"/>
    <w:rsid w:val="00F5691E"/>
    <w:rsid w:val="00F56DDC"/>
    <w:rsid w:val="00F571AB"/>
    <w:rsid w:val="00F62070"/>
    <w:rsid w:val="00F625D6"/>
    <w:rsid w:val="00F62B2D"/>
    <w:rsid w:val="00F62F0C"/>
    <w:rsid w:val="00F6328F"/>
    <w:rsid w:val="00F6435E"/>
    <w:rsid w:val="00F65C1F"/>
    <w:rsid w:val="00F66693"/>
    <w:rsid w:val="00F66D44"/>
    <w:rsid w:val="00F6763B"/>
    <w:rsid w:val="00F6767E"/>
    <w:rsid w:val="00F67D14"/>
    <w:rsid w:val="00F705C4"/>
    <w:rsid w:val="00F70EE1"/>
    <w:rsid w:val="00F71401"/>
    <w:rsid w:val="00F71D84"/>
    <w:rsid w:val="00F71EED"/>
    <w:rsid w:val="00F724FA"/>
    <w:rsid w:val="00F7293A"/>
    <w:rsid w:val="00F7306D"/>
    <w:rsid w:val="00F73C7A"/>
    <w:rsid w:val="00F74C9A"/>
    <w:rsid w:val="00F75231"/>
    <w:rsid w:val="00F75389"/>
    <w:rsid w:val="00F768A5"/>
    <w:rsid w:val="00F77B33"/>
    <w:rsid w:val="00F77EB5"/>
    <w:rsid w:val="00F804E3"/>
    <w:rsid w:val="00F80A14"/>
    <w:rsid w:val="00F813A2"/>
    <w:rsid w:val="00F82218"/>
    <w:rsid w:val="00F82BD0"/>
    <w:rsid w:val="00F82DF9"/>
    <w:rsid w:val="00F83424"/>
    <w:rsid w:val="00F83C72"/>
    <w:rsid w:val="00F8466E"/>
    <w:rsid w:val="00F85467"/>
    <w:rsid w:val="00F85E70"/>
    <w:rsid w:val="00F85F92"/>
    <w:rsid w:val="00F864D8"/>
    <w:rsid w:val="00F86AE0"/>
    <w:rsid w:val="00F86FDF"/>
    <w:rsid w:val="00F90227"/>
    <w:rsid w:val="00F9024E"/>
    <w:rsid w:val="00F90869"/>
    <w:rsid w:val="00F91964"/>
    <w:rsid w:val="00F91AA9"/>
    <w:rsid w:val="00F91B66"/>
    <w:rsid w:val="00F92718"/>
    <w:rsid w:val="00F9293A"/>
    <w:rsid w:val="00F92C2E"/>
    <w:rsid w:val="00F92D63"/>
    <w:rsid w:val="00F93082"/>
    <w:rsid w:val="00F9371F"/>
    <w:rsid w:val="00F93C37"/>
    <w:rsid w:val="00F93E7B"/>
    <w:rsid w:val="00F95606"/>
    <w:rsid w:val="00F95D25"/>
    <w:rsid w:val="00F969AE"/>
    <w:rsid w:val="00F96A07"/>
    <w:rsid w:val="00F9789B"/>
    <w:rsid w:val="00FA017C"/>
    <w:rsid w:val="00FA1734"/>
    <w:rsid w:val="00FA255F"/>
    <w:rsid w:val="00FA2A3A"/>
    <w:rsid w:val="00FA2DA5"/>
    <w:rsid w:val="00FA447E"/>
    <w:rsid w:val="00FA48F0"/>
    <w:rsid w:val="00FA6F2B"/>
    <w:rsid w:val="00FA70D6"/>
    <w:rsid w:val="00FB0881"/>
    <w:rsid w:val="00FB0907"/>
    <w:rsid w:val="00FB0E78"/>
    <w:rsid w:val="00FB2C0D"/>
    <w:rsid w:val="00FB2EF9"/>
    <w:rsid w:val="00FB32C4"/>
    <w:rsid w:val="00FB334F"/>
    <w:rsid w:val="00FB3435"/>
    <w:rsid w:val="00FB3A04"/>
    <w:rsid w:val="00FB3D36"/>
    <w:rsid w:val="00FB40F1"/>
    <w:rsid w:val="00FB567A"/>
    <w:rsid w:val="00FB5A76"/>
    <w:rsid w:val="00FB7243"/>
    <w:rsid w:val="00FB7D1E"/>
    <w:rsid w:val="00FB7F69"/>
    <w:rsid w:val="00FC0218"/>
    <w:rsid w:val="00FC046C"/>
    <w:rsid w:val="00FC1469"/>
    <w:rsid w:val="00FC19E5"/>
    <w:rsid w:val="00FC1CB7"/>
    <w:rsid w:val="00FC1F67"/>
    <w:rsid w:val="00FC274C"/>
    <w:rsid w:val="00FC2B53"/>
    <w:rsid w:val="00FC42B8"/>
    <w:rsid w:val="00FC4C0D"/>
    <w:rsid w:val="00FC4E1F"/>
    <w:rsid w:val="00FC5BCD"/>
    <w:rsid w:val="00FC68E7"/>
    <w:rsid w:val="00FC7010"/>
    <w:rsid w:val="00FC7223"/>
    <w:rsid w:val="00FC73D9"/>
    <w:rsid w:val="00FC7D4D"/>
    <w:rsid w:val="00FD04D5"/>
    <w:rsid w:val="00FD1B3B"/>
    <w:rsid w:val="00FD2028"/>
    <w:rsid w:val="00FD2E5C"/>
    <w:rsid w:val="00FD348E"/>
    <w:rsid w:val="00FD3E29"/>
    <w:rsid w:val="00FD43B2"/>
    <w:rsid w:val="00FD4E29"/>
    <w:rsid w:val="00FD5199"/>
    <w:rsid w:val="00FD5269"/>
    <w:rsid w:val="00FD54A2"/>
    <w:rsid w:val="00FD576F"/>
    <w:rsid w:val="00FD5B2D"/>
    <w:rsid w:val="00FD68BA"/>
    <w:rsid w:val="00FD69AB"/>
    <w:rsid w:val="00FD6A7A"/>
    <w:rsid w:val="00FE0635"/>
    <w:rsid w:val="00FE0CEF"/>
    <w:rsid w:val="00FE1517"/>
    <w:rsid w:val="00FE1EFF"/>
    <w:rsid w:val="00FE24B5"/>
    <w:rsid w:val="00FE2C61"/>
    <w:rsid w:val="00FE3667"/>
    <w:rsid w:val="00FE443C"/>
    <w:rsid w:val="00FE4613"/>
    <w:rsid w:val="00FE550B"/>
    <w:rsid w:val="00FE7D34"/>
    <w:rsid w:val="00FE7DCB"/>
    <w:rsid w:val="00FF1A8F"/>
    <w:rsid w:val="00FF1B27"/>
    <w:rsid w:val="00FF2105"/>
    <w:rsid w:val="00FF217A"/>
    <w:rsid w:val="00FF27AB"/>
    <w:rsid w:val="00FF282E"/>
    <w:rsid w:val="00FF3B1C"/>
    <w:rsid w:val="00FF4748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97AF"/>
  <w15:docId w15:val="{90DC4E19-5598-493F-B78A-C17BAEF3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557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A447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110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E42D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C5CC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339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E42D0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CE42D0"/>
    <w:pPr>
      <w:spacing w:after="0" w:line="240" w:lineRule="auto"/>
    </w:pPr>
    <w:rPr>
      <w:rFonts w:ascii="Calibri" w:eastAsia="Calibri" w:hAnsi="Calibri" w:cs="Times New Roman"/>
      <w:b/>
      <w:bCs/>
      <w:kern w:val="0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E42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133E4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8911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A44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C5C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ledovanodkaz">
    <w:name w:val="FollowedHyperlink"/>
    <w:basedOn w:val="Standardnpsmoodstavce"/>
    <w:uiPriority w:val="99"/>
    <w:semiHidden/>
    <w:unhideWhenUsed/>
    <w:rsid w:val="00E54F7E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283B02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Normlnweb">
    <w:name w:val="Normal (Web)"/>
    <w:basedOn w:val="Normln"/>
    <w:uiPriority w:val="99"/>
    <w:semiHidden/>
    <w:unhideWhenUsed/>
    <w:rsid w:val="00F470D5"/>
    <w:pPr>
      <w:spacing w:after="160" w:line="259" w:lineRule="auto"/>
    </w:pPr>
    <w:rPr>
      <w:rFonts w:eastAsiaTheme="minorEastAsia"/>
      <w:kern w:val="2"/>
      <w14:ligatures w14:val="standardContextual"/>
    </w:rPr>
  </w:style>
  <w:style w:type="paragraph" w:customStyle="1" w:styleId="s3">
    <w:name w:val="s3"/>
    <w:basedOn w:val="Normln"/>
    <w:rsid w:val="00824736"/>
    <w:pPr>
      <w:spacing w:before="100" w:beforeAutospacing="1" w:after="100" w:afterAutospacing="1"/>
    </w:pPr>
  </w:style>
  <w:style w:type="character" w:customStyle="1" w:styleId="s6">
    <w:name w:val="s6"/>
    <w:basedOn w:val="Standardnpsmoodstavce"/>
    <w:rsid w:val="00824736"/>
  </w:style>
  <w:style w:type="character" w:customStyle="1" w:styleId="apple-converted-space">
    <w:name w:val="apple-converted-space"/>
    <w:basedOn w:val="Standardnpsmoodstavce"/>
    <w:rsid w:val="00824736"/>
  </w:style>
  <w:style w:type="paragraph" w:customStyle="1" w:styleId="s30">
    <w:name w:val="s30"/>
    <w:basedOn w:val="Normln"/>
    <w:rsid w:val="00F34722"/>
    <w:pPr>
      <w:spacing w:before="100" w:beforeAutospacing="1" w:after="100" w:afterAutospacing="1"/>
    </w:pPr>
  </w:style>
  <w:style w:type="character" w:customStyle="1" w:styleId="s29">
    <w:name w:val="s29"/>
    <w:basedOn w:val="Standardnpsmoodstavce"/>
    <w:rsid w:val="00F34722"/>
  </w:style>
  <w:style w:type="paragraph" w:customStyle="1" w:styleId="s32">
    <w:name w:val="s32"/>
    <w:basedOn w:val="Normln"/>
    <w:rsid w:val="00F34722"/>
    <w:pPr>
      <w:spacing w:before="100" w:beforeAutospacing="1" w:after="100" w:afterAutospacing="1"/>
    </w:pPr>
  </w:style>
  <w:style w:type="character" w:customStyle="1" w:styleId="s31">
    <w:name w:val="s31"/>
    <w:basedOn w:val="Standardnpsmoodstavce"/>
    <w:rsid w:val="00F34722"/>
  </w:style>
  <w:style w:type="paragraph" w:customStyle="1" w:styleId="s38">
    <w:name w:val="s38"/>
    <w:basedOn w:val="Normln"/>
    <w:rsid w:val="00F34722"/>
    <w:pPr>
      <w:spacing w:before="100" w:beforeAutospacing="1" w:after="100" w:afterAutospacing="1"/>
    </w:pPr>
  </w:style>
  <w:style w:type="character" w:customStyle="1" w:styleId="s37">
    <w:name w:val="s37"/>
    <w:basedOn w:val="Standardnpsmoodstavce"/>
    <w:rsid w:val="00F34722"/>
  </w:style>
  <w:style w:type="character" w:customStyle="1" w:styleId="s39">
    <w:name w:val="s39"/>
    <w:basedOn w:val="Standardnpsmoodstavce"/>
    <w:rsid w:val="00F34722"/>
  </w:style>
  <w:style w:type="paragraph" w:customStyle="1" w:styleId="s41">
    <w:name w:val="s41"/>
    <w:basedOn w:val="Normln"/>
    <w:rsid w:val="00F34722"/>
    <w:pPr>
      <w:spacing w:before="100" w:beforeAutospacing="1" w:after="100" w:afterAutospacing="1"/>
    </w:pPr>
  </w:style>
  <w:style w:type="character" w:customStyle="1" w:styleId="s40">
    <w:name w:val="s40"/>
    <w:basedOn w:val="Standardnpsmoodstavce"/>
    <w:rsid w:val="00F34722"/>
  </w:style>
  <w:style w:type="character" w:customStyle="1" w:styleId="Nadpis5Char">
    <w:name w:val="Nadpis 5 Char"/>
    <w:basedOn w:val="Standardnpsmoodstavce"/>
    <w:link w:val="Nadpis5"/>
    <w:uiPriority w:val="9"/>
    <w:semiHidden/>
    <w:rsid w:val="00E33962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character" w:customStyle="1" w:styleId="vkekvd">
    <w:name w:val="vkekvd"/>
    <w:basedOn w:val="Standardnpsmoodstavce"/>
    <w:rsid w:val="00301A94"/>
  </w:style>
  <w:style w:type="character" w:customStyle="1" w:styleId="t286pc">
    <w:name w:val="t286pc"/>
    <w:basedOn w:val="Standardnpsmoodstavce"/>
    <w:rsid w:val="00301A94"/>
  </w:style>
  <w:style w:type="character" w:styleId="Siln">
    <w:name w:val="Strong"/>
    <w:basedOn w:val="Standardnpsmoodstavce"/>
    <w:uiPriority w:val="22"/>
    <w:qFormat/>
    <w:rsid w:val="00301A94"/>
    <w:rPr>
      <w:b/>
      <w:bCs/>
    </w:rPr>
  </w:style>
  <w:style w:type="character" w:customStyle="1" w:styleId="html-span">
    <w:name w:val="html-span"/>
    <w:basedOn w:val="Standardnpsmoodstavce"/>
    <w:rsid w:val="00112AE1"/>
  </w:style>
  <w:style w:type="paragraph" w:customStyle="1" w:styleId="s28">
    <w:name w:val="s28"/>
    <w:basedOn w:val="Normln"/>
    <w:rsid w:val="00187CAD"/>
    <w:pPr>
      <w:spacing w:before="100" w:beforeAutospacing="1" w:after="100" w:afterAutospacing="1"/>
    </w:pPr>
  </w:style>
  <w:style w:type="paragraph" w:customStyle="1" w:styleId="s7">
    <w:name w:val="s7"/>
    <w:basedOn w:val="Normln"/>
    <w:rsid w:val="00CA5F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05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216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619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067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4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1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2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7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06784">
          <w:marLeft w:val="-225"/>
          <w:marRight w:val="-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94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94338">
          <w:marLeft w:val="0"/>
          <w:marRight w:val="3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2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0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6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714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60539">
          <w:marLeft w:val="167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614">
              <w:marLeft w:val="-225"/>
              <w:marRight w:val="-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043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249603">
              <w:marLeft w:val="0"/>
              <w:marRight w:val="3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18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4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80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30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15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4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2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9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809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2355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8069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7128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224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633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058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387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2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6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903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03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74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04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815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267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7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101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590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63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69281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62448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8038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7440667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07315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20674861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373834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04295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40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89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4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62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6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44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7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1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1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6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8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1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8469">
          <w:marLeft w:val="167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9477">
              <w:marLeft w:val="-225"/>
              <w:marRight w:val="-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32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328787">
              <w:marLeft w:val="0"/>
              <w:marRight w:val="3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174">
          <w:marLeft w:val="167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504">
              <w:marLeft w:val="-225"/>
              <w:marRight w:val="-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505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500808">
              <w:marLeft w:val="0"/>
              <w:marRight w:val="3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39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99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8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67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24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1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5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7964">
          <w:marLeft w:val="167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7200">
              <w:marLeft w:val="-225"/>
              <w:marRight w:val="-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642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590433">
              <w:marLeft w:val="0"/>
              <w:marRight w:val="3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018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1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2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02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3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29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59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3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7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40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02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15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11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68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1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10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110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36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69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058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9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0634">
                          <w:marLeft w:val="22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63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6936">
                          <w:marLeft w:val="22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7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9578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984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534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348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263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32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583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295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4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32831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424610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429134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3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14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50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87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58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9076">
          <w:marLeft w:val="0"/>
          <w:marRight w:val="0"/>
          <w:marTop w:val="21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082">
          <w:marLeft w:val="0"/>
          <w:marRight w:val="0"/>
          <w:marTop w:val="21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84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6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28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9605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103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698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003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081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963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89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34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9306">
          <w:marLeft w:val="600"/>
          <w:marRight w:val="60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690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9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4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341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236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38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09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15167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41811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35291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9660849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60527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2288053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430493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82853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02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0899">
          <w:marLeft w:val="0"/>
          <w:marRight w:val="0"/>
          <w:marTop w:val="21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4659">
          <w:marLeft w:val="0"/>
          <w:marRight w:val="0"/>
          <w:marTop w:val="21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62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91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41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8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2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9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61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3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20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36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1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86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13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18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0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61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475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240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774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367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5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422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1030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13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90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84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99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3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8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3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98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1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24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047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3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19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6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3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000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987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840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675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26103864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3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5375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0327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8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68743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371859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224199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80261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6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4818">
          <w:marLeft w:val="600"/>
          <w:marRight w:val="60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21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88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89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2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9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26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06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13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8139">
          <w:blockQuote w:val="1"/>
          <w:marLeft w:val="0"/>
          <w:marRight w:val="0"/>
          <w:marTop w:val="120"/>
          <w:marBottom w:val="0"/>
          <w:divBdr>
            <w:top w:val="none" w:sz="0" w:space="0" w:color="auto"/>
            <w:left w:val="single" w:sz="6" w:space="2" w:color="CCCCCC"/>
            <w:bottom w:val="none" w:sz="0" w:space="0" w:color="auto"/>
            <w:right w:val="none" w:sz="0" w:space="0" w:color="auto"/>
          </w:divBdr>
          <w:divsChild>
            <w:div w:id="1055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7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9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4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5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3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19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8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87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1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22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0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0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4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79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3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8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2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50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73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686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8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1139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8622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437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070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88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5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71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6230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6457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81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782">
          <w:marLeft w:val="-225"/>
          <w:marRight w:val="-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78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00">
          <w:marLeft w:val="0"/>
          <w:marRight w:val="3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7946">
          <w:marLeft w:val="0"/>
          <w:marRight w:val="-17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40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6D6D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196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908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808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694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801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37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D7022"/>
            <w:right w:val="none" w:sz="0" w:space="8" w:color="auto"/>
          </w:divBdr>
          <w:divsChild>
            <w:div w:id="661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6698739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9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1320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118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5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D7022"/>
            <w:right w:val="none" w:sz="0" w:space="8" w:color="auto"/>
          </w:divBdr>
          <w:divsChild>
            <w:div w:id="86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93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740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066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800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20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75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54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045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35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62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93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75873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80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653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645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973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3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248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39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37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51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97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012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26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4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13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772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933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2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08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49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812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10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0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645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3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6790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3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4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4658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5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868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51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8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6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2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19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69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78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0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0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2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32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072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54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034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0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73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13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477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457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78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115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264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96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8937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92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0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4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5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45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000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495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48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514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4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77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52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10826">
                          <w:marLeft w:val="22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5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2616">
                          <w:marLeft w:val="22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894">
          <w:marLeft w:val="0"/>
          <w:marRight w:val="-17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667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6D6D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38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6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8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6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3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1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72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4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323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8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2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04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9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069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658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755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576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67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7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46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5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6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1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70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23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27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5374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65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30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99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9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9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02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1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33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37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4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59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7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02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9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58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6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80589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91704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19202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03417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tkstudio.cz/soute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F4A1-7835-44A6-A611-857C523E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5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.molkova</dc:creator>
  <cp:lastModifiedBy>marketa.vresnakova</cp:lastModifiedBy>
  <cp:revision>2</cp:revision>
  <cp:lastPrinted>2026-03-24T07:34:00Z</cp:lastPrinted>
  <dcterms:created xsi:type="dcterms:W3CDTF">2026-04-01T08:22:00Z</dcterms:created>
  <dcterms:modified xsi:type="dcterms:W3CDTF">2026-04-01T08:22:00Z</dcterms:modified>
</cp:coreProperties>
</file>